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99" w:type="dxa"/>
        <w:tblBorders>
          <w:top w:val="thinThickSmallGap" w:sz="24" w:space="0" w:color="auto"/>
        </w:tblBorders>
        <w:tblCellMar>
          <w:left w:w="99" w:type="dxa"/>
          <w:right w:w="99" w:type="dxa"/>
        </w:tblCellMar>
        <w:tblLook w:val="0000" w:firstRow="0" w:lastRow="0" w:firstColumn="0" w:lastColumn="0" w:noHBand="0" w:noVBand="0"/>
      </w:tblPr>
      <w:tblGrid>
        <w:gridCol w:w="9356"/>
      </w:tblGrid>
      <w:tr w:rsidR="000F4468" w14:paraId="5F86861B" w14:textId="77777777" w:rsidTr="004D5411">
        <w:trPr>
          <w:trHeight w:val="1113"/>
        </w:trPr>
        <w:tc>
          <w:tcPr>
            <w:tcW w:w="9356" w:type="dxa"/>
            <w:tcBorders>
              <w:top w:val="thinThickSmallGap" w:sz="24" w:space="0" w:color="auto"/>
              <w:bottom w:val="thickThinSmallGap" w:sz="24" w:space="0" w:color="auto"/>
            </w:tcBorders>
          </w:tcPr>
          <w:p w14:paraId="0CC921DC" w14:textId="77777777" w:rsidR="000F4468" w:rsidRPr="004D5411" w:rsidRDefault="00A02637" w:rsidP="004D5411">
            <w:pPr>
              <w:ind w:rightChars="-114" w:right="-239" w:firstLine="211"/>
              <w:rPr>
                <w:b/>
              </w:rPr>
            </w:pPr>
            <w:bookmarkStart w:id="0" w:name="_GoBack"/>
            <w:bookmarkEnd w:id="0"/>
            <w:r w:rsidRPr="004D5411">
              <w:rPr>
                <w:b/>
              </w:rPr>
              <w:t>20</w:t>
            </w:r>
            <w:r w:rsidR="00DF5760" w:rsidRPr="004D5411">
              <w:rPr>
                <w:rFonts w:hint="eastAsia"/>
                <w:b/>
              </w:rPr>
              <w:t>14</w:t>
            </w:r>
            <w:r w:rsidR="00982E6A" w:rsidRPr="004D5411">
              <w:rPr>
                <w:rFonts w:hint="eastAsia"/>
                <w:b/>
              </w:rPr>
              <w:t>年度　修士</w:t>
            </w:r>
            <w:r w:rsidR="000F4468" w:rsidRPr="004D5411">
              <w:rPr>
                <w:rFonts w:hint="eastAsia"/>
                <w:b/>
              </w:rPr>
              <w:t>論文要旨</w:t>
            </w:r>
            <w:r w:rsidR="00784A83" w:rsidRPr="004D5411">
              <w:rPr>
                <w:b/>
              </w:rPr>
              <w:tab/>
            </w:r>
          </w:p>
          <w:p w14:paraId="1B24B80F" w14:textId="08A8C4F4" w:rsidR="00982E6A" w:rsidRPr="004D5411" w:rsidRDefault="008314B6" w:rsidP="004D5411">
            <w:pPr>
              <w:spacing w:line="480" w:lineRule="auto"/>
              <w:ind w:rightChars="-114" w:right="-239" w:firstLine="241"/>
              <w:jc w:val="center"/>
              <w:rPr>
                <w:b/>
                <w:sz w:val="24"/>
              </w:rPr>
            </w:pPr>
            <w:r w:rsidRPr="004D5411">
              <w:rPr>
                <w:b/>
                <w:sz w:val="24"/>
              </w:rPr>
              <w:t>UX</w:t>
            </w:r>
            <w:r w:rsidRPr="004D5411">
              <w:rPr>
                <w:rFonts w:hint="eastAsia"/>
                <w:b/>
                <w:sz w:val="24"/>
              </w:rPr>
              <w:t>カーブのリアルタイム取得システムの開発</w:t>
            </w:r>
          </w:p>
          <w:p w14:paraId="6AB5E7B2" w14:textId="5070DAD0" w:rsidR="000F4468" w:rsidRPr="004D5411" w:rsidRDefault="000F4468" w:rsidP="004D5411">
            <w:pPr>
              <w:ind w:rightChars="88" w:right="185" w:firstLine="211"/>
              <w:jc w:val="right"/>
              <w:rPr>
                <w:b/>
              </w:rPr>
            </w:pPr>
            <w:r w:rsidRPr="004D5411">
              <w:rPr>
                <w:rFonts w:hint="eastAsia"/>
                <w:b/>
              </w:rPr>
              <w:t xml:space="preserve">学修番号　</w:t>
            </w:r>
            <w:r w:rsidR="008314B6" w:rsidRPr="004D5411">
              <w:rPr>
                <w:rFonts w:hint="eastAsia"/>
                <w:b/>
              </w:rPr>
              <w:t>13892525</w:t>
            </w:r>
            <w:r w:rsidR="004D5411">
              <w:rPr>
                <w:rFonts w:hint="eastAsia"/>
                <w:b/>
              </w:rPr>
              <w:t xml:space="preserve">　</w:t>
            </w:r>
            <w:r w:rsidR="008314B6" w:rsidRPr="004D5411">
              <w:rPr>
                <w:rFonts w:hint="eastAsia"/>
                <w:b/>
              </w:rPr>
              <w:t xml:space="preserve">　</w:t>
            </w:r>
            <w:r w:rsidR="00784A83" w:rsidRPr="004D5411">
              <w:rPr>
                <w:rFonts w:hint="eastAsia"/>
                <w:b/>
              </w:rPr>
              <w:t xml:space="preserve">塙拓朗　　</w:t>
            </w:r>
            <w:r w:rsidR="004D5411">
              <w:rPr>
                <w:rFonts w:hint="eastAsia"/>
                <w:b/>
              </w:rPr>
              <w:t xml:space="preserve">　　　</w:t>
            </w:r>
            <w:r w:rsidR="00784A83" w:rsidRPr="004D5411">
              <w:rPr>
                <w:rFonts w:hint="eastAsia"/>
                <w:b/>
              </w:rPr>
              <w:t xml:space="preserve">　</w:t>
            </w:r>
            <w:r w:rsidR="008314B6" w:rsidRPr="004D5411">
              <w:rPr>
                <w:rFonts w:hint="eastAsia"/>
                <w:b/>
              </w:rPr>
              <w:t>指導教員　西内信之</w:t>
            </w:r>
            <w:r w:rsidR="004D5411">
              <w:rPr>
                <w:rFonts w:hint="eastAsia"/>
                <w:b/>
              </w:rPr>
              <w:t xml:space="preserve">　</w:t>
            </w:r>
          </w:p>
        </w:tc>
      </w:tr>
    </w:tbl>
    <w:p w14:paraId="65287595" w14:textId="77777777" w:rsidR="00E91B49" w:rsidRPr="005663C9" w:rsidRDefault="00E91B49" w:rsidP="004D5411">
      <w:pPr>
        <w:ind w:firstLineChars="0" w:firstLine="0"/>
        <w:sectPr w:rsidR="00E91B49" w:rsidRPr="005663C9">
          <w:footerReference w:type="even" r:id="rId8"/>
          <w:footerReference w:type="default" r:id="rId9"/>
          <w:pgSz w:w="11906" w:h="16838" w:code="9"/>
          <w:pgMar w:top="1077" w:right="1106" w:bottom="902" w:left="1701" w:header="851" w:footer="992" w:gutter="0"/>
          <w:cols w:space="425"/>
          <w:docGrid w:type="lines" w:linePitch="360"/>
        </w:sectPr>
      </w:pPr>
    </w:p>
    <w:p w14:paraId="4212A817" w14:textId="77777777" w:rsidR="00DA6690" w:rsidRPr="003125E5" w:rsidRDefault="0064502B" w:rsidP="003C435E">
      <w:pPr>
        <w:pStyle w:val="a"/>
        <w:numPr>
          <w:ilvl w:val="0"/>
          <w:numId w:val="17"/>
        </w:numPr>
      </w:pPr>
      <w:r>
        <w:rPr>
          <w:rFonts w:hint="eastAsia"/>
        </w:rPr>
        <w:lastRenderedPageBreak/>
        <w:t>緒言</w:t>
      </w:r>
    </w:p>
    <w:p w14:paraId="60C762E1" w14:textId="056D4C67" w:rsidR="00784A83" w:rsidRPr="00784A83" w:rsidRDefault="00B03021" w:rsidP="00B916CA">
      <w:r>
        <w:rPr>
          <w:rFonts w:hint="eastAsia"/>
        </w:rPr>
        <w:t>技術の発展が</w:t>
      </w:r>
      <w:r w:rsidR="00784A83" w:rsidRPr="00784A83">
        <w:rPr>
          <w:rFonts w:hint="eastAsia"/>
        </w:rPr>
        <w:t>進み</w:t>
      </w:r>
      <w:r w:rsidR="00275D36">
        <w:t>，</w:t>
      </w:r>
      <w:r w:rsidR="004848F9" w:rsidRPr="009A06D0">
        <w:rPr>
          <w:rFonts w:hint="eastAsia"/>
        </w:rPr>
        <w:t>製品やサービスの</w:t>
      </w:r>
      <w:r w:rsidR="00784A83" w:rsidRPr="00784A83">
        <w:rPr>
          <w:rFonts w:hint="eastAsia"/>
        </w:rPr>
        <w:t>機能性による差別化が困難に</w:t>
      </w:r>
      <w:r w:rsidR="004848F9">
        <w:rPr>
          <w:rFonts w:hint="eastAsia"/>
        </w:rPr>
        <w:t>なったことでユーザが</w:t>
      </w:r>
      <w:r>
        <w:rPr>
          <w:rFonts w:hint="eastAsia"/>
        </w:rPr>
        <w:t>求めるものは価値のある体験</w:t>
      </w:r>
      <w:r w:rsidR="00275D36">
        <w:t>，</w:t>
      </w:r>
      <w:r w:rsidR="00784A83" w:rsidRPr="00784A83">
        <w:rPr>
          <w:rFonts w:hint="eastAsia"/>
        </w:rPr>
        <w:t>つまり</w:t>
      </w:r>
      <w:r w:rsidR="00784A83" w:rsidRPr="00784A83">
        <w:rPr>
          <w:rFonts w:hint="eastAsia"/>
        </w:rPr>
        <w:t>UX</w:t>
      </w:r>
      <w:r w:rsidR="004848F9">
        <w:rPr>
          <w:rFonts w:hint="eastAsia"/>
        </w:rPr>
        <w:t>（</w:t>
      </w:r>
      <w:r w:rsidR="004848F9">
        <w:t>User Experience</w:t>
      </w:r>
      <w:r w:rsidR="004848F9">
        <w:rPr>
          <w:rFonts w:hint="eastAsia"/>
        </w:rPr>
        <w:t>）</w:t>
      </w:r>
      <w:r w:rsidR="00784A83" w:rsidRPr="00784A83">
        <w:rPr>
          <w:rFonts w:hint="eastAsia"/>
        </w:rPr>
        <w:t>に変わりつつある</w:t>
      </w:r>
      <w:r w:rsidR="00275D36">
        <w:t>．</w:t>
      </w:r>
      <w:r w:rsidR="009A06D0" w:rsidRPr="009A06D0">
        <w:rPr>
          <w:rFonts w:hint="eastAsia"/>
        </w:rPr>
        <w:t>今まで</w:t>
      </w:r>
      <w:r w:rsidR="004848F9">
        <w:rPr>
          <w:rFonts w:hint="eastAsia"/>
        </w:rPr>
        <w:t>それらの</w:t>
      </w:r>
      <w:r w:rsidR="009A06D0" w:rsidRPr="009A06D0">
        <w:rPr>
          <w:rFonts w:hint="eastAsia"/>
        </w:rPr>
        <w:t>評価にはユーザビリティ評価が用いられ</w:t>
      </w:r>
      <w:r w:rsidR="00275D36">
        <w:t>，</w:t>
      </w:r>
      <w:r w:rsidR="009A06D0" w:rsidRPr="009A06D0">
        <w:rPr>
          <w:rFonts w:hint="eastAsia"/>
        </w:rPr>
        <w:t>主に使いやすさの向上に役立ってきた</w:t>
      </w:r>
      <w:r w:rsidR="00275D36">
        <w:t>．</w:t>
      </w:r>
      <w:r w:rsidR="009A06D0" w:rsidRPr="009A06D0">
        <w:rPr>
          <w:rFonts w:hint="eastAsia"/>
        </w:rPr>
        <w:t>しかし</w:t>
      </w:r>
      <w:r w:rsidR="00275D36">
        <w:t>，</w:t>
      </w:r>
      <w:r w:rsidR="009A06D0" w:rsidRPr="009A06D0">
        <w:rPr>
          <w:rFonts w:hint="eastAsia"/>
        </w:rPr>
        <w:t>現代では技術の製品やサービスの多様化が進み</w:t>
      </w:r>
      <w:r w:rsidR="00275D36">
        <w:t>，</w:t>
      </w:r>
      <w:r w:rsidR="004848F9">
        <w:fldChar w:fldCharType="begin"/>
      </w:r>
      <w:r w:rsidR="004848F9">
        <w:instrText xml:space="preserve"> REF </w:instrText>
      </w:r>
      <w:r w:rsidR="004848F9">
        <w:rPr>
          <w:rFonts w:hint="eastAsia"/>
        </w:rPr>
        <w:instrText>_Ref279798169 \h</w:instrText>
      </w:r>
      <w:r w:rsidR="004848F9">
        <w:instrText xml:space="preserve"> </w:instrText>
      </w:r>
      <w:r w:rsidR="004848F9">
        <w:fldChar w:fldCharType="separate"/>
      </w:r>
      <w:r w:rsidR="00286A1B">
        <w:rPr>
          <w:rFonts w:hint="eastAsia"/>
        </w:rPr>
        <w:t>図</w:t>
      </w:r>
      <w:r w:rsidR="00286A1B">
        <w:rPr>
          <w:noProof/>
        </w:rPr>
        <w:t>1</w:t>
      </w:r>
      <w:r w:rsidR="004848F9">
        <w:fldChar w:fldCharType="end"/>
      </w:r>
      <w:r w:rsidR="004848F9">
        <w:rPr>
          <w:rFonts w:hint="eastAsia"/>
        </w:rPr>
        <w:t>のように魅力として</w:t>
      </w:r>
      <w:r w:rsidR="009A06D0" w:rsidRPr="009A06D0">
        <w:rPr>
          <w:rFonts w:hint="eastAsia"/>
        </w:rPr>
        <w:t>考えるとユーザビリティは順応水準である</w:t>
      </w:r>
      <w:r w:rsidR="00275D36">
        <w:t>．</w:t>
      </w:r>
      <w:r w:rsidR="009A06D0" w:rsidRPr="009A06D0">
        <w:rPr>
          <w:rFonts w:hint="eastAsia"/>
        </w:rPr>
        <w:t>そこで更に魅力を高める為に</w:t>
      </w:r>
      <w:r w:rsidR="009A06D0" w:rsidRPr="009A06D0">
        <w:rPr>
          <w:rFonts w:hint="eastAsia"/>
        </w:rPr>
        <w:t>UX</w:t>
      </w:r>
      <w:r w:rsidR="009A06D0" w:rsidRPr="009A06D0">
        <w:rPr>
          <w:rFonts w:hint="eastAsia"/>
        </w:rPr>
        <w:t>という概念が提唱されている</w:t>
      </w:r>
      <w:r w:rsidR="00275D36">
        <w:t>．</w:t>
      </w:r>
      <w:r w:rsidR="009A06D0" w:rsidRPr="009A06D0">
        <w:rPr>
          <w:rFonts w:hint="eastAsia"/>
        </w:rPr>
        <w:t>UX</w:t>
      </w:r>
      <w:r w:rsidR="00275D36">
        <w:rPr>
          <w:rFonts w:hint="eastAsia"/>
        </w:rPr>
        <w:t>とは</w:t>
      </w:r>
      <w:r w:rsidR="009A06D0" w:rsidRPr="009A06D0">
        <w:rPr>
          <w:rFonts w:hint="eastAsia"/>
        </w:rPr>
        <w:t>創造的ユーザビリティであり</w:t>
      </w:r>
      <w:r w:rsidR="00275D36">
        <w:t>，</w:t>
      </w:r>
      <w:r w:rsidR="009A06D0" w:rsidRPr="009A06D0">
        <w:rPr>
          <w:rFonts w:hint="eastAsia"/>
        </w:rPr>
        <w:t>楽しい</w:t>
      </w:r>
      <w:r w:rsidR="00275D36">
        <w:t>，</w:t>
      </w:r>
      <w:r w:rsidR="009A06D0" w:rsidRPr="009A06D0">
        <w:rPr>
          <w:rFonts w:hint="eastAsia"/>
        </w:rPr>
        <w:t>心地よいといった経験そのものを言う</w:t>
      </w:r>
      <w:r w:rsidR="00275D36">
        <w:t>．</w:t>
      </w:r>
      <w:r w:rsidR="00784A83" w:rsidRPr="00784A83">
        <w:rPr>
          <w:rFonts w:hint="eastAsia"/>
        </w:rPr>
        <w:t>主な</w:t>
      </w:r>
      <w:r w:rsidR="00784A83" w:rsidRPr="00784A83">
        <w:rPr>
          <w:rFonts w:hint="eastAsia"/>
        </w:rPr>
        <w:t>UX</w:t>
      </w:r>
      <w:r w:rsidR="00784A83" w:rsidRPr="00784A83">
        <w:rPr>
          <w:rFonts w:hint="eastAsia"/>
        </w:rPr>
        <w:t>の評価方法としてはエスノグラフィ</w:t>
      </w:r>
      <w:r w:rsidR="00275D36">
        <w:t>，</w:t>
      </w:r>
      <w:r w:rsidR="00784A83" w:rsidRPr="00784A83">
        <w:rPr>
          <w:rFonts w:hint="eastAsia"/>
        </w:rPr>
        <w:t>ペルソナ</w:t>
      </w:r>
      <w:r w:rsidR="00275D36">
        <w:t>，</w:t>
      </w:r>
      <w:r w:rsidR="00784A83" w:rsidRPr="00784A83">
        <w:rPr>
          <w:rFonts w:hint="eastAsia"/>
        </w:rPr>
        <w:t>UX</w:t>
      </w:r>
      <w:r w:rsidR="00784A83" w:rsidRPr="00784A83">
        <w:rPr>
          <w:rFonts w:hint="eastAsia"/>
        </w:rPr>
        <w:t>カーブ</w:t>
      </w:r>
      <w:r w:rsidR="007821C6">
        <w:t>(UXCURVE)</w:t>
      </w:r>
      <w:r w:rsidR="00275D36">
        <w:t>，</w:t>
      </w:r>
      <w:r w:rsidR="00784A83" w:rsidRPr="00784A83">
        <w:rPr>
          <w:rFonts w:hint="eastAsia"/>
        </w:rPr>
        <w:t>ESM</w:t>
      </w:r>
      <w:r w:rsidR="00784A83" w:rsidRPr="00784A83">
        <w:rPr>
          <w:rFonts w:hint="eastAsia"/>
        </w:rPr>
        <w:t>（</w:t>
      </w:r>
      <w:r w:rsidR="00784A83" w:rsidRPr="00784A83">
        <w:rPr>
          <w:rFonts w:hint="eastAsia"/>
        </w:rPr>
        <w:t>Experience Sampling Method</w:t>
      </w:r>
      <w:r w:rsidR="00784A83" w:rsidRPr="00784A83">
        <w:rPr>
          <w:rFonts w:hint="eastAsia"/>
        </w:rPr>
        <w:t>）や</w:t>
      </w:r>
      <w:r w:rsidR="00784A83" w:rsidRPr="00784A83">
        <w:rPr>
          <w:rFonts w:hint="eastAsia"/>
        </w:rPr>
        <w:t>DRM</w:t>
      </w:r>
      <w:r w:rsidR="00784A83" w:rsidRPr="00784A83">
        <w:rPr>
          <w:rFonts w:hint="eastAsia"/>
        </w:rPr>
        <w:t>（</w:t>
      </w:r>
      <w:r w:rsidR="00784A83" w:rsidRPr="00784A83">
        <w:rPr>
          <w:rFonts w:hint="eastAsia"/>
        </w:rPr>
        <w:t>Day Remember Method</w:t>
      </w:r>
      <w:r>
        <w:rPr>
          <w:rFonts w:hint="eastAsia"/>
        </w:rPr>
        <w:t>）が使用されている</w:t>
      </w:r>
      <w:r w:rsidR="00275D36">
        <w:t>．</w:t>
      </w:r>
      <w:r>
        <w:rPr>
          <w:rFonts w:hint="eastAsia"/>
        </w:rPr>
        <w:t>しかし</w:t>
      </w:r>
      <w:r w:rsidR="00275D36">
        <w:t>，</w:t>
      </w:r>
      <w:r>
        <w:rPr>
          <w:rFonts w:hint="eastAsia"/>
        </w:rPr>
        <w:t>新しいサービスの立ち上げにおいて</w:t>
      </w:r>
      <w:r w:rsidR="00784A83" w:rsidRPr="00784A83">
        <w:rPr>
          <w:rFonts w:hint="eastAsia"/>
        </w:rPr>
        <w:t>これらの手法でユ</w:t>
      </w:r>
      <w:r w:rsidR="007821C6">
        <w:rPr>
          <w:rFonts w:hint="eastAsia"/>
        </w:rPr>
        <w:t>ーザのニーズを抽出することは</w:t>
      </w:r>
      <w:r>
        <w:rPr>
          <w:rFonts w:hint="eastAsia"/>
        </w:rPr>
        <w:t>容易であるが</w:t>
      </w:r>
      <w:r w:rsidR="00275D36">
        <w:t>，</w:t>
      </w:r>
      <w:r>
        <w:rPr>
          <w:rFonts w:hint="eastAsia"/>
        </w:rPr>
        <w:t>既にリリースされた</w:t>
      </w:r>
      <w:r w:rsidR="00784A83" w:rsidRPr="00784A83">
        <w:rPr>
          <w:rFonts w:hint="eastAsia"/>
        </w:rPr>
        <w:t>サービスに付加価値を与えるにはサービスに慣れ親しんだユーザから潜在的なニーズを抽出する必要がある</w:t>
      </w:r>
      <w:r w:rsidR="00275D36">
        <w:t>．</w:t>
      </w:r>
    </w:p>
    <w:p w14:paraId="69526BEB" w14:textId="1C247849" w:rsidR="00B03021" w:rsidRDefault="00784A83" w:rsidP="004848F9">
      <w:r w:rsidRPr="00784A83">
        <w:rPr>
          <w:rFonts w:hint="eastAsia"/>
        </w:rPr>
        <w:t>エスノグラフィやペルソナでは設計者やデザイナーの推測の度合いが高く</w:t>
      </w:r>
      <w:r w:rsidR="00275D36">
        <w:t>，</w:t>
      </w:r>
      <w:r w:rsidR="00B03021">
        <w:rPr>
          <w:rFonts w:hint="eastAsia"/>
        </w:rPr>
        <w:t>潜在的なニーズを抽出することは困難である</w:t>
      </w:r>
      <w:r w:rsidR="00275D36">
        <w:t>．</w:t>
      </w:r>
      <w:r w:rsidR="00B03021">
        <w:rPr>
          <w:rFonts w:hint="eastAsia"/>
        </w:rPr>
        <w:t>それらを</w:t>
      </w:r>
      <w:r w:rsidRPr="00784A83">
        <w:rPr>
          <w:rFonts w:hint="eastAsia"/>
        </w:rPr>
        <w:t>探るには利用中の詳細な</w:t>
      </w:r>
      <w:r w:rsidRPr="00784A83">
        <w:rPr>
          <w:rFonts w:hint="eastAsia"/>
        </w:rPr>
        <w:t>UX</w:t>
      </w:r>
      <w:r w:rsidRPr="00784A83">
        <w:rPr>
          <w:rFonts w:hint="eastAsia"/>
        </w:rPr>
        <w:t>（一時的</w:t>
      </w:r>
      <w:r w:rsidRPr="00784A83">
        <w:rPr>
          <w:rFonts w:hint="eastAsia"/>
        </w:rPr>
        <w:t>UX</w:t>
      </w:r>
      <w:r w:rsidRPr="00784A83">
        <w:rPr>
          <w:rFonts w:hint="eastAsia"/>
        </w:rPr>
        <w:t>）が必要だと言える</w:t>
      </w:r>
      <w:r w:rsidR="00275D36">
        <w:t>．</w:t>
      </w:r>
      <w:r w:rsidRPr="00784A83">
        <w:rPr>
          <w:rFonts w:hint="eastAsia"/>
        </w:rPr>
        <w:t>UX</w:t>
      </w:r>
      <w:r w:rsidRPr="00784A83">
        <w:rPr>
          <w:rFonts w:hint="eastAsia"/>
        </w:rPr>
        <w:t>カーブ</w:t>
      </w:r>
      <w:r w:rsidR="005C0042" w:rsidRPr="005C0042">
        <w:rPr>
          <w:vertAlign w:val="superscript"/>
        </w:rPr>
        <w:fldChar w:fldCharType="begin"/>
      </w:r>
      <w:r w:rsidR="005C0042" w:rsidRPr="005C0042">
        <w:rPr>
          <w:vertAlign w:val="superscript"/>
        </w:rPr>
        <w:instrText xml:space="preserve"> REF </w:instrText>
      </w:r>
      <w:r w:rsidR="005C0042" w:rsidRPr="005C0042">
        <w:rPr>
          <w:rFonts w:hint="eastAsia"/>
          <w:vertAlign w:val="superscript"/>
        </w:rPr>
        <w:instrText>_Ref282365425 \n \h</w:instrText>
      </w:r>
      <w:r w:rsidR="005C0042" w:rsidRPr="005C0042">
        <w:rPr>
          <w:vertAlign w:val="superscript"/>
        </w:rPr>
        <w:instrText xml:space="preserve"> </w:instrText>
      </w:r>
      <w:r w:rsidR="005C0042" w:rsidRPr="005C0042">
        <w:rPr>
          <w:vertAlign w:val="superscript"/>
        </w:rPr>
      </w:r>
      <w:r w:rsidR="005C0042" w:rsidRPr="005C0042">
        <w:rPr>
          <w:vertAlign w:val="superscript"/>
        </w:rPr>
        <w:fldChar w:fldCharType="separate"/>
      </w:r>
      <w:r w:rsidR="00286A1B">
        <w:rPr>
          <w:vertAlign w:val="superscript"/>
        </w:rPr>
        <w:t>[1]</w:t>
      </w:r>
      <w:r w:rsidR="005C0042" w:rsidRPr="005C0042">
        <w:rPr>
          <w:vertAlign w:val="superscript"/>
        </w:rPr>
        <w:fldChar w:fldCharType="end"/>
      </w:r>
      <w:r w:rsidRPr="00784A83">
        <w:rPr>
          <w:rFonts w:hint="eastAsia"/>
        </w:rPr>
        <w:t>や</w:t>
      </w:r>
      <w:r w:rsidRPr="00784A83">
        <w:rPr>
          <w:rFonts w:hint="eastAsia"/>
        </w:rPr>
        <w:t>DRM</w:t>
      </w:r>
      <w:r w:rsidRPr="00784A83">
        <w:rPr>
          <w:rFonts w:hint="eastAsia"/>
        </w:rPr>
        <w:t>はユーザの記憶（エピソード的</w:t>
      </w:r>
      <w:r w:rsidRPr="00784A83">
        <w:rPr>
          <w:rFonts w:hint="eastAsia"/>
        </w:rPr>
        <w:t>UX</w:t>
      </w:r>
      <w:r w:rsidRPr="00784A83">
        <w:rPr>
          <w:rFonts w:hint="eastAsia"/>
        </w:rPr>
        <w:t>）に頼る為</w:t>
      </w:r>
      <w:r w:rsidR="00275D36">
        <w:t>，</w:t>
      </w:r>
      <w:r w:rsidRPr="00784A83">
        <w:rPr>
          <w:rFonts w:hint="eastAsia"/>
        </w:rPr>
        <w:t>長期になる程体験に簡略化やバイアスがかかってしまう</w:t>
      </w:r>
      <w:r w:rsidR="00275D36">
        <w:t>．</w:t>
      </w:r>
      <w:r w:rsidRPr="00784A83">
        <w:rPr>
          <w:rFonts w:hint="eastAsia"/>
        </w:rPr>
        <w:t>一方詳細なデータを取得できる</w:t>
      </w:r>
      <w:r w:rsidRPr="00784A83">
        <w:rPr>
          <w:rFonts w:hint="eastAsia"/>
        </w:rPr>
        <w:t>ESM</w:t>
      </w:r>
      <w:r w:rsidRPr="00784A83">
        <w:rPr>
          <w:rFonts w:hint="eastAsia"/>
        </w:rPr>
        <w:t>は何度もユーザに聞き取りを行なう為</w:t>
      </w:r>
      <w:r w:rsidR="00275D36">
        <w:t>，</w:t>
      </w:r>
      <w:r w:rsidRPr="00784A83">
        <w:rPr>
          <w:rFonts w:hint="eastAsia"/>
        </w:rPr>
        <w:t>体験自体を妨げてしまう</w:t>
      </w:r>
      <w:r w:rsidR="00275D36">
        <w:t>．</w:t>
      </w:r>
      <w:r w:rsidR="00B03021">
        <w:rPr>
          <w:rFonts w:hint="eastAsia"/>
        </w:rPr>
        <w:t>そこで</w:t>
      </w:r>
      <w:r w:rsidRPr="00784A83">
        <w:rPr>
          <w:rFonts w:hint="eastAsia"/>
        </w:rPr>
        <w:t>スマートデバイスを用いて</w:t>
      </w:r>
      <w:r w:rsidRPr="00784A83">
        <w:rPr>
          <w:rFonts w:hint="eastAsia"/>
        </w:rPr>
        <w:t>UX</w:t>
      </w:r>
      <w:r w:rsidRPr="00784A83">
        <w:rPr>
          <w:rFonts w:hint="eastAsia"/>
        </w:rPr>
        <w:t>カーブを逐次入力できるアプリケーションを開発することで</w:t>
      </w:r>
      <w:r w:rsidR="00275D36">
        <w:t>，</w:t>
      </w:r>
      <w:r w:rsidRPr="00784A83">
        <w:rPr>
          <w:rFonts w:hint="eastAsia"/>
        </w:rPr>
        <w:t>簡略化やバイアスのかからない詳細な</w:t>
      </w:r>
      <w:r w:rsidRPr="00784A83">
        <w:rPr>
          <w:rFonts w:hint="eastAsia"/>
        </w:rPr>
        <w:t>UX</w:t>
      </w:r>
      <w:r w:rsidRPr="00784A83">
        <w:rPr>
          <w:rFonts w:hint="eastAsia"/>
        </w:rPr>
        <w:t>を取得可能であると考えた</w:t>
      </w:r>
      <w:r w:rsidR="00275D36">
        <w:t>．</w:t>
      </w:r>
    </w:p>
    <w:p w14:paraId="71EE49C3" w14:textId="1D8A9E06" w:rsidR="004848F9" w:rsidRDefault="004848F9" w:rsidP="000E7005">
      <w:pPr>
        <w:pStyle w:val="af4"/>
      </w:pPr>
      <w:r>
        <w:rPr>
          <w:noProof/>
        </w:rPr>
        <w:lastRenderedPageBreak/>
        <w:drawing>
          <wp:inline distT="0" distB="0" distL="0" distR="0" wp14:anchorId="69DD08F2" wp14:editId="286C6BF0">
            <wp:extent cx="2790825" cy="1431416"/>
            <wp:effectExtent l="0" t="0" r="3175" b="0"/>
            <wp:docPr id="38" name="図 38" descr="Macintosh:Users:Takuro:Dropbox:Nishiuchilab:Takuro:ppcoe:whatis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Takuro:Dropbox:Nishiuchilab:Takuro:ppcoe:whatisu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1431416"/>
                    </a:xfrm>
                    <a:prstGeom prst="rect">
                      <a:avLst/>
                    </a:prstGeom>
                    <a:noFill/>
                    <a:ln>
                      <a:noFill/>
                    </a:ln>
                  </pic:spPr>
                </pic:pic>
              </a:graphicData>
            </a:graphic>
          </wp:inline>
        </w:drawing>
      </w:r>
    </w:p>
    <w:p w14:paraId="21B79273" w14:textId="156D81CC" w:rsidR="004848F9" w:rsidRDefault="004848F9" w:rsidP="000E7005">
      <w:pPr>
        <w:pStyle w:val="af4"/>
      </w:pPr>
      <w:bookmarkStart w:id="1" w:name="_Ref279798169"/>
      <w:r>
        <w:rPr>
          <w:rFonts w:hint="eastAsia"/>
        </w:rPr>
        <w:t>図</w:t>
      </w:r>
      <w:r w:rsidR="00275D36">
        <w:fldChar w:fldCharType="begin"/>
      </w:r>
      <w:r w:rsidR="00275D36">
        <w:instrText xml:space="preserve"> SEQ </w:instrText>
      </w:r>
      <w:r w:rsidR="00275D36">
        <w:rPr>
          <w:rFonts w:hint="eastAsia"/>
        </w:rPr>
        <w:instrText>図</w:instrText>
      </w:r>
      <w:r w:rsidR="00275D36">
        <w:rPr>
          <w:rFonts w:hint="eastAsia"/>
        </w:rPr>
        <w:instrText xml:space="preserve"> \* ARABIC</w:instrText>
      </w:r>
      <w:r w:rsidR="00275D36">
        <w:instrText xml:space="preserve"> </w:instrText>
      </w:r>
      <w:r w:rsidR="00275D36">
        <w:fldChar w:fldCharType="separate"/>
      </w:r>
      <w:r w:rsidR="00286A1B">
        <w:rPr>
          <w:noProof/>
        </w:rPr>
        <w:t>1</w:t>
      </w:r>
      <w:r w:rsidR="00275D36">
        <w:fldChar w:fldCharType="end"/>
      </w:r>
      <w:bookmarkEnd w:id="1"/>
      <w:r>
        <w:t xml:space="preserve">. </w:t>
      </w:r>
      <w:r>
        <w:rPr>
          <w:rFonts w:hint="eastAsia"/>
        </w:rPr>
        <w:t>ユーザビリティと</w:t>
      </w:r>
      <w:r>
        <w:t>UX</w:t>
      </w:r>
      <w:r>
        <w:rPr>
          <w:rFonts w:hint="eastAsia"/>
        </w:rPr>
        <w:t>の位置づけ</w:t>
      </w:r>
    </w:p>
    <w:p w14:paraId="34B5A4B4" w14:textId="77777777" w:rsidR="0064502B" w:rsidRPr="00B916CA" w:rsidRDefault="0064502B" w:rsidP="003C435E">
      <w:pPr>
        <w:pStyle w:val="a"/>
      </w:pPr>
      <w:r w:rsidRPr="00B916CA">
        <w:t>UX</w:t>
      </w:r>
      <w:r w:rsidRPr="00B916CA">
        <w:rPr>
          <w:rFonts w:hint="eastAsia"/>
        </w:rPr>
        <w:t>の期間</w:t>
      </w:r>
    </w:p>
    <w:p w14:paraId="377C5852" w14:textId="4FB2504D" w:rsidR="003C435E" w:rsidRDefault="003C435E" w:rsidP="00B916CA">
      <w:r w:rsidRPr="003C435E">
        <w:rPr>
          <w:rFonts w:hint="eastAsia"/>
        </w:rPr>
        <w:t>UX</w:t>
      </w:r>
      <w:r w:rsidR="00BD6E6C">
        <w:rPr>
          <w:rFonts w:hint="eastAsia"/>
        </w:rPr>
        <w:t>は経験する期間によって分類される</w:t>
      </w:r>
      <w:r w:rsidR="004B5482" w:rsidRPr="00BF7D50">
        <w:rPr>
          <w:vertAlign w:val="superscript"/>
        </w:rPr>
        <w:fldChar w:fldCharType="begin"/>
      </w:r>
      <w:r w:rsidR="004B5482" w:rsidRPr="00BF7D50">
        <w:rPr>
          <w:vertAlign w:val="superscript"/>
        </w:rPr>
        <w:instrText xml:space="preserve"> REF </w:instrText>
      </w:r>
      <w:r w:rsidR="004B5482" w:rsidRPr="00BF7D50">
        <w:rPr>
          <w:rFonts w:hint="eastAsia"/>
          <w:vertAlign w:val="superscript"/>
        </w:rPr>
        <w:instrText>_Ref282365469 \n \h</w:instrText>
      </w:r>
      <w:r w:rsidR="004B5482" w:rsidRPr="00BF7D50">
        <w:rPr>
          <w:vertAlign w:val="superscript"/>
        </w:rPr>
        <w:instrText xml:space="preserve"> </w:instrText>
      </w:r>
      <w:r w:rsidR="004B5482" w:rsidRPr="00BF7D50">
        <w:rPr>
          <w:vertAlign w:val="superscript"/>
        </w:rPr>
      </w:r>
      <w:r w:rsidR="004B5482" w:rsidRPr="00BF7D50">
        <w:rPr>
          <w:vertAlign w:val="superscript"/>
        </w:rPr>
        <w:fldChar w:fldCharType="separate"/>
      </w:r>
      <w:r w:rsidR="00286A1B">
        <w:rPr>
          <w:vertAlign w:val="superscript"/>
        </w:rPr>
        <w:t>[2]</w:t>
      </w:r>
      <w:r w:rsidR="004B5482" w:rsidRPr="00BF7D50">
        <w:rPr>
          <w:vertAlign w:val="superscript"/>
        </w:rPr>
        <w:fldChar w:fldCharType="end"/>
      </w:r>
      <w:r w:rsidR="00275D36">
        <w:t>．</w:t>
      </w:r>
      <w:r w:rsidR="00275D36">
        <w:fldChar w:fldCharType="begin"/>
      </w:r>
      <w:r w:rsidR="00275D36">
        <w:instrText xml:space="preserve"> REF _Ref282361842 \h </w:instrText>
      </w:r>
      <w:r w:rsidR="00275D36">
        <w:fldChar w:fldCharType="separate"/>
      </w:r>
      <w:r w:rsidR="00286A1B">
        <w:rPr>
          <w:rFonts w:hint="eastAsia"/>
        </w:rPr>
        <w:t>図</w:t>
      </w:r>
      <w:r w:rsidR="00286A1B">
        <w:rPr>
          <w:noProof/>
        </w:rPr>
        <w:t>2</w:t>
      </w:r>
      <w:r w:rsidR="00275D36">
        <w:fldChar w:fldCharType="end"/>
      </w:r>
      <w:r w:rsidRPr="003C435E">
        <w:rPr>
          <w:rFonts w:hint="eastAsia"/>
        </w:rPr>
        <w:t>のように</w:t>
      </w:r>
      <w:r w:rsidR="00275D36">
        <w:t>，</w:t>
      </w:r>
      <w:r w:rsidRPr="003C435E">
        <w:rPr>
          <w:rFonts w:hint="eastAsia"/>
        </w:rPr>
        <w:t>利用前を予期的</w:t>
      </w:r>
      <w:r w:rsidRPr="003C435E">
        <w:rPr>
          <w:rFonts w:hint="eastAsia"/>
        </w:rPr>
        <w:t>UX</w:t>
      </w:r>
      <w:r w:rsidR="00275D36">
        <w:t>，</w:t>
      </w:r>
      <w:r w:rsidRPr="003C435E">
        <w:rPr>
          <w:rFonts w:hint="eastAsia"/>
        </w:rPr>
        <w:t>利用中を一時的</w:t>
      </w:r>
      <w:r w:rsidRPr="003C435E">
        <w:rPr>
          <w:rFonts w:hint="eastAsia"/>
        </w:rPr>
        <w:t>UX</w:t>
      </w:r>
      <w:r w:rsidR="00275D36">
        <w:t>，</w:t>
      </w:r>
      <w:r w:rsidRPr="003C435E">
        <w:rPr>
          <w:rFonts w:hint="eastAsia"/>
        </w:rPr>
        <w:t>利用後をエピソード的</w:t>
      </w:r>
      <w:r w:rsidRPr="003C435E">
        <w:rPr>
          <w:rFonts w:hint="eastAsia"/>
        </w:rPr>
        <w:t>UX</w:t>
      </w:r>
      <w:r w:rsidR="00275D36">
        <w:t>，</w:t>
      </w:r>
      <w:r w:rsidRPr="003C435E">
        <w:rPr>
          <w:rFonts w:hint="eastAsia"/>
        </w:rPr>
        <w:t>利用時間全体を累積的</w:t>
      </w:r>
      <w:r w:rsidRPr="003C435E">
        <w:rPr>
          <w:rFonts w:hint="eastAsia"/>
        </w:rPr>
        <w:t>UX</w:t>
      </w:r>
      <w:r w:rsidRPr="003C435E">
        <w:rPr>
          <w:rFonts w:hint="eastAsia"/>
        </w:rPr>
        <w:t>と言う</w:t>
      </w:r>
      <w:r w:rsidR="00275D36">
        <w:t>．</w:t>
      </w:r>
    </w:p>
    <w:p w14:paraId="38550DD8" w14:textId="65D55A39" w:rsidR="00BD6E6C" w:rsidRDefault="009A06D0" w:rsidP="000E7005">
      <w:pPr>
        <w:pStyle w:val="af4"/>
      </w:pPr>
      <w:bookmarkStart w:id="2" w:name="_Ref279375806"/>
      <w:r>
        <w:rPr>
          <w:noProof/>
        </w:rPr>
        <w:drawing>
          <wp:inline distT="0" distB="0" distL="0" distR="0" wp14:anchorId="44F33797" wp14:editId="4E4AC64D">
            <wp:extent cx="2790825" cy="1488367"/>
            <wp:effectExtent l="0" t="0" r="3175" b="10795"/>
            <wp:docPr id="25" name="図 25" descr="Macintosh:Users:Takuro:Dropbox:Nishiuchilab:Takuro:ppcoe:ux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Takuro:Dropbox:Nishiuchilab:Takuro:ppcoe:uxperio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488367"/>
                    </a:xfrm>
                    <a:prstGeom prst="rect">
                      <a:avLst/>
                    </a:prstGeom>
                    <a:noFill/>
                    <a:ln>
                      <a:noFill/>
                    </a:ln>
                  </pic:spPr>
                </pic:pic>
              </a:graphicData>
            </a:graphic>
          </wp:inline>
        </w:drawing>
      </w:r>
    </w:p>
    <w:p w14:paraId="3200D8F5" w14:textId="635C9040" w:rsidR="003C435E" w:rsidRDefault="00275D36" w:rsidP="000E7005">
      <w:pPr>
        <w:pStyle w:val="af4"/>
      </w:pPr>
      <w:bookmarkStart w:id="3" w:name="_Ref282361842"/>
      <w:bookmarkEnd w:id="2"/>
      <w:r>
        <w:rPr>
          <w:rFonts w:hint="eastAsia"/>
        </w:rPr>
        <w:t>図</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286A1B">
        <w:rPr>
          <w:noProof/>
        </w:rPr>
        <w:t>2</w:t>
      </w:r>
      <w:r>
        <w:fldChar w:fldCharType="end"/>
      </w:r>
      <w:bookmarkEnd w:id="3"/>
      <w:r>
        <w:t xml:space="preserve">. </w:t>
      </w:r>
      <w:r w:rsidR="00BD6E6C">
        <w:t>UX</w:t>
      </w:r>
      <w:r w:rsidR="00BD6E6C">
        <w:rPr>
          <w:rFonts w:hint="eastAsia"/>
        </w:rPr>
        <w:t>の期間</w:t>
      </w:r>
      <w:r w:rsidR="009A06D0">
        <w:rPr>
          <w:rFonts w:hint="eastAsia"/>
        </w:rPr>
        <w:t>と評価方法</w:t>
      </w:r>
    </w:p>
    <w:p w14:paraId="658FFF66" w14:textId="3784005E" w:rsidR="00292D8B" w:rsidRPr="00A969E8" w:rsidRDefault="003C435E" w:rsidP="00A969E8">
      <w:pPr>
        <w:pStyle w:val="a"/>
      </w:pPr>
      <w:r w:rsidRPr="00A969E8">
        <w:rPr>
          <w:rFonts w:hint="eastAsia"/>
        </w:rPr>
        <w:t>測定アプリケーション</w:t>
      </w:r>
      <w:r w:rsidR="004E0F8F">
        <w:rPr>
          <w:rFonts w:hint="eastAsia"/>
        </w:rPr>
        <w:t>（</w:t>
      </w:r>
      <w:r w:rsidR="004E0F8F">
        <w:t>UXPLOT</w:t>
      </w:r>
      <w:r w:rsidR="004E0F8F">
        <w:rPr>
          <w:rFonts w:hint="eastAsia"/>
        </w:rPr>
        <w:t>）</w:t>
      </w:r>
    </w:p>
    <w:p w14:paraId="6045E86F" w14:textId="433E280F" w:rsidR="003C435E" w:rsidRPr="004848F9" w:rsidRDefault="003C435E" w:rsidP="004848F9">
      <w:pPr>
        <w:rPr>
          <w:highlight w:val="lightGray"/>
        </w:rPr>
      </w:pPr>
      <w:r w:rsidRPr="003C435E">
        <w:rPr>
          <w:rFonts w:hint="eastAsia"/>
        </w:rPr>
        <w:t>スマートデバイスには</w:t>
      </w:r>
      <w:r w:rsidRPr="003C435E">
        <w:t>Apple</w:t>
      </w:r>
      <w:r w:rsidRPr="003C435E">
        <w:rPr>
          <w:rFonts w:hint="eastAsia"/>
        </w:rPr>
        <w:t>社の</w:t>
      </w:r>
      <w:r w:rsidRPr="003C435E">
        <w:t>iPhone5s</w:t>
      </w:r>
      <w:r w:rsidR="00BD6E6C">
        <w:rPr>
          <w:rFonts w:hint="eastAsia"/>
        </w:rPr>
        <w:t>を使用してアプリケーションの開発を行った</w:t>
      </w:r>
      <w:r w:rsidR="00275D36">
        <w:t>．</w:t>
      </w:r>
      <w:r w:rsidR="00275D36">
        <w:fldChar w:fldCharType="begin"/>
      </w:r>
      <w:r w:rsidR="00275D36">
        <w:instrText xml:space="preserve"> REF _Ref282361873 \h </w:instrText>
      </w:r>
      <w:r w:rsidR="00275D36">
        <w:fldChar w:fldCharType="separate"/>
      </w:r>
      <w:r w:rsidR="00286A1B">
        <w:rPr>
          <w:rFonts w:hint="eastAsia"/>
        </w:rPr>
        <w:t>図</w:t>
      </w:r>
      <w:r w:rsidR="00286A1B">
        <w:rPr>
          <w:noProof/>
        </w:rPr>
        <w:t>3</w:t>
      </w:r>
      <w:r w:rsidR="00275D36">
        <w:fldChar w:fldCharType="end"/>
      </w:r>
      <w:r w:rsidR="00275D36" w:rsidRPr="003C435E">
        <w:t xml:space="preserve"> </w:t>
      </w:r>
      <w:r w:rsidRPr="003C435E">
        <w:t>(a)</w:t>
      </w:r>
      <w:r w:rsidRPr="003C435E">
        <w:rPr>
          <w:rFonts w:hint="eastAsia"/>
        </w:rPr>
        <w:t>が</w:t>
      </w:r>
      <w:r w:rsidRPr="009355E3">
        <w:rPr>
          <w:highlight w:val="lightGray"/>
        </w:rPr>
        <w:t>UX</w:t>
      </w:r>
      <w:r w:rsidRPr="009355E3">
        <w:rPr>
          <w:rFonts w:hint="eastAsia"/>
          <w:highlight w:val="lightGray"/>
        </w:rPr>
        <w:t>カーブを入力する</w:t>
      </w:r>
      <w:r w:rsidR="004848F9" w:rsidRPr="009355E3">
        <w:rPr>
          <w:rFonts w:hint="eastAsia"/>
          <w:highlight w:val="lightGray"/>
        </w:rPr>
        <w:t>メイン</w:t>
      </w:r>
      <w:r w:rsidRPr="009355E3">
        <w:rPr>
          <w:rFonts w:hint="eastAsia"/>
          <w:highlight w:val="lightGray"/>
        </w:rPr>
        <w:t>画面</w:t>
      </w:r>
      <w:r w:rsidRPr="009355E3">
        <w:rPr>
          <w:rFonts w:hint="eastAsia"/>
        </w:rPr>
        <w:t>で</w:t>
      </w:r>
      <w:r w:rsidR="00275D36" w:rsidRPr="009355E3">
        <w:t>，</w:t>
      </w:r>
      <w:r w:rsidRPr="003C435E">
        <w:rPr>
          <w:rFonts w:hint="eastAsia"/>
        </w:rPr>
        <w:t>横軸が時間</w:t>
      </w:r>
      <w:r w:rsidR="00275D36">
        <w:t>，</w:t>
      </w:r>
      <w:r w:rsidRPr="003C435E">
        <w:rPr>
          <w:rFonts w:hint="eastAsia"/>
        </w:rPr>
        <w:t>縦軸が</w:t>
      </w:r>
      <w:r w:rsidRPr="003C435E">
        <w:t>UX</w:t>
      </w:r>
      <w:r w:rsidRPr="003C435E">
        <w:rPr>
          <w:rFonts w:hint="eastAsia"/>
        </w:rPr>
        <w:t>の値</w:t>
      </w:r>
      <w:r w:rsidRPr="003C435E">
        <w:t>(-100</w:t>
      </w:r>
      <w:r w:rsidRPr="003C435E">
        <w:rPr>
          <w:rFonts w:hint="eastAsia"/>
        </w:rPr>
        <w:t>〜</w:t>
      </w:r>
      <w:r w:rsidRPr="003C435E">
        <w:t>100%)</w:t>
      </w:r>
      <w:r w:rsidR="00BD6E6C">
        <w:rPr>
          <w:rFonts w:hint="eastAsia"/>
        </w:rPr>
        <w:t>となっている</w:t>
      </w:r>
      <w:r w:rsidR="00275D36">
        <w:t>．</w:t>
      </w:r>
      <w:r w:rsidR="004848F9">
        <w:rPr>
          <w:rFonts w:hint="eastAsia"/>
        </w:rPr>
        <w:t>入力方法は縦と横のスワイプ操作で画面の全域で行う</w:t>
      </w:r>
      <w:r w:rsidR="00275D36">
        <w:t>．</w:t>
      </w:r>
      <w:r w:rsidR="004848F9">
        <w:rPr>
          <w:rFonts w:hint="eastAsia"/>
        </w:rPr>
        <w:t>縦方向の入力では</w:t>
      </w:r>
      <w:r w:rsidR="004848F9">
        <w:t>UX</w:t>
      </w:r>
      <w:r w:rsidR="004848F9">
        <w:rPr>
          <w:rFonts w:hint="eastAsia"/>
        </w:rPr>
        <w:t>の値</w:t>
      </w:r>
      <w:r w:rsidR="00275D36">
        <w:t>，</w:t>
      </w:r>
      <w:r w:rsidR="004848F9">
        <w:rPr>
          <w:rFonts w:hint="eastAsia"/>
        </w:rPr>
        <w:t>横方向の入力では前回入力時間と現在時間までの変化点（傾き）の変更が行えるようになっている</w:t>
      </w:r>
      <w:r w:rsidR="00275D36">
        <w:t>．</w:t>
      </w:r>
      <w:r w:rsidR="00BD6E6C">
        <w:rPr>
          <w:rFonts w:hint="eastAsia"/>
        </w:rPr>
        <w:t>この入力を終えると</w:t>
      </w:r>
      <w:r w:rsidR="00275D36">
        <w:fldChar w:fldCharType="begin"/>
      </w:r>
      <w:r w:rsidR="00275D36">
        <w:instrText xml:space="preserve"> REF </w:instrText>
      </w:r>
      <w:r w:rsidR="00275D36">
        <w:rPr>
          <w:rFonts w:hint="eastAsia"/>
        </w:rPr>
        <w:instrText>_Ref282361873 \h</w:instrText>
      </w:r>
      <w:r w:rsidR="00275D36">
        <w:instrText xml:space="preserve"> </w:instrText>
      </w:r>
      <w:r w:rsidR="00275D36">
        <w:fldChar w:fldCharType="separate"/>
      </w:r>
      <w:r w:rsidR="00286A1B">
        <w:rPr>
          <w:rFonts w:hint="eastAsia"/>
        </w:rPr>
        <w:t>図</w:t>
      </w:r>
      <w:r w:rsidR="00286A1B">
        <w:rPr>
          <w:noProof/>
        </w:rPr>
        <w:t>3</w:t>
      </w:r>
      <w:r w:rsidR="00275D36">
        <w:fldChar w:fldCharType="end"/>
      </w:r>
      <w:r w:rsidR="00275D36" w:rsidRPr="003C435E">
        <w:t xml:space="preserve"> </w:t>
      </w:r>
      <w:r w:rsidRPr="003C435E">
        <w:t>(b)</w:t>
      </w:r>
      <w:r w:rsidRPr="003C435E">
        <w:rPr>
          <w:rFonts w:hint="eastAsia"/>
        </w:rPr>
        <w:t>のような変化理由を入力するポップアップが出現し</w:t>
      </w:r>
      <w:r w:rsidR="00275D36">
        <w:t>，</w:t>
      </w:r>
      <w:r w:rsidR="004848F9">
        <w:rPr>
          <w:rFonts w:hint="eastAsia"/>
        </w:rPr>
        <w:t>要因と感情の</w:t>
      </w:r>
      <w:r w:rsidR="004848F9">
        <w:t>2</w:t>
      </w:r>
      <w:r w:rsidR="004848F9">
        <w:rPr>
          <w:rFonts w:hint="eastAsia"/>
        </w:rPr>
        <w:t>つの項目を入力する</w:t>
      </w:r>
      <w:r w:rsidRPr="003C435E">
        <w:rPr>
          <w:rFonts w:hint="eastAsia"/>
        </w:rPr>
        <w:t>ことで</w:t>
      </w:r>
      <w:r w:rsidR="004848F9">
        <w:rPr>
          <w:rFonts w:hint="eastAsia"/>
        </w:rPr>
        <w:t>値が</w:t>
      </w:r>
      <w:r w:rsidRPr="003C435E">
        <w:rPr>
          <w:rFonts w:hint="eastAsia"/>
        </w:rPr>
        <w:t>確定する</w:t>
      </w:r>
      <w:r w:rsidR="00275D36">
        <w:t>．</w:t>
      </w:r>
      <w:r w:rsidRPr="003C435E">
        <w:rPr>
          <w:rFonts w:hint="eastAsia"/>
        </w:rPr>
        <w:t>取得したデータは時間</w:t>
      </w:r>
      <w:r w:rsidR="00275D36">
        <w:t>，</w:t>
      </w:r>
      <w:r w:rsidRPr="003C435E">
        <w:t>UX</w:t>
      </w:r>
      <w:r w:rsidRPr="003C435E">
        <w:rPr>
          <w:rFonts w:hint="eastAsia"/>
        </w:rPr>
        <w:t>の値</w:t>
      </w:r>
      <w:r w:rsidR="00275D36">
        <w:t>，</w:t>
      </w:r>
      <w:r w:rsidRPr="003C435E">
        <w:rPr>
          <w:rFonts w:hint="eastAsia"/>
        </w:rPr>
        <w:t>変化理由がログファイルとして出力される</w:t>
      </w:r>
      <w:r w:rsidR="00275D36">
        <w:t>．</w:t>
      </w:r>
    </w:p>
    <w:p w14:paraId="74F2D83E" w14:textId="2CB86D8E" w:rsidR="00BD6E6C" w:rsidRDefault="004848F9" w:rsidP="000E7005">
      <w:pPr>
        <w:pStyle w:val="af4"/>
      </w:pPr>
      <w:bookmarkStart w:id="4" w:name="_Ref279375846"/>
      <w:r>
        <w:lastRenderedPageBreak/>
        <w:t xml:space="preserve">   </w:t>
      </w:r>
      <w:r w:rsidRPr="00783076">
        <w:rPr>
          <w:noProof/>
        </w:rPr>
        <mc:AlternateContent>
          <mc:Choice Requires="wpg">
            <w:drawing>
              <wp:inline distT="0" distB="0" distL="0" distR="0" wp14:anchorId="768358FE" wp14:editId="1C30BB82">
                <wp:extent cx="940957" cy="1980000"/>
                <wp:effectExtent l="0" t="0" r="0" b="1270"/>
                <wp:docPr id="7" name="図形グループ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40957" cy="1980000"/>
                          <a:chOff x="0" y="9951"/>
                          <a:chExt cx="3183628" cy="6699059"/>
                        </a:xfrm>
                      </wpg:grpSpPr>
                      <pic:pic xmlns:pic="http://schemas.openxmlformats.org/drawingml/2006/picture">
                        <pic:nvPicPr>
                          <pic:cNvPr id="5" name="図 5" descr="IPhone_5s.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9951"/>
                            <a:ext cx="3183628" cy="6699059"/>
                          </a:xfrm>
                          <a:prstGeom prst="rect">
                            <a:avLst/>
                          </a:prstGeom>
                        </pic:spPr>
                      </pic:pic>
                      <pic:pic xmlns:pic="http://schemas.openxmlformats.org/drawingml/2006/picture">
                        <pic:nvPicPr>
                          <pic:cNvPr id="6" name="図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14542" y="901909"/>
                            <a:ext cx="2786856" cy="4946626"/>
                          </a:xfrm>
                          <a:prstGeom prst="rect">
                            <a:avLst/>
                          </a:prstGeom>
                          <a:ln>
                            <a:solidFill>
                              <a:schemeClr val="bg1">
                                <a:lumMod val="95000"/>
                              </a:schemeClr>
                            </a:solidFill>
                          </a:ln>
                        </pic:spPr>
                      </pic:pic>
                    </wpg:wgp>
                  </a:graphicData>
                </a:graphic>
              </wp:inline>
            </w:drawing>
          </mc:Choice>
          <mc:Fallback>
            <w:pict>
              <v:group w14:anchorId="6E710629" id="図形グループ 6" o:spid="_x0000_s1026" style="width:74.1pt;height:155.9pt;mso-position-horizontal-relative:char;mso-position-vertical-relative:line" coordorigin=",99" coordsize="31836,6699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alt="IPhone_5s.png" style="position:absolute;top:99;width:31836;height:66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KKlrCAAAA2gAAAA8AAABkcnMvZG93bnJldi54bWxEj09rAjEUxO9Cv0N4hV5EsxX8w2qUpVDo&#10;tas99PbYPJPVzcuSpLp+e1MQPA4z8xtmsxtcJy4UYutZwfu0AEHceN2yUXDYf05WIGJC1th5JgU3&#10;irDbvow2WGp/5W+61MmIDOFYogKbUl9KGRtLDuPU98TZO/rgMGUZjNQBrxnuOjkrioV02HJesNjT&#10;h6XmXP85Bb2V1azqzHz824bTsKzNePVjlHp7Hao1iERDeoYf7S+tYA7/V/INkN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yipawgAAANoAAAAPAAAAAAAAAAAAAAAAAJ8C&#10;AABkcnMvZG93bnJldi54bWxQSwUGAAAAAAQABAD3AAAAjgMAAAAA&#10;">
                  <v:imagedata r:id="rId14" o:title="IPhone_5s"/>
                  <v:path arrowok="t"/>
                </v:shape>
                <v:shape id="図 6" o:spid="_x0000_s1028" type="#_x0000_t75" style="position:absolute;left:2145;top:9019;width:27868;height:49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JT4bCAAAA2gAAAA8AAABkcnMvZG93bnJldi54bWxEj0FrAjEUhO8F/0N4Qi9Fs21BZTWKCKL0&#10;1lXw+tg8N8tuXtYkddd/bwqFHoeZ+YZZbQbbijv5UDtW8D7NQBCXTtdcKTif9pMFiBCRNbaOScGD&#10;AmzWo5cV5tr1/E33IlYiQTjkqMDE2OVShtKQxTB1HXHyrs5bjEn6SmqPfYLbVn5k2UxarDktGOxo&#10;Z6hsih+rYGupMdn8dvH9W/N56Kri6ywfSr2Oh+0SRKQh/of/2ketYAa/V9IN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SU+GwgAAANoAAAAPAAAAAAAAAAAAAAAAAJ8C&#10;AABkcnMvZG93bnJldi54bWxQSwUGAAAAAAQABAD3AAAAjgMAAAAA&#10;" stroked="t" strokecolor="#f2f2f2 [3052]">
                  <v:imagedata r:id="rId15" o:title=""/>
                  <v:path arrowok="t"/>
                </v:shape>
                <w10:anchorlock/>
              </v:group>
            </w:pict>
          </mc:Fallback>
        </mc:AlternateContent>
      </w:r>
      <w:r>
        <w:t xml:space="preserve">  </w:t>
      </w:r>
      <w:r w:rsidR="007821C6">
        <w:t xml:space="preserve"> </w:t>
      </w:r>
      <w:r w:rsidRPr="00783076">
        <w:rPr>
          <w:noProof/>
        </w:rPr>
        <mc:AlternateContent>
          <mc:Choice Requires="wpg">
            <w:drawing>
              <wp:inline distT="0" distB="0" distL="0" distR="0" wp14:anchorId="0D14893E" wp14:editId="04F7C58C">
                <wp:extent cx="940907" cy="1980000"/>
                <wp:effectExtent l="0" t="0" r="0" b="1270"/>
                <wp:docPr id="26" name="図形グループ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40907" cy="1980000"/>
                          <a:chOff x="3899647" y="0"/>
                          <a:chExt cx="3183628" cy="6699059"/>
                        </a:xfrm>
                      </wpg:grpSpPr>
                      <pic:pic xmlns:pic="http://schemas.openxmlformats.org/drawingml/2006/picture">
                        <pic:nvPicPr>
                          <pic:cNvPr id="29" name="図 29" descr="IPhone_5s.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99647" y="0"/>
                            <a:ext cx="3183628" cy="6699059"/>
                          </a:xfrm>
                          <a:prstGeom prst="rect">
                            <a:avLst/>
                          </a:prstGeom>
                        </pic:spPr>
                      </pic:pic>
                      <pic:pic xmlns:pic="http://schemas.openxmlformats.org/drawingml/2006/picture">
                        <pic:nvPicPr>
                          <pic:cNvPr id="31" name="図 3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120677" y="902015"/>
                            <a:ext cx="2798873" cy="4967746"/>
                          </a:xfrm>
                          <a:prstGeom prst="rect">
                            <a:avLst/>
                          </a:prstGeom>
                          <a:ln>
                            <a:solidFill>
                              <a:srgbClr val="F2F2F2"/>
                            </a:solidFill>
                          </a:ln>
                        </pic:spPr>
                      </pic:pic>
                    </wpg:wgp>
                  </a:graphicData>
                </a:graphic>
              </wp:inline>
            </w:drawing>
          </mc:Choice>
          <mc:Fallback>
            <w:pict>
              <v:group w14:anchorId="23EFDAB7" id="図形グループ 7" o:spid="_x0000_s1026" style="width:74.1pt;height:155.9pt;mso-position-horizontal-relative:char;mso-position-vertical-relative:line" coordorigin="38996" coordsize="31836,6699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">
                <o:lock v:ext="edit" aspectratio="t"/>
                <v:shape id="図 29" o:spid="_x0000_s1027" type="#_x0000_t75" alt="IPhone_5s.png" style="position:absolute;left:38996;width:31836;height:66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nsNPDAAAA2wAAAA8AAABkcnMvZG93bnJldi54bWxEj0FrAjEUhO8F/0N4ghfRbBfa6mqUpVDo&#10;tWt76O2xeSbbbl6WJNX13zeC4HGYmW+Y7X50vThRiJ1nBY/LAgRx63XHRsHn4W2xAhETssbeMym4&#10;UIT9bvKwxUr7M3/QqUlGZAjHChXYlIZKythachiXfiDO3tEHhynLYKQOeM5w18uyKJ6lw47zgsWB&#10;Xi21v82fUzBYWZd1b57m3134GV8aM199GaVm07HegEg0pnv41n7XCso1XL/kHyB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ew08MAAADbAAAADwAAAAAAAAAAAAAAAACf&#10;AgAAZHJzL2Rvd25yZXYueG1sUEsFBgAAAAAEAAQA9wAAAI8DAAAAAA==&#10;">
                  <v:imagedata r:id="rId14" o:title="IPhone_5s"/>
                  <v:path arrowok="t"/>
                </v:shape>
                <v:shape id="図 31" o:spid="_x0000_s1028" type="#_x0000_t75" style="position:absolute;left:41206;top:9020;width:27989;height:49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RxrEAAAA2wAAAA8AAABkcnMvZG93bnJldi54bWxEj0FrAjEUhO+F/ofwBG81a1dKWY0iFcGD&#10;Qrv24u25eW5WNy9Lkur675tCweMwM98ws0VvW3ElHxrHCsajDARx5XTDtYLv/frlHUSIyBpbx6Tg&#10;TgEW8+enGRba3fiLrmWsRYJwKFCBibErpAyVIYth5Dri5J2ctxiT9LXUHm8Jblv5mmVv0mLDacFg&#10;Rx+Gqkv5YxUszeW4yvOtkevD6nO/O09Kv50oNRz0yymISH18hP/bG60gH8Pfl/QD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RxrEAAAA2wAAAA8AAAAAAAAAAAAAAAAA&#10;nwIAAGRycy9kb3ducmV2LnhtbFBLBQYAAAAABAAEAPcAAACQAwAAAAA=&#10;" stroked="t" strokecolor="#f2f2f2">
                  <v:imagedata r:id="rId17" o:title=""/>
                  <v:path arrowok="t"/>
                </v:shape>
                <w10:anchorlock/>
              </v:group>
            </w:pict>
          </mc:Fallback>
        </mc:AlternateContent>
      </w:r>
    </w:p>
    <w:p w14:paraId="235EAE46" w14:textId="699BFB36" w:rsidR="00BD6E6C" w:rsidRPr="00BD6E6C" w:rsidRDefault="004848F9" w:rsidP="000E7005">
      <w:pPr>
        <w:pStyle w:val="af4"/>
      </w:pPr>
      <w:bookmarkStart w:id="5" w:name="_Ref282361873"/>
      <w:bookmarkEnd w:id="4"/>
      <w:r>
        <w:rPr>
          <w:rFonts w:hint="eastAsia"/>
        </w:rPr>
        <w:t>図</w:t>
      </w:r>
      <w:r w:rsidR="00275D36">
        <w:fldChar w:fldCharType="begin"/>
      </w:r>
      <w:r w:rsidR="00275D36">
        <w:instrText xml:space="preserve"> SEQ </w:instrText>
      </w:r>
      <w:r w:rsidR="00275D36">
        <w:rPr>
          <w:rFonts w:hint="eastAsia"/>
        </w:rPr>
        <w:instrText>図</w:instrText>
      </w:r>
      <w:r w:rsidR="00275D36">
        <w:rPr>
          <w:rFonts w:hint="eastAsia"/>
        </w:rPr>
        <w:instrText xml:space="preserve"> \* ARABIC</w:instrText>
      </w:r>
      <w:r w:rsidR="00275D36">
        <w:instrText xml:space="preserve"> </w:instrText>
      </w:r>
      <w:r w:rsidR="00275D36">
        <w:fldChar w:fldCharType="separate"/>
      </w:r>
      <w:r w:rsidR="00286A1B">
        <w:rPr>
          <w:noProof/>
        </w:rPr>
        <w:t>3</w:t>
      </w:r>
      <w:r w:rsidR="00275D36">
        <w:fldChar w:fldCharType="end"/>
      </w:r>
      <w:bookmarkEnd w:id="5"/>
      <w:r w:rsidR="00BD6E6C">
        <w:t>. (a)</w:t>
      </w:r>
      <w:r>
        <w:rPr>
          <w:rFonts w:hint="eastAsia"/>
        </w:rPr>
        <w:t>メイン画面</w:t>
      </w:r>
      <w:r w:rsidR="00BD6E6C">
        <w:t xml:space="preserve"> (b)</w:t>
      </w:r>
      <w:r>
        <w:rPr>
          <w:rFonts w:hint="eastAsia"/>
        </w:rPr>
        <w:t>変化理由入力画面</w:t>
      </w:r>
    </w:p>
    <w:p w14:paraId="02506EB4" w14:textId="77777777" w:rsidR="003C435E" w:rsidRDefault="003C435E" w:rsidP="003C435E">
      <w:pPr>
        <w:pStyle w:val="a"/>
        <w:numPr>
          <w:ilvl w:val="0"/>
          <w:numId w:val="17"/>
        </w:numPr>
      </w:pPr>
      <w:r>
        <w:rPr>
          <w:rFonts w:hint="eastAsia"/>
        </w:rPr>
        <w:t>短期的</w:t>
      </w:r>
      <w:r>
        <w:t>UX</w:t>
      </w:r>
      <w:r>
        <w:rPr>
          <w:rFonts w:hint="eastAsia"/>
        </w:rPr>
        <w:t>測定実験</w:t>
      </w:r>
    </w:p>
    <w:p w14:paraId="62B39680" w14:textId="77777777" w:rsidR="003C435E" w:rsidRDefault="003C435E" w:rsidP="003C435E">
      <w:pPr>
        <w:pStyle w:val="a"/>
      </w:pPr>
      <w:r>
        <w:rPr>
          <w:rFonts w:hint="eastAsia"/>
        </w:rPr>
        <w:t>実験概要</w:t>
      </w:r>
    </w:p>
    <w:p w14:paraId="1EA1A5AA" w14:textId="4C3CCEB1" w:rsidR="003C435E" w:rsidRDefault="007C7C6F" w:rsidP="007821C6">
      <w:r>
        <w:rPr>
          <w:rFonts w:hint="eastAsia"/>
        </w:rPr>
        <w:t>予備実験</w:t>
      </w:r>
      <w:r w:rsidR="003C435E" w:rsidRPr="003C435E">
        <w:rPr>
          <w:rFonts w:hint="eastAsia"/>
        </w:rPr>
        <w:t>では短期間で既存の</w:t>
      </w:r>
      <w:r w:rsidR="007821C6">
        <w:t>UXCURVE</w:t>
      </w:r>
      <w:r w:rsidR="003C435E" w:rsidRPr="003C435E">
        <w:rPr>
          <w:rFonts w:hint="eastAsia"/>
        </w:rPr>
        <w:t>との違いを比較する為</w:t>
      </w:r>
      <w:r w:rsidR="00275D36">
        <w:t>，</w:t>
      </w:r>
      <w:r w:rsidR="003C435E" w:rsidRPr="003C435E">
        <w:rPr>
          <w:rFonts w:hint="eastAsia"/>
        </w:rPr>
        <w:t>映像を使って</w:t>
      </w:r>
      <w:r w:rsidR="003C435E" w:rsidRPr="003C435E">
        <w:rPr>
          <w:rFonts w:hint="eastAsia"/>
        </w:rPr>
        <w:t>UX</w:t>
      </w:r>
      <w:r w:rsidR="00BD6E6C">
        <w:rPr>
          <w:rFonts w:hint="eastAsia"/>
        </w:rPr>
        <w:t>の一部である感情の変化を入力させた</w:t>
      </w:r>
      <w:r w:rsidR="00275D36">
        <w:t>．</w:t>
      </w:r>
      <w:r w:rsidR="00BD6E6C">
        <w:rPr>
          <w:rFonts w:hint="eastAsia"/>
        </w:rPr>
        <w:t>実験環境は</w:t>
      </w:r>
      <w:r w:rsidR="004848F9">
        <w:fldChar w:fldCharType="begin"/>
      </w:r>
      <w:r w:rsidR="004848F9">
        <w:instrText xml:space="preserve"> REF </w:instrText>
      </w:r>
      <w:r w:rsidR="004848F9">
        <w:rPr>
          <w:rFonts w:hint="eastAsia"/>
        </w:rPr>
        <w:instrText>_Ref279797948 \h</w:instrText>
      </w:r>
      <w:r w:rsidR="004848F9">
        <w:instrText xml:space="preserve"> </w:instrText>
      </w:r>
      <w:r w:rsidR="004848F9">
        <w:fldChar w:fldCharType="separate"/>
      </w:r>
      <w:r w:rsidR="00286A1B">
        <w:rPr>
          <w:rFonts w:hint="eastAsia"/>
        </w:rPr>
        <w:t>表</w:t>
      </w:r>
      <w:r w:rsidR="00286A1B">
        <w:rPr>
          <w:noProof/>
        </w:rPr>
        <w:t>1</w:t>
      </w:r>
      <w:r w:rsidR="004848F9">
        <w:fldChar w:fldCharType="end"/>
      </w:r>
      <w:r w:rsidR="003C435E" w:rsidRPr="003C435E">
        <w:rPr>
          <w:rFonts w:hint="eastAsia"/>
        </w:rPr>
        <w:t>の通りで</w:t>
      </w:r>
      <w:r w:rsidR="00275D36">
        <w:t>，</w:t>
      </w:r>
      <w:r w:rsidR="003C435E" w:rsidRPr="003C435E">
        <w:rPr>
          <w:rFonts w:hint="eastAsia"/>
        </w:rPr>
        <w:t>被験者は</w:t>
      </w:r>
      <w:r w:rsidR="003C435E" w:rsidRPr="003C435E">
        <w:rPr>
          <w:rFonts w:hint="eastAsia"/>
        </w:rPr>
        <w:t>20</w:t>
      </w:r>
      <w:r w:rsidR="003C435E" w:rsidRPr="003C435E">
        <w:rPr>
          <w:rFonts w:hint="eastAsia"/>
        </w:rPr>
        <w:t>代の男女</w:t>
      </w:r>
      <w:r w:rsidR="003C435E" w:rsidRPr="003C435E">
        <w:rPr>
          <w:rFonts w:hint="eastAsia"/>
        </w:rPr>
        <w:t>10</w:t>
      </w:r>
      <w:r w:rsidR="003C435E" w:rsidRPr="003C435E">
        <w:rPr>
          <w:rFonts w:hint="eastAsia"/>
        </w:rPr>
        <w:t>名とした</w:t>
      </w:r>
      <w:r w:rsidR="00275D36">
        <w:t>．</w:t>
      </w:r>
      <w:r w:rsidR="003C435E" w:rsidRPr="003C435E">
        <w:rPr>
          <w:rFonts w:hint="eastAsia"/>
        </w:rPr>
        <w:t>今回は対象のインタラクションの少なく</w:t>
      </w:r>
      <w:r w:rsidR="00275D36">
        <w:t>，</w:t>
      </w:r>
      <w:r w:rsidR="003C435E" w:rsidRPr="003C435E">
        <w:rPr>
          <w:rFonts w:hint="eastAsia"/>
        </w:rPr>
        <w:t>UX</w:t>
      </w:r>
      <w:r w:rsidR="003C435E" w:rsidRPr="003C435E">
        <w:rPr>
          <w:rFonts w:hint="eastAsia"/>
        </w:rPr>
        <w:t>も受動的な感情という限定的なものにする為に短編映像を用いた</w:t>
      </w:r>
      <w:r w:rsidR="00275D36">
        <w:t>．</w:t>
      </w:r>
      <w:r w:rsidR="003C435E" w:rsidRPr="003C435E">
        <w:rPr>
          <w:rFonts w:hint="eastAsia"/>
        </w:rPr>
        <w:t>感情に重点を置いているのは</w:t>
      </w:r>
      <w:proofErr w:type="spellStart"/>
      <w:r w:rsidR="003C435E" w:rsidRPr="003C435E">
        <w:rPr>
          <w:rFonts w:hint="eastAsia"/>
        </w:rPr>
        <w:t>Hassenzahl</w:t>
      </w:r>
      <w:proofErr w:type="spellEnd"/>
      <w:r w:rsidR="003C435E" w:rsidRPr="003C435E">
        <w:rPr>
          <w:rFonts w:hint="eastAsia"/>
        </w:rPr>
        <w:t>ら</w:t>
      </w:r>
      <w:r w:rsidR="00BF7D50" w:rsidRPr="00BF7D50">
        <w:rPr>
          <w:highlight w:val="green"/>
          <w:vertAlign w:val="superscript"/>
        </w:rPr>
        <w:fldChar w:fldCharType="begin"/>
      </w:r>
      <w:r w:rsidR="00BF7D50" w:rsidRPr="00BF7D50">
        <w:rPr>
          <w:vertAlign w:val="superscript"/>
        </w:rPr>
        <w:instrText xml:space="preserve"> REF </w:instrText>
      </w:r>
      <w:r w:rsidR="00BF7D50" w:rsidRPr="00BF7D50">
        <w:rPr>
          <w:rFonts w:hint="eastAsia"/>
          <w:vertAlign w:val="superscript"/>
        </w:rPr>
        <w:instrText>_Ref282365450 \n \h</w:instrText>
      </w:r>
      <w:r w:rsidR="00BF7D50" w:rsidRPr="00BF7D50">
        <w:rPr>
          <w:vertAlign w:val="superscript"/>
        </w:rPr>
        <w:instrText xml:space="preserve"> </w:instrText>
      </w:r>
      <w:r w:rsidR="00BF7D50" w:rsidRPr="00BF7D50">
        <w:rPr>
          <w:highlight w:val="green"/>
          <w:vertAlign w:val="superscript"/>
        </w:rPr>
      </w:r>
      <w:r w:rsidR="00BF7D50" w:rsidRPr="00BF7D50">
        <w:rPr>
          <w:highlight w:val="green"/>
          <w:vertAlign w:val="superscript"/>
        </w:rPr>
        <w:fldChar w:fldCharType="separate"/>
      </w:r>
      <w:r w:rsidR="00286A1B">
        <w:rPr>
          <w:vertAlign w:val="superscript"/>
        </w:rPr>
        <w:t>[3]</w:t>
      </w:r>
      <w:r w:rsidR="00BF7D50" w:rsidRPr="00BF7D50">
        <w:rPr>
          <w:highlight w:val="green"/>
          <w:vertAlign w:val="superscript"/>
        </w:rPr>
        <w:fldChar w:fldCharType="end"/>
      </w:r>
      <w:r w:rsidR="007821C6">
        <w:rPr>
          <w:rFonts w:hint="eastAsia"/>
        </w:rPr>
        <w:t>が</w:t>
      </w:r>
      <w:r w:rsidR="003C435E" w:rsidRPr="003C435E">
        <w:rPr>
          <w:rFonts w:hint="eastAsia"/>
        </w:rPr>
        <w:t>製品やサービスのインタラクションにおける瞬間的な評価感情は</w:t>
      </w:r>
      <w:r w:rsidR="003C435E" w:rsidRPr="003C435E">
        <w:rPr>
          <w:rFonts w:hint="eastAsia"/>
        </w:rPr>
        <w:t>UX</w:t>
      </w:r>
      <w:r w:rsidR="003C435E" w:rsidRPr="003C435E">
        <w:rPr>
          <w:rFonts w:hint="eastAsia"/>
        </w:rPr>
        <w:t>において重要な項目としている為である</w:t>
      </w:r>
      <w:r w:rsidR="00275D36">
        <w:t>．</w:t>
      </w:r>
    </w:p>
    <w:p w14:paraId="3062445B" w14:textId="44E52F40" w:rsidR="00955FDE" w:rsidRDefault="003C435E" w:rsidP="00955FDE">
      <w:r w:rsidRPr="003C435E">
        <w:rPr>
          <w:rFonts w:hint="eastAsia"/>
        </w:rPr>
        <w:t>手順としては</w:t>
      </w:r>
      <w:r w:rsidR="00275D36">
        <w:t>，</w:t>
      </w:r>
      <w:r w:rsidRPr="003C435E">
        <w:rPr>
          <w:rFonts w:hint="eastAsia"/>
        </w:rPr>
        <w:t>まず実験前にリハーサルとして開発した</w:t>
      </w:r>
      <w:r w:rsidR="007821C6">
        <w:t>UXPLOT</w:t>
      </w:r>
      <w:r w:rsidRPr="003C435E">
        <w:rPr>
          <w:rFonts w:hint="eastAsia"/>
        </w:rPr>
        <w:t>の操作練習を経て慣れさせることから始め</w:t>
      </w:r>
      <w:r w:rsidR="00275D36">
        <w:t>，</w:t>
      </w:r>
      <w:r w:rsidRPr="003C435E">
        <w:rPr>
          <w:rFonts w:hint="eastAsia"/>
        </w:rPr>
        <w:t>加えてタイトルやパッケージから受けた感情に関するアンケートを取得した</w:t>
      </w:r>
      <w:r w:rsidR="00275D36">
        <w:t>．</w:t>
      </w:r>
      <w:r w:rsidRPr="003C435E">
        <w:rPr>
          <w:rFonts w:hint="eastAsia"/>
        </w:rPr>
        <w:t>実験中は映像を鑑賞しつつ感情の変化が起きたと感じた瞬間に逐次</w:t>
      </w:r>
      <w:r w:rsidR="007821C6">
        <w:t>UXPLOT</w:t>
      </w:r>
      <w:r w:rsidRPr="003C435E">
        <w:rPr>
          <w:rFonts w:hint="eastAsia"/>
        </w:rPr>
        <w:t>へ入力をさせた</w:t>
      </w:r>
      <w:r w:rsidR="00275D36">
        <w:t>．</w:t>
      </w:r>
      <w:r w:rsidRPr="003C435E">
        <w:rPr>
          <w:rFonts w:hint="eastAsia"/>
        </w:rPr>
        <w:t>実験後には映像と感情を思い出しながら</w:t>
      </w:r>
      <w:r w:rsidR="007821C6">
        <w:t>UXCURVE</w:t>
      </w:r>
      <w:r w:rsidRPr="003C435E">
        <w:rPr>
          <w:rFonts w:hint="eastAsia"/>
        </w:rPr>
        <w:t>を記入させ</w:t>
      </w:r>
      <w:r w:rsidR="00275D36">
        <w:t>，</w:t>
      </w:r>
      <w:r w:rsidRPr="003C435E">
        <w:rPr>
          <w:rFonts w:hint="eastAsia"/>
        </w:rPr>
        <w:t>実験前と同内容の感情に関するアンケートと</w:t>
      </w:r>
      <w:r w:rsidR="007821C6">
        <w:t>UXPLOT</w:t>
      </w:r>
      <w:r w:rsidRPr="003C435E">
        <w:rPr>
          <w:rFonts w:hint="eastAsia"/>
        </w:rPr>
        <w:t>のユーザビリティに関するアンケートを取得した</w:t>
      </w:r>
      <w:r w:rsidR="00275D36">
        <w:t>．</w:t>
      </w:r>
    </w:p>
    <w:p w14:paraId="5BC85411" w14:textId="2F4DFAF3" w:rsidR="00955FDE" w:rsidRDefault="00955FDE" w:rsidP="000E7005">
      <w:pPr>
        <w:pStyle w:val="af4"/>
      </w:pPr>
      <w:bookmarkStart w:id="6" w:name="_Ref279797948"/>
      <w:r>
        <w:rPr>
          <w:rFonts w:hint="eastAsia"/>
        </w:rPr>
        <w:t>表</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286A1B">
        <w:rPr>
          <w:noProof/>
        </w:rPr>
        <w:t>1</w:t>
      </w:r>
      <w:r>
        <w:fldChar w:fldCharType="end"/>
      </w:r>
      <w:bookmarkEnd w:id="6"/>
      <w:r>
        <w:t xml:space="preserve">. </w:t>
      </w:r>
      <w:r>
        <w:rPr>
          <w:rFonts w:hint="eastAsia"/>
        </w:rPr>
        <w:t>実験環境</w:t>
      </w:r>
    </w:p>
    <w:tbl>
      <w:tblPr>
        <w:tblW w:w="0" w:type="auto"/>
        <w:jc w:val="center"/>
        <w:tblLook w:val="01E0" w:firstRow="1" w:lastRow="1" w:firstColumn="1" w:lastColumn="1" w:noHBand="0" w:noVBand="0"/>
      </w:tblPr>
      <w:tblGrid>
        <w:gridCol w:w="1526"/>
        <w:gridCol w:w="3085"/>
      </w:tblGrid>
      <w:tr w:rsidR="001D66B5" w:rsidRPr="00674ED7" w14:paraId="17C40CC8" w14:textId="77777777" w:rsidTr="00955FDE">
        <w:trPr>
          <w:trHeight w:val="238"/>
          <w:jc w:val="center"/>
        </w:trPr>
        <w:tc>
          <w:tcPr>
            <w:tcW w:w="1526" w:type="dxa"/>
            <w:tcBorders>
              <w:top w:val="single" w:sz="4" w:space="0" w:color="auto"/>
            </w:tcBorders>
            <w:vAlign w:val="center"/>
          </w:tcPr>
          <w:p w14:paraId="7F2F16FE" w14:textId="1A75A8F6" w:rsidR="001D66B5" w:rsidRPr="00674ED7" w:rsidRDefault="00A10F81" w:rsidP="00955FDE">
            <w:pPr>
              <w:pStyle w:val="Els-table-text"/>
              <w:jc w:val="both"/>
              <w:rPr>
                <w:lang w:eastAsia="ja-JP"/>
              </w:rPr>
            </w:pPr>
            <w:r>
              <w:rPr>
                <w:rFonts w:hint="eastAsia"/>
                <w:lang w:eastAsia="ja-JP"/>
              </w:rPr>
              <w:t>入力デバイス</w:t>
            </w:r>
          </w:p>
        </w:tc>
        <w:tc>
          <w:tcPr>
            <w:tcW w:w="3085" w:type="dxa"/>
            <w:tcBorders>
              <w:top w:val="single" w:sz="4" w:space="0" w:color="auto"/>
            </w:tcBorders>
          </w:tcPr>
          <w:p w14:paraId="4C91FDD7" w14:textId="77777777" w:rsidR="001D66B5" w:rsidRPr="00C22FE2" w:rsidRDefault="001D66B5" w:rsidP="00ED102E">
            <w:pPr>
              <w:pStyle w:val="table"/>
              <w:rPr>
                <w:sz w:val="24"/>
                <w:szCs w:val="24"/>
                <w:lang w:eastAsia="zh-CN"/>
              </w:rPr>
            </w:pPr>
            <w:r>
              <w:rPr>
                <w:lang w:eastAsia="zh-CN"/>
              </w:rPr>
              <w:t>Apple iPhone5S (iOS 7.0.4)</w:t>
            </w:r>
          </w:p>
        </w:tc>
      </w:tr>
      <w:tr w:rsidR="001D66B5" w:rsidRPr="00674ED7" w14:paraId="2776C296" w14:textId="77777777" w:rsidTr="00955FDE">
        <w:trPr>
          <w:trHeight w:val="258"/>
          <w:jc w:val="center"/>
        </w:trPr>
        <w:tc>
          <w:tcPr>
            <w:tcW w:w="1526" w:type="dxa"/>
            <w:vAlign w:val="center"/>
          </w:tcPr>
          <w:p w14:paraId="572B08CE" w14:textId="543679C9" w:rsidR="001D66B5" w:rsidRPr="00674ED7" w:rsidRDefault="00A10F81" w:rsidP="00955FDE">
            <w:pPr>
              <w:pStyle w:val="Els-table-text"/>
              <w:jc w:val="both"/>
              <w:rPr>
                <w:lang w:eastAsia="ja-JP"/>
              </w:rPr>
            </w:pPr>
            <w:r>
              <w:rPr>
                <w:rFonts w:hint="eastAsia"/>
                <w:lang w:eastAsia="ja-JP"/>
              </w:rPr>
              <w:t>開発環境</w:t>
            </w:r>
          </w:p>
        </w:tc>
        <w:tc>
          <w:tcPr>
            <w:tcW w:w="3085" w:type="dxa"/>
          </w:tcPr>
          <w:p w14:paraId="28FDB0DC" w14:textId="16D13A77" w:rsidR="001D66B5" w:rsidRPr="00C22FE2" w:rsidRDefault="00955FDE" w:rsidP="00ED102E">
            <w:pPr>
              <w:pStyle w:val="table"/>
              <w:rPr>
                <w:sz w:val="24"/>
                <w:szCs w:val="24"/>
                <w:lang w:eastAsia="zh-CN"/>
              </w:rPr>
            </w:pPr>
            <w:r>
              <w:rPr>
                <w:lang w:eastAsia="zh-CN"/>
              </w:rPr>
              <w:t xml:space="preserve">Apple </w:t>
            </w:r>
            <w:proofErr w:type="spellStart"/>
            <w:r>
              <w:rPr>
                <w:lang w:eastAsia="zh-CN"/>
              </w:rPr>
              <w:t>Xcode</w:t>
            </w:r>
            <w:proofErr w:type="spellEnd"/>
            <w:r>
              <w:rPr>
                <w:lang w:eastAsia="zh-CN"/>
              </w:rPr>
              <w:t xml:space="preserve"> 5.0.2,</w:t>
            </w:r>
            <w:r>
              <w:rPr>
                <w:lang w:eastAsia="zh-CN"/>
              </w:rPr>
              <w:br/>
            </w:r>
            <w:r w:rsidR="001D66B5">
              <w:rPr>
                <w:lang w:eastAsia="zh-CN"/>
              </w:rPr>
              <w:t xml:space="preserve">(Open Source Library : </w:t>
            </w:r>
            <w:proofErr w:type="spellStart"/>
            <w:r w:rsidR="001D66B5">
              <w:rPr>
                <w:lang w:eastAsia="zh-CN"/>
              </w:rPr>
              <w:t>CorePlot</w:t>
            </w:r>
            <w:proofErr w:type="spellEnd"/>
            <w:r w:rsidR="001D66B5">
              <w:rPr>
                <w:lang w:eastAsia="zh-CN"/>
              </w:rPr>
              <w:t>)</w:t>
            </w:r>
          </w:p>
        </w:tc>
      </w:tr>
      <w:tr w:rsidR="001D66B5" w:rsidRPr="00674ED7" w14:paraId="5EDFCEA3" w14:textId="77777777" w:rsidTr="00955FDE">
        <w:trPr>
          <w:trHeight w:val="365"/>
          <w:jc w:val="center"/>
        </w:trPr>
        <w:tc>
          <w:tcPr>
            <w:tcW w:w="1526" w:type="dxa"/>
            <w:vAlign w:val="center"/>
          </w:tcPr>
          <w:p w14:paraId="1213C618" w14:textId="7812BE53" w:rsidR="001D66B5" w:rsidRPr="00674ED7" w:rsidRDefault="00A10F81" w:rsidP="00955FDE">
            <w:pPr>
              <w:pStyle w:val="Els-table-text"/>
              <w:jc w:val="both"/>
              <w:rPr>
                <w:lang w:eastAsia="ja-JP"/>
              </w:rPr>
            </w:pPr>
            <w:r>
              <w:rPr>
                <w:rFonts w:hint="eastAsia"/>
                <w:lang w:eastAsia="ja-JP"/>
              </w:rPr>
              <w:t>映像</w:t>
            </w:r>
          </w:p>
        </w:tc>
        <w:tc>
          <w:tcPr>
            <w:tcW w:w="3085" w:type="dxa"/>
          </w:tcPr>
          <w:p w14:paraId="1BA332C7" w14:textId="77777777" w:rsidR="001D66B5" w:rsidRPr="00C22FE2" w:rsidRDefault="001D66B5" w:rsidP="00ED102E">
            <w:pPr>
              <w:pStyle w:val="table"/>
              <w:rPr>
                <w:sz w:val="24"/>
                <w:szCs w:val="24"/>
                <w:lang w:eastAsia="zh-CN"/>
              </w:rPr>
            </w:pPr>
            <w:proofErr w:type="spellStart"/>
            <w:r>
              <w:rPr>
                <w:lang w:eastAsia="zh-CN"/>
              </w:rPr>
              <w:t>AsmikAce</w:t>
            </w:r>
            <w:proofErr w:type="spellEnd"/>
            <w:r>
              <w:rPr>
                <w:lang w:eastAsia="zh-CN"/>
              </w:rPr>
              <w:t xml:space="preserve"> “The Red Balloon” Albert </w:t>
            </w:r>
            <w:proofErr w:type="spellStart"/>
            <w:r>
              <w:rPr>
                <w:lang w:eastAsia="zh-CN"/>
              </w:rPr>
              <w:t>Lamorisse</w:t>
            </w:r>
            <w:proofErr w:type="spellEnd"/>
            <w:r>
              <w:rPr>
                <w:lang w:eastAsia="zh-CN"/>
              </w:rPr>
              <w:t xml:space="preserve"> </w:t>
            </w:r>
            <w:proofErr w:type="spellStart"/>
            <w:r>
              <w:rPr>
                <w:lang w:eastAsia="zh-CN"/>
              </w:rPr>
              <w:t>Remaster</w:t>
            </w:r>
            <w:proofErr w:type="spellEnd"/>
            <w:r>
              <w:rPr>
                <w:lang w:eastAsia="zh-CN"/>
              </w:rPr>
              <w:t xml:space="preserve"> Edition (36min)</w:t>
            </w:r>
          </w:p>
        </w:tc>
      </w:tr>
      <w:tr w:rsidR="001D66B5" w:rsidRPr="00674ED7" w14:paraId="5C0DA5FC" w14:textId="77777777" w:rsidTr="00955FDE">
        <w:trPr>
          <w:trHeight w:val="100"/>
          <w:jc w:val="center"/>
        </w:trPr>
        <w:tc>
          <w:tcPr>
            <w:tcW w:w="1526" w:type="dxa"/>
            <w:tcBorders>
              <w:bottom w:val="single" w:sz="4" w:space="0" w:color="auto"/>
            </w:tcBorders>
            <w:vAlign w:val="center"/>
          </w:tcPr>
          <w:p w14:paraId="4B0734F5" w14:textId="15C217BE" w:rsidR="001D66B5" w:rsidRDefault="00A10F81" w:rsidP="00955FDE">
            <w:pPr>
              <w:pStyle w:val="Els-table-text"/>
              <w:jc w:val="both"/>
              <w:rPr>
                <w:lang w:eastAsia="ja-JP"/>
              </w:rPr>
            </w:pPr>
            <w:r>
              <w:rPr>
                <w:rFonts w:hint="eastAsia"/>
                <w:lang w:eastAsia="ja-JP"/>
              </w:rPr>
              <w:t>再生機器</w:t>
            </w:r>
          </w:p>
        </w:tc>
        <w:tc>
          <w:tcPr>
            <w:tcW w:w="3085" w:type="dxa"/>
            <w:tcBorders>
              <w:bottom w:val="single" w:sz="4" w:space="0" w:color="auto"/>
            </w:tcBorders>
          </w:tcPr>
          <w:p w14:paraId="6E876A80" w14:textId="77777777" w:rsidR="001D66B5" w:rsidRPr="00C22FE2" w:rsidRDefault="001D66B5" w:rsidP="00ED102E">
            <w:pPr>
              <w:pStyle w:val="table"/>
              <w:rPr>
                <w:sz w:val="24"/>
                <w:szCs w:val="24"/>
                <w:lang w:eastAsia="zh-CN"/>
              </w:rPr>
            </w:pPr>
            <w:r>
              <w:rPr>
                <w:lang w:eastAsia="zh-CN"/>
              </w:rPr>
              <w:t>Apple MacBook Pro 15-inch, Late 2011, 2.4GHz Intel Core i7, 16GB 1333 DDR3</w:t>
            </w:r>
          </w:p>
        </w:tc>
      </w:tr>
    </w:tbl>
    <w:p w14:paraId="0ACC543D" w14:textId="77777777" w:rsidR="00955FDE" w:rsidRDefault="00955FDE" w:rsidP="00955FDE">
      <w:pPr>
        <w:pStyle w:val="a"/>
        <w:numPr>
          <w:ilvl w:val="0"/>
          <w:numId w:val="0"/>
        </w:numPr>
      </w:pPr>
    </w:p>
    <w:p w14:paraId="04C3D338" w14:textId="77777777" w:rsidR="003C435E" w:rsidRDefault="003C435E" w:rsidP="003C435E">
      <w:pPr>
        <w:pStyle w:val="a"/>
      </w:pPr>
      <w:r>
        <w:rPr>
          <w:rFonts w:hint="eastAsia"/>
        </w:rPr>
        <w:lastRenderedPageBreak/>
        <w:t>実験結果</w:t>
      </w:r>
    </w:p>
    <w:p w14:paraId="3C5084A6" w14:textId="5EFD61FE" w:rsidR="00821549" w:rsidRDefault="003C435E" w:rsidP="00955FDE">
      <w:r w:rsidRPr="003C435E">
        <w:rPr>
          <w:rFonts w:hint="eastAsia"/>
        </w:rPr>
        <w:t>取得データの違いを評価する目的から相関関係に着目し</w:t>
      </w:r>
      <w:r w:rsidR="00275D36">
        <w:t>，</w:t>
      </w:r>
      <w:r w:rsidRPr="003C435E">
        <w:rPr>
          <w:rFonts w:hint="eastAsia"/>
        </w:rPr>
        <w:t>相関係数の大きさにおいて</w:t>
      </w:r>
      <w:r w:rsidR="00275D36">
        <w:t>，</w:t>
      </w:r>
      <w:r w:rsidRPr="003C435E">
        <w:rPr>
          <w:rFonts w:hint="eastAsia"/>
        </w:rPr>
        <w:t>高相関</w:t>
      </w:r>
      <w:r w:rsidR="00BD6E6C">
        <w:rPr>
          <w:rFonts w:hint="eastAsia"/>
        </w:rPr>
        <w:t>(0.7</w:t>
      </w:r>
      <w:r w:rsidRPr="003C435E">
        <w:rPr>
          <w:rFonts w:hint="eastAsia"/>
        </w:rPr>
        <w:t>&gt;)</w:t>
      </w:r>
      <w:r w:rsidR="00275D36">
        <w:t>，</w:t>
      </w:r>
      <w:r w:rsidRPr="003C435E">
        <w:rPr>
          <w:rFonts w:hint="eastAsia"/>
        </w:rPr>
        <w:t>中相関</w:t>
      </w:r>
      <w:r w:rsidR="00BD6E6C">
        <w:rPr>
          <w:rFonts w:hint="eastAsia"/>
        </w:rPr>
        <w:t>(0.4</w:t>
      </w:r>
      <w:r w:rsidRPr="003C435E">
        <w:rPr>
          <w:rFonts w:hint="eastAsia"/>
        </w:rPr>
        <w:t>–</w:t>
      </w:r>
      <w:r w:rsidRPr="003C435E">
        <w:rPr>
          <w:rFonts w:hint="eastAsia"/>
        </w:rPr>
        <w:t>0.7)</w:t>
      </w:r>
      <w:r w:rsidR="00275D36">
        <w:t>，</w:t>
      </w:r>
      <w:r w:rsidRPr="003C435E">
        <w:rPr>
          <w:rFonts w:hint="eastAsia"/>
        </w:rPr>
        <w:t>低相関</w:t>
      </w:r>
      <w:r w:rsidR="00BD6E6C">
        <w:rPr>
          <w:rFonts w:hint="eastAsia"/>
        </w:rPr>
        <w:t>(0.2</w:t>
      </w:r>
      <w:r w:rsidRPr="003C435E">
        <w:rPr>
          <w:rFonts w:hint="eastAsia"/>
        </w:rPr>
        <w:t>–</w:t>
      </w:r>
      <w:r w:rsidRPr="003C435E">
        <w:rPr>
          <w:rFonts w:hint="eastAsia"/>
        </w:rPr>
        <w:t>0.4)</w:t>
      </w:r>
      <w:r w:rsidR="00275D36">
        <w:t>，</w:t>
      </w:r>
      <w:r w:rsidRPr="003C435E">
        <w:rPr>
          <w:rFonts w:hint="eastAsia"/>
        </w:rPr>
        <w:t>無相関</w:t>
      </w:r>
      <w:r w:rsidR="00BD6E6C">
        <w:rPr>
          <w:rFonts w:hint="eastAsia"/>
        </w:rPr>
        <w:t>(0.2</w:t>
      </w:r>
      <w:r w:rsidRPr="003C435E">
        <w:rPr>
          <w:rFonts w:hint="eastAsia"/>
        </w:rPr>
        <w:t>&lt;)</w:t>
      </w:r>
      <w:r w:rsidRPr="003C435E">
        <w:rPr>
          <w:rFonts w:hint="eastAsia"/>
        </w:rPr>
        <w:t>のクラスタ分けを行った</w:t>
      </w:r>
      <w:r w:rsidR="00275D36">
        <w:t>．</w:t>
      </w:r>
      <w:r w:rsidRPr="003C435E">
        <w:rPr>
          <w:rFonts w:hint="eastAsia"/>
        </w:rPr>
        <w:t>10</w:t>
      </w:r>
      <w:r w:rsidRPr="003C435E">
        <w:rPr>
          <w:rFonts w:hint="eastAsia"/>
        </w:rPr>
        <w:t>人の被験者の内</w:t>
      </w:r>
      <w:r w:rsidR="00275D36">
        <w:t>，</w:t>
      </w:r>
      <w:r w:rsidRPr="003C435E">
        <w:rPr>
          <w:rFonts w:hint="eastAsia"/>
        </w:rPr>
        <w:t>3</w:t>
      </w:r>
      <w:r w:rsidRPr="003C435E">
        <w:rPr>
          <w:rFonts w:hint="eastAsia"/>
        </w:rPr>
        <w:t>人が高相関</w:t>
      </w:r>
      <w:r w:rsidR="00275D36">
        <w:t>，</w:t>
      </w:r>
      <w:r w:rsidRPr="003C435E">
        <w:rPr>
          <w:rFonts w:hint="eastAsia"/>
        </w:rPr>
        <w:t>4</w:t>
      </w:r>
      <w:r w:rsidRPr="003C435E">
        <w:rPr>
          <w:rFonts w:hint="eastAsia"/>
        </w:rPr>
        <w:t>人が中相関</w:t>
      </w:r>
      <w:r w:rsidR="00275D36">
        <w:t>，</w:t>
      </w:r>
      <w:r w:rsidRPr="003C435E">
        <w:rPr>
          <w:rFonts w:hint="eastAsia"/>
        </w:rPr>
        <w:t>2</w:t>
      </w:r>
      <w:r w:rsidRPr="003C435E">
        <w:rPr>
          <w:rFonts w:hint="eastAsia"/>
        </w:rPr>
        <w:t>人が低相関</w:t>
      </w:r>
      <w:r w:rsidR="00275D36">
        <w:t>，</w:t>
      </w:r>
      <w:r w:rsidRPr="003C435E">
        <w:rPr>
          <w:rFonts w:hint="eastAsia"/>
        </w:rPr>
        <w:t>1</w:t>
      </w:r>
      <w:r w:rsidRPr="003C435E">
        <w:rPr>
          <w:rFonts w:hint="eastAsia"/>
        </w:rPr>
        <w:t>人が無相関だった</w:t>
      </w:r>
      <w:r w:rsidR="00275D36">
        <w:t>．</w:t>
      </w:r>
      <w:r w:rsidRPr="003C435E">
        <w:rPr>
          <w:rFonts w:hint="eastAsia"/>
        </w:rPr>
        <w:t>おおまかな傾向を見る為</w:t>
      </w:r>
      <w:r w:rsidR="00275D36">
        <w:t>，</w:t>
      </w:r>
      <w:r w:rsidR="00094107">
        <w:rPr>
          <w:rFonts w:hint="eastAsia"/>
        </w:rPr>
        <w:t>今回は主に対の関係である高相関と低相関の結果に着目し</w:t>
      </w:r>
      <w:r w:rsidR="00275D36">
        <w:t>，</w:t>
      </w:r>
      <w:r w:rsidR="00094107">
        <w:rPr>
          <w:rFonts w:hint="eastAsia"/>
        </w:rPr>
        <w:t>それらの傾向が最も強いデータを</w:t>
      </w:r>
      <w:r w:rsidR="00094107">
        <w:fldChar w:fldCharType="begin"/>
      </w:r>
      <w:r w:rsidR="00094107">
        <w:instrText xml:space="preserve"> REF </w:instrText>
      </w:r>
      <w:r w:rsidR="00094107">
        <w:rPr>
          <w:rFonts w:hint="eastAsia"/>
        </w:rPr>
        <w:instrText>_Ref279800408 \h</w:instrText>
      </w:r>
      <w:r w:rsidR="00094107">
        <w:instrText xml:space="preserve"> </w:instrText>
      </w:r>
      <w:r w:rsidR="00094107">
        <w:fldChar w:fldCharType="separate"/>
      </w:r>
      <w:r w:rsidR="00286A1B">
        <w:rPr>
          <w:rFonts w:hint="eastAsia"/>
        </w:rPr>
        <w:t>図</w:t>
      </w:r>
      <w:r w:rsidR="00286A1B">
        <w:rPr>
          <w:noProof/>
        </w:rPr>
        <w:t>4</w:t>
      </w:r>
      <w:r w:rsidR="00094107">
        <w:fldChar w:fldCharType="end"/>
      </w:r>
      <w:r w:rsidR="00094107">
        <w:rPr>
          <w:rFonts w:hint="eastAsia"/>
        </w:rPr>
        <w:t>〜</w:t>
      </w:r>
      <w:r w:rsidR="00094107">
        <w:fldChar w:fldCharType="begin"/>
      </w:r>
      <w:r w:rsidR="00094107">
        <w:instrText xml:space="preserve"> REF </w:instrText>
      </w:r>
      <w:r w:rsidR="00094107">
        <w:rPr>
          <w:rFonts w:hint="eastAsia"/>
        </w:rPr>
        <w:instrText>_Ref279800432 \h</w:instrText>
      </w:r>
      <w:r w:rsidR="00094107">
        <w:instrText xml:space="preserve"> </w:instrText>
      </w:r>
      <w:r w:rsidR="00094107">
        <w:fldChar w:fldCharType="separate"/>
      </w:r>
      <w:r w:rsidR="00286A1B">
        <w:rPr>
          <w:rFonts w:hint="eastAsia"/>
        </w:rPr>
        <w:t>図</w:t>
      </w:r>
      <w:r w:rsidR="00286A1B">
        <w:rPr>
          <w:noProof/>
        </w:rPr>
        <w:t>7</w:t>
      </w:r>
      <w:r w:rsidR="00094107">
        <w:fldChar w:fldCharType="end"/>
      </w:r>
      <w:r w:rsidR="00094107">
        <w:rPr>
          <w:rFonts w:hint="eastAsia"/>
        </w:rPr>
        <w:t>に示す</w:t>
      </w:r>
      <w:r w:rsidR="00275D36">
        <w:t>．</w:t>
      </w:r>
    </w:p>
    <w:p w14:paraId="5076D395" w14:textId="77777777" w:rsidR="003C435E" w:rsidRDefault="003C435E" w:rsidP="003C435E">
      <w:pPr>
        <w:pStyle w:val="a"/>
      </w:pPr>
      <w:r>
        <w:rPr>
          <w:rFonts w:hint="eastAsia"/>
        </w:rPr>
        <w:t>考察</w:t>
      </w:r>
    </w:p>
    <w:p w14:paraId="07EC4283" w14:textId="0F33EF5B" w:rsidR="00ED102E" w:rsidRDefault="003C435E" w:rsidP="00ED102E">
      <w:r>
        <w:rPr>
          <w:rFonts w:hint="eastAsia"/>
        </w:rPr>
        <w:t>まず取得データである</w:t>
      </w:r>
      <w:r w:rsidR="00094107">
        <w:rPr>
          <w:highlight w:val="lightGray"/>
        </w:rPr>
        <w:fldChar w:fldCharType="begin"/>
      </w:r>
      <w:r w:rsidR="00094107">
        <w:instrText xml:space="preserve"> REF </w:instrText>
      </w:r>
      <w:r w:rsidR="00094107">
        <w:rPr>
          <w:rFonts w:hint="eastAsia"/>
        </w:rPr>
        <w:instrText>_Ref279800408 \h</w:instrText>
      </w:r>
      <w:r w:rsidR="00094107">
        <w:instrText xml:space="preserve"> </w:instrText>
      </w:r>
      <w:r w:rsidR="00094107">
        <w:rPr>
          <w:highlight w:val="lightGray"/>
        </w:rPr>
      </w:r>
      <w:r w:rsidR="00094107">
        <w:rPr>
          <w:highlight w:val="lightGray"/>
        </w:rPr>
        <w:fldChar w:fldCharType="separate"/>
      </w:r>
      <w:r w:rsidR="00286A1B">
        <w:rPr>
          <w:rFonts w:hint="eastAsia"/>
        </w:rPr>
        <w:t>図</w:t>
      </w:r>
      <w:r w:rsidR="00286A1B">
        <w:rPr>
          <w:noProof/>
        </w:rPr>
        <w:t>4</w:t>
      </w:r>
      <w:r w:rsidR="00094107">
        <w:rPr>
          <w:highlight w:val="lightGray"/>
        </w:rPr>
        <w:fldChar w:fldCharType="end"/>
      </w:r>
      <w:r w:rsidRPr="00383149">
        <w:rPr>
          <w:rFonts w:hint="eastAsia"/>
          <w:highlight w:val="lightGray"/>
        </w:rPr>
        <w:t>(a)</w:t>
      </w:r>
      <w:r w:rsidR="00275D36">
        <w:rPr>
          <w:highlight w:val="lightGray"/>
        </w:rPr>
        <w:t>，</w:t>
      </w:r>
      <w:r w:rsidRPr="00383149">
        <w:rPr>
          <w:rFonts w:hint="eastAsia"/>
          <w:highlight w:val="lightGray"/>
        </w:rPr>
        <w:t>(b)</w:t>
      </w:r>
      <w:r>
        <w:rPr>
          <w:rFonts w:hint="eastAsia"/>
        </w:rPr>
        <w:t>を見ると</w:t>
      </w:r>
      <w:r w:rsidR="00275D36">
        <w:t>，</w:t>
      </w:r>
      <w:r>
        <w:rPr>
          <w:rFonts w:hint="eastAsia"/>
        </w:rPr>
        <w:t>高相関では時間軸のずれと</w:t>
      </w:r>
      <w:r>
        <w:rPr>
          <w:rFonts w:hint="eastAsia"/>
        </w:rPr>
        <w:t>UXCURVE</w:t>
      </w:r>
      <w:r>
        <w:rPr>
          <w:rFonts w:hint="eastAsia"/>
        </w:rPr>
        <w:t>における振幅の増幅はあるものの</w:t>
      </w:r>
      <w:r w:rsidR="00275D36">
        <w:t>，</w:t>
      </w:r>
      <w:r>
        <w:rPr>
          <w:rFonts w:hint="eastAsia"/>
        </w:rPr>
        <w:t>変化点が類似していることから相関が高いことが伺える</w:t>
      </w:r>
      <w:r w:rsidR="00275D36">
        <w:t>．</w:t>
      </w:r>
      <w:r>
        <w:rPr>
          <w:rFonts w:hint="eastAsia"/>
        </w:rPr>
        <w:t>一方</w:t>
      </w:r>
      <w:r w:rsidR="00275D36">
        <w:t>，</w:t>
      </w:r>
      <w:r>
        <w:rPr>
          <w:rFonts w:hint="eastAsia"/>
        </w:rPr>
        <w:t>低相関はおおよその変化は似ているものの</w:t>
      </w:r>
      <w:r w:rsidR="00275D36">
        <w:t>，</w:t>
      </w:r>
      <w:r>
        <w:rPr>
          <w:rFonts w:hint="eastAsia"/>
        </w:rPr>
        <w:t>多くの詳細な</w:t>
      </w:r>
      <w:r>
        <w:rPr>
          <w:rFonts w:hint="eastAsia"/>
        </w:rPr>
        <w:t>UX</w:t>
      </w:r>
      <w:r>
        <w:rPr>
          <w:rFonts w:hint="eastAsia"/>
        </w:rPr>
        <w:t>が忘却され</w:t>
      </w:r>
      <w:r w:rsidR="00275D36">
        <w:t>，</w:t>
      </w:r>
      <w:r>
        <w:rPr>
          <w:rFonts w:hint="eastAsia"/>
        </w:rPr>
        <w:t>簡略化が行われていることがうかがえる</w:t>
      </w:r>
      <w:r w:rsidR="00275D36">
        <w:t>．</w:t>
      </w:r>
    </w:p>
    <w:p w14:paraId="03B44007" w14:textId="42FC104F" w:rsidR="003C435E" w:rsidRDefault="003C435E" w:rsidP="00ED102E">
      <w:r>
        <w:rPr>
          <w:rFonts w:hint="eastAsia"/>
        </w:rPr>
        <w:t>また</w:t>
      </w:r>
      <w:r w:rsidR="00275D36">
        <w:t>，</w:t>
      </w:r>
      <w:r>
        <w:rPr>
          <w:rFonts w:hint="eastAsia"/>
        </w:rPr>
        <w:t>UXCURVE</w:t>
      </w:r>
      <w:r>
        <w:rPr>
          <w:rFonts w:hint="eastAsia"/>
        </w:rPr>
        <w:t>と</w:t>
      </w:r>
      <w:r>
        <w:rPr>
          <w:rFonts w:hint="eastAsia"/>
        </w:rPr>
        <w:t>UXPLOT</w:t>
      </w:r>
      <w:r>
        <w:rPr>
          <w:rFonts w:hint="eastAsia"/>
        </w:rPr>
        <w:t>のデータの差分をグラフ化したものが</w:t>
      </w:r>
      <w:r w:rsidR="00094107">
        <w:rPr>
          <w:highlight w:val="lightGray"/>
        </w:rPr>
        <w:fldChar w:fldCharType="begin"/>
      </w:r>
      <w:r w:rsidR="00094107">
        <w:instrText xml:space="preserve"> REF </w:instrText>
      </w:r>
      <w:r w:rsidR="00094107">
        <w:rPr>
          <w:rFonts w:hint="eastAsia"/>
        </w:rPr>
        <w:instrText>_Ref279800479 \h</w:instrText>
      </w:r>
      <w:r w:rsidR="00094107">
        <w:instrText xml:space="preserve"> </w:instrText>
      </w:r>
      <w:r w:rsidR="00094107">
        <w:rPr>
          <w:highlight w:val="lightGray"/>
        </w:rPr>
      </w:r>
      <w:r w:rsidR="00094107">
        <w:rPr>
          <w:highlight w:val="lightGray"/>
        </w:rPr>
        <w:fldChar w:fldCharType="separate"/>
      </w:r>
      <w:r w:rsidR="00286A1B">
        <w:rPr>
          <w:rFonts w:hint="eastAsia"/>
        </w:rPr>
        <w:t>図</w:t>
      </w:r>
      <w:r w:rsidR="00286A1B">
        <w:rPr>
          <w:noProof/>
        </w:rPr>
        <w:t>5</w:t>
      </w:r>
      <w:r w:rsidR="00094107">
        <w:rPr>
          <w:highlight w:val="lightGray"/>
        </w:rPr>
        <w:fldChar w:fldCharType="end"/>
      </w:r>
      <w:r w:rsidR="00094107">
        <w:rPr>
          <w:rFonts w:hint="eastAsia"/>
          <w:highlight w:val="lightGray"/>
        </w:rPr>
        <w:t>(a</w:t>
      </w:r>
      <w:r w:rsidRPr="00383149">
        <w:rPr>
          <w:rFonts w:hint="eastAsia"/>
          <w:highlight w:val="lightGray"/>
        </w:rPr>
        <w:t>)</w:t>
      </w:r>
      <w:r w:rsidR="00275D36">
        <w:rPr>
          <w:highlight w:val="lightGray"/>
        </w:rPr>
        <w:t>，</w:t>
      </w:r>
      <w:r w:rsidR="00094107">
        <w:rPr>
          <w:rFonts w:hint="eastAsia"/>
          <w:highlight w:val="lightGray"/>
        </w:rPr>
        <w:t>(b</w:t>
      </w:r>
      <w:r w:rsidRPr="00383149">
        <w:rPr>
          <w:rFonts w:hint="eastAsia"/>
          <w:highlight w:val="lightGray"/>
        </w:rPr>
        <w:t>)</w:t>
      </w:r>
      <w:r>
        <w:rPr>
          <w:rFonts w:hint="eastAsia"/>
        </w:rPr>
        <w:t>になる</w:t>
      </w:r>
      <w:r w:rsidR="00275D36">
        <w:t>．</w:t>
      </w:r>
      <w:r>
        <w:rPr>
          <w:rFonts w:hint="eastAsia"/>
        </w:rPr>
        <w:t>高相関では変化点の時間的なズレによる山はあるものの</w:t>
      </w:r>
      <w:r w:rsidR="00275D36">
        <w:t>，</w:t>
      </w:r>
      <w:r>
        <w:rPr>
          <w:rFonts w:hint="eastAsia"/>
        </w:rPr>
        <w:t>増幅による山が少なくなだらかな曲線だと言える</w:t>
      </w:r>
      <w:r w:rsidR="00275D36">
        <w:t>．</w:t>
      </w:r>
      <w:r>
        <w:rPr>
          <w:rFonts w:hint="eastAsia"/>
        </w:rPr>
        <w:t>低相関に関しては簡略化が行われた箇所の差分が山となり</w:t>
      </w:r>
      <w:r w:rsidR="00275D36">
        <w:t>，</w:t>
      </w:r>
      <w:r>
        <w:rPr>
          <w:rFonts w:hint="eastAsia"/>
        </w:rPr>
        <w:t>増幅の激しい曲線になっている</w:t>
      </w:r>
      <w:r w:rsidR="00275D36">
        <w:t>．</w:t>
      </w:r>
      <w:r>
        <w:rPr>
          <w:rFonts w:hint="eastAsia"/>
        </w:rPr>
        <w:t>これらの差分データの面積を比較すると低相関が高相関よりも大きくなり</w:t>
      </w:r>
      <w:r w:rsidR="00275D36">
        <w:t>，</w:t>
      </w:r>
      <w:r>
        <w:rPr>
          <w:rFonts w:hint="eastAsia"/>
        </w:rPr>
        <w:t>より多くの簡略化が行われたことがうかがえます</w:t>
      </w:r>
      <w:r w:rsidR="00275D36">
        <w:t>．</w:t>
      </w:r>
      <w:r>
        <w:rPr>
          <w:rFonts w:hint="eastAsia"/>
        </w:rPr>
        <w:t>つまり</w:t>
      </w:r>
      <w:r w:rsidR="00275D36">
        <w:t>，</w:t>
      </w:r>
      <w:r>
        <w:rPr>
          <w:rFonts w:hint="eastAsia"/>
        </w:rPr>
        <w:t>差分データの面積が簡略化</w:t>
      </w:r>
      <w:r w:rsidR="00275D36">
        <w:t>，</w:t>
      </w:r>
      <w:r>
        <w:rPr>
          <w:rFonts w:hint="eastAsia"/>
        </w:rPr>
        <w:t>すなわち忘却された度合いを表す指標だと言える</w:t>
      </w:r>
      <w:r w:rsidR="00275D36">
        <w:t>．</w:t>
      </w:r>
    </w:p>
    <w:p w14:paraId="2F5D9B63" w14:textId="6211B265" w:rsidR="00955FDE" w:rsidRDefault="003C435E" w:rsidP="003C435E">
      <w:r>
        <w:rPr>
          <w:rFonts w:hint="eastAsia"/>
        </w:rPr>
        <w:t>さらに</w:t>
      </w:r>
      <w:r w:rsidR="00094107">
        <w:rPr>
          <w:highlight w:val="lightGray"/>
        </w:rPr>
        <w:fldChar w:fldCharType="begin"/>
      </w:r>
      <w:r w:rsidR="00094107">
        <w:instrText xml:space="preserve"> REF </w:instrText>
      </w:r>
      <w:r w:rsidR="00094107">
        <w:rPr>
          <w:rFonts w:hint="eastAsia"/>
        </w:rPr>
        <w:instrText>_Ref279800488 \h</w:instrText>
      </w:r>
      <w:r w:rsidR="00094107">
        <w:instrText xml:space="preserve"> </w:instrText>
      </w:r>
      <w:r w:rsidR="00094107">
        <w:rPr>
          <w:highlight w:val="lightGray"/>
        </w:rPr>
      </w:r>
      <w:r w:rsidR="00094107">
        <w:rPr>
          <w:highlight w:val="lightGray"/>
        </w:rPr>
        <w:fldChar w:fldCharType="separate"/>
      </w:r>
      <w:r w:rsidR="00286A1B">
        <w:rPr>
          <w:rFonts w:hint="eastAsia"/>
        </w:rPr>
        <w:t>図</w:t>
      </w:r>
      <w:r w:rsidR="00286A1B">
        <w:rPr>
          <w:noProof/>
        </w:rPr>
        <w:t>6</w:t>
      </w:r>
      <w:r w:rsidR="00094107">
        <w:rPr>
          <w:highlight w:val="lightGray"/>
        </w:rPr>
        <w:fldChar w:fldCharType="end"/>
      </w:r>
      <w:r w:rsidR="00094107">
        <w:rPr>
          <w:rFonts w:hint="eastAsia"/>
          <w:highlight w:val="lightGray"/>
        </w:rPr>
        <w:t>(a</w:t>
      </w:r>
      <w:r w:rsidRPr="00383149">
        <w:rPr>
          <w:rFonts w:hint="eastAsia"/>
          <w:highlight w:val="lightGray"/>
        </w:rPr>
        <w:t>)</w:t>
      </w:r>
      <w:r w:rsidR="00275D36">
        <w:rPr>
          <w:highlight w:val="lightGray"/>
        </w:rPr>
        <w:t>，</w:t>
      </w:r>
      <w:r w:rsidR="00094107">
        <w:rPr>
          <w:rFonts w:hint="eastAsia"/>
          <w:highlight w:val="lightGray"/>
        </w:rPr>
        <w:t>(b</w:t>
      </w:r>
      <w:r w:rsidRPr="00383149">
        <w:rPr>
          <w:rFonts w:hint="eastAsia"/>
          <w:highlight w:val="lightGray"/>
        </w:rPr>
        <w:t>)</w:t>
      </w:r>
      <w:r>
        <w:rPr>
          <w:rFonts w:hint="eastAsia"/>
        </w:rPr>
        <w:t>に取得データを一次微分</w:t>
      </w:r>
      <w:r>
        <w:rPr>
          <w:rFonts w:hint="eastAsia"/>
        </w:rPr>
        <w:t>(</w:t>
      </w:r>
      <w:r>
        <w:rPr>
          <w:rFonts w:hint="eastAsia"/>
        </w:rPr>
        <w:t>Δ</w:t>
      </w:r>
      <w:r>
        <w:rPr>
          <w:rFonts w:hint="eastAsia"/>
        </w:rPr>
        <w:t>T=0.175)</w:t>
      </w:r>
      <w:r w:rsidR="00275D36">
        <w:t>，</w:t>
      </w:r>
      <w:r>
        <w:rPr>
          <w:rFonts w:hint="eastAsia"/>
        </w:rPr>
        <w:t>すなわち変化量を示す</w:t>
      </w:r>
      <w:r w:rsidR="00275D36">
        <w:t>．</w:t>
      </w:r>
      <w:r>
        <w:rPr>
          <w:rFonts w:hint="eastAsia"/>
        </w:rPr>
        <w:t>高相関に関しては</w:t>
      </w:r>
      <w:r>
        <w:rPr>
          <w:rFonts w:hint="eastAsia"/>
        </w:rPr>
        <w:t>UXPLOT</w:t>
      </w:r>
      <w:r>
        <w:rPr>
          <w:rFonts w:hint="eastAsia"/>
        </w:rPr>
        <w:t>に入力したデータの変化量が少ないことで相関が高くなっていることが分かる</w:t>
      </w:r>
      <w:r w:rsidR="00275D36">
        <w:t>．</w:t>
      </w:r>
      <w:r>
        <w:rPr>
          <w:rFonts w:hint="eastAsia"/>
        </w:rPr>
        <w:t>これは元々短編映像に対して</w:t>
      </w:r>
      <w:r>
        <w:rPr>
          <w:rFonts w:hint="eastAsia"/>
        </w:rPr>
        <w:t>UX</w:t>
      </w:r>
      <w:r>
        <w:rPr>
          <w:rFonts w:hint="eastAsia"/>
        </w:rPr>
        <w:t>の変化が起こり難く</w:t>
      </w:r>
      <w:r w:rsidR="00275D36">
        <w:t>，</w:t>
      </w:r>
      <w:r>
        <w:rPr>
          <w:rFonts w:hint="eastAsia"/>
        </w:rPr>
        <w:t>複雑な</w:t>
      </w:r>
      <w:r>
        <w:rPr>
          <w:rFonts w:hint="eastAsia"/>
        </w:rPr>
        <w:t>UX</w:t>
      </w:r>
      <w:r>
        <w:rPr>
          <w:rFonts w:hint="eastAsia"/>
        </w:rPr>
        <w:t>にならなかったことから</w:t>
      </w:r>
      <w:r w:rsidR="00275D36">
        <w:t>，</w:t>
      </w:r>
      <w:r>
        <w:rPr>
          <w:rFonts w:hint="eastAsia"/>
        </w:rPr>
        <w:t>UXCURVE</w:t>
      </w:r>
      <w:r>
        <w:rPr>
          <w:rFonts w:hint="eastAsia"/>
        </w:rPr>
        <w:t>と違いが現れ難くなったと考えられる</w:t>
      </w:r>
      <w:r w:rsidR="00275D36">
        <w:t>．</w:t>
      </w:r>
      <w:r>
        <w:rPr>
          <w:rFonts w:hint="eastAsia"/>
        </w:rPr>
        <w:t>一方低相関では</w:t>
      </w:r>
      <w:r>
        <w:rPr>
          <w:rFonts w:hint="eastAsia"/>
        </w:rPr>
        <w:t>UXPLOT</w:t>
      </w:r>
      <w:r>
        <w:rPr>
          <w:rFonts w:hint="eastAsia"/>
        </w:rPr>
        <w:t>の変化量が多く</w:t>
      </w:r>
      <w:r w:rsidR="00275D36">
        <w:t>，</w:t>
      </w:r>
      <w:r>
        <w:rPr>
          <w:rFonts w:hint="eastAsia"/>
        </w:rPr>
        <w:t>UXCURVE</w:t>
      </w:r>
      <w:r>
        <w:rPr>
          <w:rFonts w:hint="eastAsia"/>
        </w:rPr>
        <w:t>との相関が低くなったことが分かる</w:t>
      </w:r>
      <w:r w:rsidR="00275D36">
        <w:t>．</w:t>
      </w:r>
      <w:r w:rsidR="00955FDE">
        <w:t xml:space="preserve"> </w:t>
      </w:r>
    </w:p>
    <w:p w14:paraId="5621CCF8" w14:textId="77777777" w:rsidR="00955FDE" w:rsidRDefault="00955FDE" w:rsidP="000E7005">
      <w:pPr>
        <w:pStyle w:val="af4"/>
      </w:pPr>
      <w:r>
        <w:rPr>
          <w:noProof/>
        </w:rPr>
        <w:lastRenderedPageBreak/>
        <w:drawing>
          <wp:inline distT="0" distB="0" distL="0" distR="0" wp14:anchorId="612855A2" wp14:editId="636A0D87">
            <wp:extent cx="1369371" cy="936000"/>
            <wp:effectExtent l="0" t="0" r="2540" b="3810"/>
            <wp:docPr id="41" name="図 41" descr="Macintosh:Users:Takuro:Dropbox:Nishiuchilab:Takuro:ppcoe:hirom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Users:Takuro:Dropbox:Nishiuchilab:Takuro:ppcoe:hiromi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9371" cy="936000"/>
                    </a:xfrm>
                    <a:prstGeom prst="rect">
                      <a:avLst/>
                    </a:prstGeom>
                    <a:noFill/>
                    <a:ln>
                      <a:noFill/>
                    </a:ln>
                  </pic:spPr>
                </pic:pic>
              </a:graphicData>
            </a:graphic>
          </wp:inline>
        </w:drawing>
      </w:r>
      <w:r>
        <w:rPr>
          <w:noProof/>
        </w:rPr>
        <w:drawing>
          <wp:inline distT="0" distB="0" distL="0" distR="0" wp14:anchorId="7695E089" wp14:editId="6ED3E892">
            <wp:extent cx="1401975" cy="936000"/>
            <wp:effectExtent l="0" t="0" r="0" b="3810"/>
            <wp:docPr id="42" name="図 42" descr="Macintosh:Users:Takuro:Dropbox:Nishiuchilab:Takuro:ppcoe:otsu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Users:Takuro:Dropbox:Nishiuchilab:Takuro:ppcoe:otsuk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1975" cy="936000"/>
                    </a:xfrm>
                    <a:prstGeom prst="rect">
                      <a:avLst/>
                    </a:prstGeom>
                    <a:noFill/>
                    <a:ln>
                      <a:noFill/>
                    </a:ln>
                  </pic:spPr>
                </pic:pic>
              </a:graphicData>
            </a:graphic>
          </wp:inline>
        </w:drawing>
      </w:r>
    </w:p>
    <w:p w14:paraId="69C134C3" w14:textId="77777777" w:rsidR="00955FDE" w:rsidRDefault="00955FDE" w:rsidP="000E7005">
      <w:pPr>
        <w:pStyle w:val="af4"/>
      </w:pPr>
      <w:bookmarkStart w:id="7" w:name="_Ref279800408"/>
      <w:r>
        <w:rPr>
          <w:rFonts w:hint="eastAsia"/>
        </w:rPr>
        <w:t>図</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286A1B">
        <w:rPr>
          <w:noProof/>
        </w:rPr>
        <w:t>4</w:t>
      </w:r>
      <w:r>
        <w:fldChar w:fldCharType="end"/>
      </w:r>
      <w:bookmarkEnd w:id="7"/>
      <w:r>
        <w:t xml:space="preserve">. </w:t>
      </w:r>
      <w:r>
        <w:rPr>
          <w:rFonts w:hint="eastAsia"/>
        </w:rPr>
        <w:t>取得データ</w:t>
      </w:r>
      <w:r>
        <w:t>(a)</w:t>
      </w:r>
      <w:r>
        <w:rPr>
          <w:rFonts w:hint="eastAsia"/>
        </w:rPr>
        <w:t>高相関</w:t>
      </w:r>
      <w:r>
        <w:t xml:space="preserve"> (b)</w:t>
      </w:r>
      <w:r>
        <w:rPr>
          <w:rFonts w:hint="eastAsia"/>
        </w:rPr>
        <w:t>低相関</w:t>
      </w:r>
    </w:p>
    <w:p w14:paraId="3412018B" w14:textId="77777777" w:rsidR="00955FDE" w:rsidRDefault="00955FDE" w:rsidP="000E7005">
      <w:pPr>
        <w:pStyle w:val="af4"/>
      </w:pPr>
      <w:r>
        <w:rPr>
          <w:noProof/>
        </w:rPr>
        <w:drawing>
          <wp:inline distT="0" distB="0" distL="0" distR="0" wp14:anchorId="528E0C2B" wp14:editId="2E75B373">
            <wp:extent cx="1369370" cy="936000"/>
            <wp:effectExtent l="0" t="0" r="2540" b="3810"/>
            <wp:docPr id="47" name="図 47" descr="Macintosh:Users:Takuro:Dropbox:Nishiuchilab:Takuro:ppcoe:hirom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Users:Takuro:Dropbox:Nishiuchilab:Takuro:ppcoe:hiromi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9370" cy="936000"/>
                    </a:xfrm>
                    <a:prstGeom prst="rect">
                      <a:avLst/>
                    </a:prstGeom>
                    <a:noFill/>
                    <a:ln>
                      <a:noFill/>
                    </a:ln>
                  </pic:spPr>
                </pic:pic>
              </a:graphicData>
            </a:graphic>
          </wp:inline>
        </w:drawing>
      </w:r>
      <w:r>
        <w:rPr>
          <w:noProof/>
        </w:rPr>
        <w:drawing>
          <wp:inline distT="0" distB="0" distL="0" distR="0" wp14:anchorId="747216D8" wp14:editId="57E35507">
            <wp:extent cx="1408070" cy="936000"/>
            <wp:effectExtent l="0" t="0" r="0" b="3810"/>
            <wp:docPr id="48" name="図 48" descr="Macintosh:Users:Takuro:Dropbox:Nishiuchilab:Takuro:ppcoe:otsu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Users:Takuro:Dropbox:Nishiuchilab:Takuro:ppcoe:otsuk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8070" cy="936000"/>
                    </a:xfrm>
                    <a:prstGeom prst="rect">
                      <a:avLst/>
                    </a:prstGeom>
                    <a:noFill/>
                    <a:ln>
                      <a:noFill/>
                    </a:ln>
                  </pic:spPr>
                </pic:pic>
              </a:graphicData>
            </a:graphic>
          </wp:inline>
        </w:drawing>
      </w:r>
    </w:p>
    <w:p w14:paraId="31D21022" w14:textId="77777777" w:rsidR="00955FDE" w:rsidRDefault="00955FDE" w:rsidP="000E7005">
      <w:pPr>
        <w:pStyle w:val="af4"/>
      </w:pPr>
      <w:bookmarkStart w:id="8" w:name="_Ref279800479"/>
      <w:r>
        <w:rPr>
          <w:rFonts w:hint="eastAsia"/>
        </w:rPr>
        <w:t>図</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286A1B">
        <w:rPr>
          <w:noProof/>
        </w:rPr>
        <w:t>5</w:t>
      </w:r>
      <w:r>
        <w:fldChar w:fldCharType="end"/>
      </w:r>
      <w:bookmarkEnd w:id="8"/>
      <w:r>
        <w:t xml:space="preserve">. </w:t>
      </w:r>
      <w:r>
        <w:rPr>
          <w:rFonts w:hint="eastAsia"/>
        </w:rPr>
        <w:t>差分データ</w:t>
      </w:r>
      <w:r>
        <w:t>(a)</w:t>
      </w:r>
      <w:r>
        <w:rPr>
          <w:rFonts w:hint="eastAsia"/>
        </w:rPr>
        <w:t>高相関</w:t>
      </w:r>
      <w:r>
        <w:t xml:space="preserve"> (b)</w:t>
      </w:r>
      <w:r>
        <w:rPr>
          <w:rFonts w:hint="eastAsia"/>
        </w:rPr>
        <w:t>低相関</w:t>
      </w:r>
    </w:p>
    <w:p w14:paraId="62C1ABA3" w14:textId="77777777" w:rsidR="00955FDE" w:rsidRDefault="00955FDE" w:rsidP="000E7005">
      <w:pPr>
        <w:pStyle w:val="af4"/>
      </w:pPr>
      <w:r>
        <w:rPr>
          <w:noProof/>
        </w:rPr>
        <w:drawing>
          <wp:inline distT="0" distB="0" distL="0" distR="0" wp14:anchorId="4741D16C" wp14:editId="430BFAF2">
            <wp:extent cx="1369370" cy="936000"/>
            <wp:effectExtent l="0" t="0" r="2540" b="3810"/>
            <wp:docPr id="39" name="図 39" descr="Macintosh:Users:Takuro:Dropbox:Nishiuchilab:Takuro:ppcoe:hirom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Takuro:Dropbox:Nishiuchilab:Takuro:ppcoe:hiromi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9370" cy="936000"/>
                    </a:xfrm>
                    <a:prstGeom prst="rect">
                      <a:avLst/>
                    </a:prstGeom>
                    <a:noFill/>
                    <a:ln>
                      <a:noFill/>
                    </a:ln>
                  </pic:spPr>
                </pic:pic>
              </a:graphicData>
            </a:graphic>
          </wp:inline>
        </w:drawing>
      </w:r>
      <w:r>
        <w:rPr>
          <w:noProof/>
        </w:rPr>
        <w:drawing>
          <wp:inline distT="0" distB="0" distL="0" distR="0" wp14:anchorId="3DA6E02B" wp14:editId="45F2ABAF">
            <wp:extent cx="1395931" cy="936000"/>
            <wp:effectExtent l="0" t="0" r="1270" b="3810"/>
            <wp:docPr id="40" name="図 40" descr="Macintosh:Users:Takuro:Dropbox:Nishiuchilab:Takuro:ppcoe:otsuk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Users:Takuro:Dropbox:Nishiuchilab:Takuro:ppcoe:otsuka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5931" cy="936000"/>
                    </a:xfrm>
                    <a:prstGeom prst="rect">
                      <a:avLst/>
                    </a:prstGeom>
                    <a:noFill/>
                    <a:ln>
                      <a:noFill/>
                    </a:ln>
                  </pic:spPr>
                </pic:pic>
              </a:graphicData>
            </a:graphic>
          </wp:inline>
        </w:drawing>
      </w:r>
    </w:p>
    <w:p w14:paraId="3AE26A66" w14:textId="77777777" w:rsidR="00955FDE" w:rsidRDefault="00955FDE" w:rsidP="000E7005">
      <w:pPr>
        <w:pStyle w:val="af4"/>
      </w:pPr>
      <w:bookmarkStart w:id="9" w:name="_Ref279800488"/>
      <w:r>
        <w:rPr>
          <w:rFonts w:hint="eastAsia"/>
        </w:rPr>
        <w:t>図</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286A1B">
        <w:rPr>
          <w:noProof/>
        </w:rPr>
        <w:t>6</w:t>
      </w:r>
      <w:r>
        <w:fldChar w:fldCharType="end"/>
      </w:r>
      <w:bookmarkEnd w:id="9"/>
      <w:r>
        <w:t xml:space="preserve">. </w:t>
      </w:r>
      <w:r>
        <w:rPr>
          <w:rFonts w:hint="eastAsia"/>
        </w:rPr>
        <w:t>変化量データ</w:t>
      </w:r>
      <w:r>
        <w:t>(a)</w:t>
      </w:r>
      <w:r>
        <w:rPr>
          <w:rFonts w:hint="eastAsia"/>
        </w:rPr>
        <w:t>高相関</w:t>
      </w:r>
      <w:r>
        <w:t xml:space="preserve"> (b)</w:t>
      </w:r>
      <w:r>
        <w:rPr>
          <w:rFonts w:hint="eastAsia"/>
        </w:rPr>
        <w:t>低相関</w:t>
      </w:r>
    </w:p>
    <w:p w14:paraId="1B18B142" w14:textId="77777777" w:rsidR="00955FDE" w:rsidRDefault="00955FDE" w:rsidP="000E7005">
      <w:pPr>
        <w:pStyle w:val="af4"/>
      </w:pPr>
      <w:r>
        <w:rPr>
          <w:noProof/>
        </w:rPr>
        <w:drawing>
          <wp:inline distT="0" distB="0" distL="0" distR="0" wp14:anchorId="09B13F28" wp14:editId="6FD08831">
            <wp:extent cx="1430629" cy="932389"/>
            <wp:effectExtent l="0" t="0" r="0" b="7620"/>
            <wp:docPr id="14" name="図 14" descr="Macintosh:Users:Takuro:Dropbox:Nishiuchilab:Takuro:ppcoe:hirom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Users:Takuro:Dropbox:Nishiuchilab:Takuro:ppcoe:hiromi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0629" cy="932389"/>
                    </a:xfrm>
                    <a:prstGeom prst="rect">
                      <a:avLst/>
                    </a:prstGeom>
                    <a:noFill/>
                    <a:ln>
                      <a:noFill/>
                    </a:ln>
                  </pic:spPr>
                </pic:pic>
              </a:graphicData>
            </a:graphic>
          </wp:inline>
        </w:drawing>
      </w:r>
      <w:r>
        <w:rPr>
          <w:noProof/>
        </w:rPr>
        <w:drawing>
          <wp:inline distT="0" distB="0" distL="0" distR="0" wp14:anchorId="2E05B584" wp14:editId="2C114A38">
            <wp:extent cx="1357887" cy="936000"/>
            <wp:effectExtent l="0" t="0" r="0" b="3810"/>
            <wp:docPr id="15" name="図 15" descr="Macintosh:Users:Takuro:Dropbox:Nishiuchilab:Takuro:ppcoe:otsuk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Users:Takuro:Dropbox:Nishiuchilab:Takuro:ppcoe:otsuka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7887" cy="936000"/>
                    </a:xfrm>
                    <a:prstGeom prst="rect">
                      <a:avLst/>
                    </a:prstGeom>
                    <a:noFill/>
                    <a:ln>
                      <a:noFill/>
                    </a:ln>
                  </pic:spPr>
                </pic:pic>
              </a:graphicData>
            </a:graphic>
          </wp:inline>
        </w:drawing>
      </w:r>
    </w:p>
    <w:p w14:paraId="1D550187" w14:textId="77777777" w:rsidR="00955FDE" w:rsidRPr="00094107" w:rsidRDefault="00955FDE" w:rsidP="000E7005">
      <w:pPr>
        <w:pStyle w:val="af4"/>
      </w:pPr>
      <w:bookmarkStart w:id="10" w:name="_Ref279800432"/>
      <w:r>
        <w:rPr>
          <w:rFonts w:hint="eastAsia"/>
        </w:rPr>
        <w:t>図</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286A1B">
        <w:rPr>
          <w:noProof/>
        </w:rPr>
        <w:t>7</w:t>
      </w:r>
      <w:r>
        <w:fldChar w:fldCharType="end"/>
      </w:r>
      <w:bookmarkEnd w:id="10"/>
      <w:r>
        <w:t xml:space="preserve">. </w:t>
      </w:r>
      <w:r>
        <w:rPr>
          <w:rFonts w:hint="eastAsia"/>
        </w:rPr>
        <w:t>感情アンケート</w:t>
      </w:r>
      <w:r>
        <w:t>(a)</w:t>
      </w:r>
      <w:r>
        <w:rPr>
          <w:rFonts w:hint="eastAsia"/>
        </w:rPr>
        <w:t>高相関</w:t>
      </w:r>
      <w:r>
        <w:t xml:space="preserve"> (b)</w:t>
      </w:r>
      <w:r>
        <w:rPr>
          <w:rFonts w:hint="eastAsia"/>
        </w:rPr>
        <w:t>低相関</w:t>
      </w:r>
    </w:p>
    <w:p w14:paraId="2E5901D7" w14:textId="77777777" w:rsidR="00955FDE" w:rsidRDefault="00955FDE" w:rsidP="00955FDE">
      <w:pPr>
        <w:ind w:firstLineChars="0" w:firstLine="0"/>
      </w:pPr>
    </w:p>
    <w:p w14:paraId="350907D0" w14:textId="5BF5C5B3" w:rsidR="003C435E" w:rsidRDefault="00955FDE" w:rsidP="00955FDE">
      <w:pPr>
        <w:ind w:firstLineChars="0" w:firstLine="0"/>
      </w:pPr>
      <w:r>
        <w:rPr>
          <w:rFonts w:hint="eastAsia"/>
        </w:rPr>
        <w:t>つまり</w:t>
      </w:r>
      <w:r>
        <w:t>，</w:t>
      </w:r>
      <w:r>
        <w:rPr>
          <w:rFonts w:hint="eastAsia"/>
        </w:rPr>
        <w:t>短編映像から受け</w:t>
      </w:r>
      <w:r w:rsidR="003C435E">
        <w:rPr>
          <w:rFonts w:hint="eastAsia"/>
        </w:rPr>
        <w:t>た</w:t>
      </w:r>
      <w:r w:rsidR="003C435E">
        <w:rPr>
          <w:rFonts w:hint="eastAsia"/>
        </w:rPr>
        <w:t>UX</w:t>
      </w:r>
      <w:r w:rsidR="003C435E">
        <w:rPr>
          <w:rFonts w:hint="eastAsia"/>
        </w:rPr>
        <w:t>の変化が複雑になり</w:t>
      </w:r>
      <w:r w:rsidR="00275D36">
        <w:t>，</w:t>
      </w:r>
      <w:r w:rsidR="003C435E">
        <w:rPr>
          <w:rFonts w:hint="eastAsia"/>
        </w:rPr>
        <w:t>簡略化</w:t>
      </w:r>
      <w:r w:rsidR="00275D36">
        <w:t>，</w:t>
      </w:r>
      <w:r w:rsidR="003C435E">
        <w:rPr>
          <w:rFonts w:hint="eastAsia"/>
        </w:rPr>
        <w:t>もしくは表現しきれない部分が出たことで違いが顕著に出たと考えられる</w:t>
      </w:r>
      <w:r w:rsidR="00275D36">
        <w:t>．</w:t>
      </w:r>
    </w:p>
    <w:p w14:paraId="2A725AE5" w14:textId="0EDB2177" w:rsidR="00841CF9" w:rsidRDefault="00094107" w:rsidP="001D66B5">
      <w:r>
        <w:rPr>
          <w:rFonts w:hint="eastAsia"/>
        </w:rPr>
        <w:t>また</w:t>
      </w:r>
      <w:r w:rsidR="00275D36">
        <w:t>，</w:t>
      </w:r>
      <w:r>
        <w:rPr>
          <w:highlight w:val="lightGray"/>
        </w:rPr>
        <w:fldChar w:fldCharType="begin"/>
      </w:r>
      <w:r>
        <w:instrText xml:space="preserve"> REF </w:instrText>
      </w:r>
      <w:r>
        <w:rPr>
          <w:rFonts w:hint="eastAsia"/>
        </w:rPr>
        <w:instrText>_Ref279800432 \h</w:instrText>
      </w:r>
      <w:r>
        <w:instrText xml:space="preserve"> </w:instrText>
      </w:r>
      <w:r>
        <w:rPr>
          <w:highlight w:val="lightGray"/>
        </w:rPr>
      </w:r>
      <w:r>
        <w:rPr>
          <w:highlight w:val="lightGray"/>
        </w:rPr>
        <w:fldChar w:fldCharType="separate"/>
      </w:r>
      <w:r w:rsidR="00286A1B">
        <w:rPr>
          <w:rFonts w:hint="eastAsia"/>
        </w:rPr>
        <w:t>図</w:t>
      </w:r>
      <w:r w:rsidR="00286A1B">
        <w:rPr>
          <w:noProof/>
        </w:rPr>
        <w:t>7</w:t>
      </w:r>
      <w:r>
        <w:rPr>
          <w:highlight w:val="lightGray"/>
        </w:rPr>
        <w:fldChar w:fldCharType="end"/>
      </w:r>
      <w:r>
        <w:rPr>
          <w:rFonts w:hint="eastAsia"/>
          <w:highlight w:val="lightGray"/>
        </w:rPr>
        <w:t>(a</w:t>
      </w:r>
      <w:r w:rsidR="003C435E" w:rsidRPr="00383149">
        <w:rPr>
          <w:rFonts w:hint="eastAsia"/>
          <w:highlight w:val="lightGray"/>
        </w:rPr>
        <w:t>)</w:t>
      </w:r>
      <w:r w:rsidR="00275D36">
        <w:rPr>
          <w:highlight w:val="lightGray"/>
        </w:rPr>
        <w:t>，</w:t>
      </w:r>
      <w:r>
        <w:rPr>
          <w:rFonts w:hint="eastAsia"/>
          <w:highlight w:val="lightGray"/>
        </w:rPr>
        <w:t>(b</w:t>
      </w:r>
      <w:r w:rsidR="003C435E" w:rsidRPr="00383149">
        <w:rPr>
          <w:rFonts w:hint="eastAsia"/>
          <w:highlight w:val="lightGray"/>
        </w:rPr>
        <w:t>)</w:t>
      </w:r>
      <w:r w:rsidR="003C435E">
        <w:rPr>
          <w:rFonts w:hint="eastAsia"/>
        </w:rPr>
        <w:t>の実験前後に取得したアンケートデータでは</w:t>
      </w:r>
      <w:r w:rsidR="00275D36">
        <w:t>，</w:t>
      </w:r>
      <w:r w:rsidR="003C435E">
        <w:rPr>
          <w:rFonts w:hint="eastAsia"/>
        </w:rPr>
        <w:t>高相関と低相関において視聴前の期待値と視聴後の評価の傾向に違いが見られる</w:t>
      </w:r>
      <w:r w:rsidR="00275D36">
        <w:t>．</w:t>
      </w:r>
      <w:r w:rsidR="003C435E">
        <w:rPr>
          <w:rFonts w:hint="eastAsia"/>
        </w:rPr>
        <w:t>高相関では視聴前の感情の大きさ</w:t>
      </w:r>
      <w:r w:rsidR="00275D36">
        <w:t>，</w:t>
      </w:r>
      <w:r w:rsidR="003C435E">
        <w:rPr>
          <w:rFonts w:hint="eastAsia"/>
        </w:rPr>
        <w:t>つまり期待値が高い</w:t>
      </w:r>
      <w:r w:rsidR="00275D36">
        <w:t>，</w:t>
      </w:r>
      <w:r w:rsidR="003C435E">
        <w:rPr>
          <w:rFonts w:hint="eastAsia"/>
        </w:rPr>
        <w:t>もしくは視聴後と変わらない傾向がある</w:t>
      </w:r>
      <w:r w:rsidR="00275D36">
        <w:t>．</w:t>
      </w:r>
      <w:r w:rsidR="003C435E">
        <w:rPr>
          <w:rFonts w:hint="eastAsia"/>
        </w:rPr>
        <w:t>一方低相関では視聴前の期待値が低い</w:t>
      </w:r>
      <w:r w:rsidR="00275D36">
        <w:t>，</w:t>
      </w:r>
      <w:r w:rsidR="003C435E">
        <w:rPr>
          <w:rFonts w:hint="eastAsia"/>
        </w:rPr>
        <w:t>もしくはそれ以上の変化が視聴後に現れている</w:t>
      </w:r>
      <w:r w:rsidR="00275D36">
        <w:t>．</w:t>
      </w:r>
      <w:r w:rsidR="003C435E">
        <w:rPr>
          <w:rFonts w:hint="eastAsia"/>
        </w:rPr>
        <w:t>つまり</w:t>
      </w:r>
      <w:r w:rsidR="00275D36">
        <w:t>，</w:t>
      </w:r>
      <w:r w:rsidR="003C435E">
        <w:rPr>
          <w:rFonts w:hint="eastAsia"/>
        </w:rPr>
        <w:t>期待以上の有意義な体験をした場合</w:t>
      </w:r>
      <w:r w:rsidR="00275D36">
        <w:t>，</w:t>
      </w:r>
      <w:r w:rsidR="003C435E">
        <w:rPr>
          <w:rFonts w:hint="eastAsia"/>
        </w:rPr>
        <w:t>低相関になると考えられる</w:t>
      </w:r>
      <w:r w:rsidR="00275D36">
        <w:t>．</w:t>
      </w:r>
    </w:p>
    <w:p w14:paraId="0CEC2EE9" w14:textId="0A2E10B0" w:rsidR="00841CF9" w:rsidRDefault="00955FDE" w:rsidP="00955FDE">
      <w:pPr>
        <w:pStyle w:val="a"/>
        <w:numPr>
          <w:ilvl w:val="0"/>
          <w:numId w:val="17"/>
        </w:numPr>
      </w:pPr>
      <w:r>
        <w:br w:type="column"/>
      </w:r>
      <w:r w:rsidR="00841CF9">
        <w:rPr>
          <w:rFonts w:hint="eastAsia"/>
        </w:rPr>
        <w:lastRenderedPageBreak/>
        <w:t>長期的</w:t>
      </w:r>
      <w:r w:rsidR="00841CF9">
        <w:t>UX</w:t>
      </w:r>
      <w:r w:rsidR="00841CF9">
        <w:rPr>
          <w:rFonts w:hint="eastAsia"/>
        </w:rPr>
        <w:t>測定実験</w:t>
      </w:r>
    </w:p>
    <w:p w14:paraId="5BD04EF3" w14:textId="4F85FADE" w:rsidR="00841CF9" w:rsidRDefault="00841CF9" w:rsidP="00841CF9">
      <w:pPr>
        <w:pStyle w:val="a"/>
      </w:pPr>
      <w:r>
        <w:rPr>
          <w:rFonts w:hint="eastAsia"/>
        </w:rPr>
        <w:t>実験概要</w:t>
      </w:r>
    </w:p>
    <w:p w14:paraId="2B6100D4" w14:textId="71A3F68C" w:rsidR="000D4552" w:rsidRDefault="00522AB0" w:rsidP="000D4552">
      <w:r>
        <w:rPr>
          <w:rFonts w:hint="eastAsia"/>
        </w:rPr>
        <w:t>本実験では予備実験よりも長期の体験において，</w:t>
      </w:r>
      <w:r w:rsidR="007821C6">
        <w:t>UXPLOT</w:t>
      </w:r>
      <w:r>
        <w:rPr>
          <w:rFonts w:hint="eastAsia"/>
        </w:rPr>
        <w:t>と</w:t>
      </w:r>
      <w:r w:rsidR="007821C6">
        <w:t>UXCURVE</w:t>
      </w:r>
      <w:r>
        <w:rPr>
          <w:rFonts w:hint="eastAsia"/>
        </w:rPr>
        <w:t>を比較する為，</w:t>
      </w:r>
      <w:r w:rsidR="00E147E1">
        <w:rPr>
          <w:rFonts w:hint="eastAsia"/>
        </w:rPr>
        <w:t>映像を作成するという</w:t>
      </w:r>
      <w:r w:rsidR="000D4552">
        <w:rPr>
          <w:rFonts w:hint="eastAsia"/>
        </w:rPr>
        <w:t>より実際の</w:t>
      </w:r>
      <w:r w:rsidR="000D4552">
        <w:t>UX</w:t>
      </w:r>
      <w:r w:rsidR="000D4552">
        <w:rPr>
          <w:rFonts w:hint="eastAsia"/>
        </w:rPr>
        <w:t>に近い</w:t>
      </w:r>
      <w:r w:rsidR="00E147E1">
        <w:rPr>
          <w:rFonts w:hint="eastAsia"/>
        </w:rPr>
        <w:t>コンテンツとインタラクションに自由度のある</w:t>
      </w:r>
      <w:r w:rsidR="000D4552">
        <w:rPr>
          <w:rFonts w:hint="eastAsia"/>
        </w:rPr>
        <w:t>データ</w:t>
      </w:r>
      <w:r w:rsidR="00E147E1">
        <w:rPr>
          <w:rFonts w:hint="eastAsia"/>
        </w:rPr>
        <w:t>を取得した．</w:t>
      </w:r>
      <w:r w:rsidR="000D4552">
        <w:rPr>
          <w:rFonts w:hint="eastAsia"/>
        </w:rPr>
        <w:t>課題の</w:t>
      </w:r>
      <w:r w:rsidR="00066B0A">
        <w:rPr>
          <w:rFonts w:hint="eastAsia"/>
        </w:rPr>
        <w:t>映像は首都大学東京日野キャンパスにおける留学生向け</w:t>
      </w:r>
      <w:r w:rsidR="000D4552">
        <w:rPr>
          <w:rFonts w:hint="eastAsia"/>
        </w:rPr>
        <w:t>の勧誘ムービーで，</w:t>
      </w:r>
      <w:r w:rsidR="000D4552">
        <w:t>1</w:t>
      </w:r>
      <w:r w:rsidR="000D4552">
        <w:rPr>
          <w:rFonts w:hint="eastAsia"/>
        </w:rPr>
        <w:t>回</w:t>
      </w:r>
      <w:r w:rsidR="000D4552">
        <w:t>1</w:t>
      </w:r>
      <w:r w:rsidR="000D4552">
        <w:rPr>
          <w:rFonts w:hint="eastAsia"/>
        </w:rPr>
        <w:t>時間を週に</w:t>
      </w:r>
      <w:r w:rsidR="000D4552">
        <w:t>2</w:t>
      </w:r>
      <w:r w:rsidR="000D4552">
        <w:rPr>
          <w:rFonts w:hint="eastAsia"/>
        </w:rPr>
        <w:t>回，それを</w:t>
      </w:r>
      <w:r w:rsidR="000D4552">
        <w:t>3</w:t>
      </w:r>
      <w:r w:rsidR="000D4552">
        <w:rPr>
          <w:rFonts w:hint="eastAsia"/>
        </w:rPr>
        <w:t>週間，計</w:t>
      </w:r>
      <w:r w:rsidR="000D4552">
        <w:t>6</w:t>
      </w:r>
      <w:r w:rsidR="000D4552">
        <w:rPr>
          <w:rFonts w:hint="eastAsia"/>
        </w:rPr>
        <w:t>時間かけて作成するというものである．</w:t>
      </w:r>
      <w:r w:rsidR="00E147E1">
        <w:rPr>
          <w:rFonts w:hint="eastAsia"/>
        </w:rPr>
        <w:t>実験環境は</w:t>
      </w:r>
      <w:r w:rsidR="00A10F81">
        <w:fldChar w:fldCharType="begin"/>
      </w:r>
      <w:r w:rsidR="00A10F81">
        <w:instrText xml:space="preserve"> REF </w:instrText>
      </w:r>
      <w:r w:rsidR="00A10F81">
        <w:rPr>
          <w:rFonts w:hint="eastAsia"/>
        </w:rPr>
        <w:instrText>_Ref282325115 \h</w:instrText>
      </w:r>
      <w:r w:rsidR="00A10F81">
        <w:instrText xml:space="preserve"> </w:instrText>
      </w:r>
      <w:r w:rsidR="00A10F81">
        <w:fldChar w:fldCharType="separate"/>
      </w:r>
      <w:r w:rsidR="00286A1B">
        <w:rPr>
          <w:rFonts w:hint="eastAsia"/>
        </w:rPr>
        <w:t>表</w:t>
      </w:r>
      <w:r w:rsidR="00286A1B">
        <w:rPr>
          <w:noProof/>
        </w:rPr>
        <w:t>2</w:t>
      </w:r>
      <w:r w:rsidR="00A10F81">
        <w:fldChar w:fldCharType="end"/>
      </w:r>
      <w:r w:rsidR="00E147E1">
        <w:rPr>
          <w:rFonts w:hint="eastAsia"/>
        </w:rPr>
        <w:t>の通りで，予備実験の被験者</w:t>
      </w:r>
      <w:r w:rsidR="00E147E1">
        <w:t>10</w:t>
      </w:r>
      <w:r w:rsidR="00E147E1">
        <w:rPr>
          <w:rFonts w:hint="eastAsia"/>
        </w:rPr>
        <w:t>名に事</w:t>
      </w:r>
      <w:r w:rsidR="009355E3">
        <w:rPr>
          <w:rFonts w:hint="eastAsia"/>
        </w:rPr>
        <w:t>前アンケートを取り，その中から偏ったユーザグループを避ける為，経験の有無と期待値の高さが被らないように</w:t>
      </w:r>
      <w:r w:rsidR="00E147E1">
        <w:t>5</w:t>
      </w:r>
      <w:r w:rsidR="00E147E1">
        <w:rPr>
          <w:rFonts w:hint="eastAsia"/>
        </w:rPr>
        <w:t>名を選んだ．</w:t>
      </w:r>
    </w:p>
    <w:p w14:paraId="0E5F0385" w14:textId="2CE00FF5" w:rsidR="00E147E1" w:rsidRDefault="00066B0A" w:rsidP="00931B25">
      <w:r>
        <w:rPr>
          <w:rFonts w:hint="eastAsia"/>
        </w:rPr>
        <w:t>手順としては，</w:t>
      </w:r>
      <w:r w:rsidR="00D675D6">
        <w:rPr>
          <w:rFonts w:hint="eastAsia"/>
        </w:rPr>
        <w:t>まず実験前に</w:t>
      </w:r>
      <w:r w:rsidR="00F232A8">
        <w:rPr>
          <w:rFonts w:hint="eastAsia"/>
        </w:rPr>
        <w:t>予備実験のユーザビリティアンケート結果から改善</w:t>
      </w:r>
      <w:r w:rsidR="00D675D6">
        <w:rPr>
          <w:rFonts w:hint="eastAsia"/>
        </w:rPr>
        <w:t>をしている</w:t>
      </w:r>
      <w:r w:rsidR="007821C6">
        <w:t>UXPLOT</w:t>
      </w:r>
      <w:r w:rsidR="00F232A8">
        <w:rPr>
          <w:rFonts w:hint="eastAsia"/>
        </w:rPr>
        <w:t>の操作練習を経て慣れさせることから始め</w:t>
      </w:r>
      <w:r w:rsidR="00275D36">
        <w:t>，</w:t>
      </w:r>
      <w:r w:rsidR="00F232A8">
        <w:rPr>
          <w:rFonts w:hint="eastAsia"/>
        </w:rPr>
        <w:t>加えて製品のパンフレットやホームページ</w:t>
      </w:r>
      <w:r w:rsidR="00F232A8" w:rsidRPr="003C435E">
        <w:rPr>
          <w:rFonts w:hint="eastAsia"/>
        </w:rPr>
        <w:t>から受けた</w:t>
      </w:r>
      <w:r w:rsidR="00D675D6">
        <w:rPr>
          <w:rFonts w:hint="eastAsia"/>
        </w:rPr>
        <w:t>印象</w:t>
      </w:r>
      <w:r w:rsidR="00F232A8" w:rsidRPr="003C435E">
        <w:rPr>
          <w:rFonts w:hint="eastAsia"/>
        </w:rPr>
        <w:t>に関するアンケートを取得した</w:t>
      </w:r>
      <w:r w:rsidR="00275D36">
        <w:t>．</w:t>
      </w:r>
      <w:r w:rsidR="00D675D6">
        <w:rPr>
          <w:rFonts w:hint="eastAsia"/>
        </w:rPr>
        <w:t>実験中は用意されたカメラと映像編集ソフトを試用して映像の作成を行いつつ，感情の変化が起きた際には</w:t>
      </w:r>
      <w:r w:rsidR="007821C6">
        <w:t>UXPLOT</w:t>
      </w:r>
      <w:r w:rsidR="00D675D6">
        <w:rPr>
          <w:rFonts w:hint="eastAsia"/>
        </w:rPr>
        <w:t>に逐次入力をさせた．</w:t>
      </w:r>
      <w:r w:rsidR="00D675D6">
        <w:t>4</w:t>
      </w:r>
      <w:r w:rsidR="00D675D6">
        <w:rPr>
          <w:rFonts w:hint="eastAsia"/>
        </w:rPr>
        <w:t>回目以降は他被験者の作成している</w:t>
      </w:r>
      <w:r w:rsidR="00931B25">
        <w:rPr>
          <w:rFonts w:hint="eastAsia"/>
        </w:rPr>
        <w:t>映像を共有し，お互いの進行状況</w:t>
      </w:r>
      <w:r w:rsidR="00D675D6">
        <w:rPr>
          <w:rFonts w:hint="eastAsia"/>
        </w:rPr>
        <w:t>を閲覧させた．実験後には</w:t>
      </w:r>
      <w:r w:rsidR="007821C6">
        <w:t>UXCURVE</w:t>
      </w:r>
      <w:r w:rsidR="00F232A8" w:rsidRPr="003C435E">
        <w:rPr>
          <w:rFonts w:hint="eastAsia"/>
        </w:rPr>
        <w:t>を記入させ</w:t>
      </w:r>
      <w:r w:rsidR="00275D36">
        <w:t>，</w:t>
      </w:r>
      <w:r w:rsidR="00F232A8" w:rsidRPr="003C435E">
        <w:rPr>
          <w:rFonts w:hint="eastAsia"/>
        </w:rPr>
        <w:t>実験前と同内容の</w:t>
      </w:r>
      <w:r w:rsidR="00D675D6">
        <w:rPr>
          <w:rFonts w:hint="eastAsia"/>
        </w:rPr>
        <w:t>印象</w:t>
      </w:r>
      <w:r w:rsidR="00F232A8" w:rsidRPr="003C435E">
        <w:rPr>
          <w:rFonts w:hint="eastAsia"/>
        </w:rPr>
        <w:t>に関するアンケート</w:t>
      </w:r>
      <w:r w:rsidR="00D675D6">
        <w:rPr>
          <w:rFonts w:hint="eastAsia"/>
        </w:rPr>
        <w:t>を取得した．</w:t>
      </w:r>
    </w:p>
    <w:p w14:paraId="7994317E" w14:textId="77777777" w:rsidR="00A10F81" w:rsidRDefault="00A10F81" w:rsidP="000E7005">
      <w:pPr>
        <w:pStyle w:val="af4"/>
      </w:pPr>
      <w:bookmarkStart w:id="11" w:name="_Ref282325115"/>
      <w:bookmarkStart w:id="12" w:name="_Ref282325104"/>
      <w:r>
        <w:rPr>
          <w:rFonts w:hint="eastAsia"/>
        </w:rPr>
        <w:t>表</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286A1B">
        <w:rPr>
          <w:noProof/>
        </w:rPr>
        <w:t>2</w:t>
      </w:r>
      <w:r>
        <w:fldChar w:fldCharType="end"/>
      </w:r>
      <w:bookmarkEnd w:id="11"/>
      <w:r>
        <w:t xml:space="preserve">. </w:t>
      </w:r>
      <w:r>
        <w:rPr>
          <w:rFonts w:hint="eastAsia"/>
        </w:rPr>
        <w:t>実験環境</w:t>
      </w:r>
      <w:bookmarkEnd w:id="12"/>
    </w:p>
    <w:tbl>
      <w:tblPr>
        <w:tblW w:w="0" w:type="auto"/>
        <w:jc w:val="center"/>
        <w:tblLook w:val="01E0" w:firstRow="1" w:lastRow="1" w:firstColumn="1" w:lastColumn="1" w:noHBand="0" w:noVBand="0"/>
      </w:tblPr>
      <w:tblGrid>
        <w:gridCol w:w="2094"/>
        <w:gridCol w:w="2517"/>
      </w:tblGrid>
      <w:tr w:rsidR="00A10F81" w:rsidRPr="00674ED7" w14:paraId="4C7E3736" w14:textId="77777777" w:rsidTr="00275D36">
        <w:trPr>
          <w:trHeight w:val="238"/>
          <w:jc w:val="center"/>
        </w:trPr>
        <w:tc>
          <w:tcPr>
            <w:tcW w:w="2094" w:type="dxa"/>
            <w:tcBorders>
              <w:top w:val="single" w:sz="4" w:space="0" w:color="auto"/>
            </w:tcBorders>
            <w:vAlign w:val="center"/>
          </w:tcPr>
          <w:p w14:paraId="453B9A4C" w14:textId="39CC711C" w:rsidR="00A10F81" w:rsidRPr="00674ED7" w:rsidRDefault="00A10F81" w:rsidP="00275D36">
            <w:pPr>
              <w:pStyle w:val="Els-table-text"/>
              <w:jc w:val="both"/>
              <w:rPr>
                <w:lang w:eastAsia="ja-JP"/>
              </w:rPr>
            </w:pPr>
            <w:r>
              <w:rPr>
                <w:rFonts w:hint="eastAsia"/>
                <w:lang w:eastAsia="ja-JP"/>
              </w:rPr>
              <w:t>入力デバイス</w:t>
            </w:r>
          </w:p>
        </w:tc>
        <w:tc>
          <w:tcPr>
            <w:tcW w:w="2517" w:type="dxa"/>
            <w:tcBorders>
              <w:top w:val="single" w:sz="4" w:space="0" w:color="auto"/>
            </w:tcBorders>
          </w:tcPr>
          <w:p w14:paraId="1A9B2243" w14:textId="77777777" w:rsidR="00A10F81" w:rsidRPr="00C22FE2" w:rsidRDefault="00A10F81" w:rsidP="00275D36">
            <w:pPr>
              <w:pStyle w:val="table"/>
              <w:rPr>
                <w:sz w:val="24"/>
                <w:szCs w:val="24"/>
                <w:lang w:eastAsia="zh-CN"/>
              </w:rPr>
            </w:pPr>
            <w:r>
              <w:rPr>
                <w:lang w:eastAsia="zh-CN"/>
              </w:rPr>
              <w:t>Apple iPhone5S (iOS 7.0.4)</w:t>
            </w:r>
          </w:p>
        </w:tc>
      </w:tr>
      <w:tr w:rsidR="00A10F81" w:rsidRPr="00674ED7" w14:paraId="2A693FA5" w14:textId="77777777" w:rsidTr="00275D36">
        <w:trPr>
          <w:trHeight w:val="258"/>
          <w:jc w:val="center"/>
        </w:trPr>
        <w:tc>
          <w:tcPr>
            <w:tcW w:w="2094" w:type="dxa"/>
            <w:vAlign w:val="center"/>
          </w:tcPr>
          <w:p w14:paraId="2118E86A" w14:textId="1377FDA0" w:rsidR="00A10F81" w:rsidRPr="00674ED7" w:rsidRDefault="00A10F81" w:rsidP="00275D36">
            <w:pPr>
              <w:pStyle w:val="Els-table-text"/>
              <w:jc w:val="both"/>
              <w:rPr>
                <w:lang w:eastAsia="ja-JP"/>
              </w:rPr>
            </w:pPr>
            <w:r>
              <w:rPr>
                <w:rFonts w:hint="eastAsia"/>
                <w:lang w:eastAsia="ja-JP"/>
              </w:rPr>
              <w:t>カメラ</w:t>
            </w:r>
          </w:p>
        </w:tc>
        <w:tc>
          <w:tcPr>
            <w:tcW w:w="2517" w:type="dxa"/>
          </w:tcPr>
          <w:p w14:paraId="5398DD29" w14:textId="1A5458C7" w:rsidR="00A10F81" w:rsidRPr="00C22FE2" w:rsidRDefault="00A10F81" w:rsidP="00275D36">
            <w:pPr>
              <w:pStyle w:val="table"/>
              <w:rPr>
                <w:sz w:val="24"/>
                <w:szCs w:val="24"/>
                <w:lang w:eastAsia="zh-CN"/>
              </w:rPr>
            </w:pPr>
            <w:r w:rsidRPr="00B56136">
              <w:rPr>
                <w:rFonts w:hAnsi="ヒラギノ明朝 ProN W3"/>
              </w:rPr>
              <w:t xml:space="preserve">Cannon EOS Kiss X7i </w:t>
            </w:r>
            <w:r w:rsidRPr="00B56136">
              <w:rPr>
                <w:rFonts w:hAnsi="ヒラギノ明朝 ProN W3"/>
              </w:rPr>
              <w:br/>
            </w:r>
            <w:r w:rsidRPr="00B56136">
              <w:rPr>
                <w:rFonts w:hAnsi="ヒラギノ明朝 ProN W3" w:cs="Lucida Grande"/>
                <w:color w:val="000000"/>
              </w:rPr>
              <w:t>EF-S18-55 IS STM</w:t>
            </w:r>
          </w:p>
        </w:tc>
      </w:tr>
      <w:tr w:rsidR="00A10F81" w:rsidRPr="00674ED7" w14:paraId="7608AC5F" w14:textId="77777777" w:rsidTr="00275D36">
        <w:trPr>
          <w:trHeight w:val="224"/>
          <w:jc w:val="center"/>
        </w:trPr>
        <w:tc>
          <w:tcPr>
            <w:tcW w:w="2094" w:type="dxa"/>
            <w:vAlign w:val="center"/>
          </w:tcPr>
          <w:p w14:paraId="22BB56F0" w14:textId="456F4ABF" w:rsidR="00A10F81" w:rsidRPr="00674ED7" w:rsidRDefault="00A10F81" w:rsidP="00275D36">
            <w:pPr>
              <w:pStyle w:val="Els-table-text"/>
              <w:jc w:val="both"/>
              <w:rPr>
                <w:lang w:eastAsia="ja-JP"/>
              </w:rPr>
            </w:pPr>
            <w:r>
              <w:rPr>
                <w:rFonts w:hint="eastAsia"/>
                <w:lang w:eastAsia="ja-JP"/>
              </w:rPr>
              <w:t>編集ソフト</w:t>
            </w:r>
          </w:p>
        </w:tc>
        <w:tc>
          <w:tcPr>
            <w:tcW w:w="2517" w:type="dxa"/>
          </w:tcPr>
          <w:p w14:paraId="0802FF4C" w14:textId="21E14AA9" w:rsidR="00A10F81" w:rsidRPr="00C22FE2" w:rsidRDefault="00A10F81" w:rsidP="00275D36">
            <w:pPr>
              <w:pStyle w:val="table"/>
              <w:rPr>
                <w:sz w:val="24"/>
                <w:szCs w:val="24"/>
                <w:lang w:eastAsia="zh-CN"/>
              </w:rPr>
            </w:pPr>
            <w:r>
              <w:t>Apple iMovie ‘13</w:t>
            </w:r>
          </w:p>
        </w:tc>
      </w:tr>
      <w:tr w:rsidR="00A10F81" w:rsidRPr="00674ED7" w14:paraId="025198CC" w14:textId="77777777" w:rsidTr="00275D36">
        <w:trPr>
          <w:trHeight w:val="227"/>
          <w:jc w:val="center"/>
        </w:trPr>
        <w:tc>
          <w:tcPr>
            <w:tcW w:w="2094" w:type="dxa"/>
            <w:tcBorders>
              <w:bottom w:val="single" w:sz="4" w:space="0" w:color="auto"/>
            </w:tcBorders>
            <w:vAlign w:val="center"/>
          </w:tcPr>
          <w:p w14:paraId="45C9A755" w14:textId="01424F54" w:rsidR="00A10F81" w:rsidRDefault="00A10F81" w:rsidP="00275D36">
            <w:pPr>
              <w:pStyle w:val="Els-table-text"/>
              <w:jc w:val="both"/>
              <w:rPr>
                <w:lang w:eastAsia="ja-JP"/>
              </w:rPr>
            </w:pPr>
            <w:r>
              <w:rPr>
                <w:rFonts w:hint="eastAsia"/>
                <w:lang w:eastAsia="ja-JP"/>
              </w:rPr>
              <w:t>編集機器</w:t>
            </w:r>
          </w:p>
        </w:tc>
        <w:tc>
          <w:tcPr>
            <w:tcW w:w="2517" w:type="dxa"/>
            <w:tcBorders>
              <w:bottom w:val="single" w:sz="4" w:space="0" w:color="auto"/>
            </w:tcBorders>
          </w:tcPr>
          <w:p w14:paraId="6425343B" w14:textId="77777777" w:rsidR="00A10F81" w:rsidRPr="00C22FE2" w:rsidRDefault="00A10F81" w:rsidP="00275D36">
            <w:pPr>
              <w:pStyle w:val="table"/>
              <w:rPr>
                <w:sz w:val="24"/>
                <w:szCs w:val="24"/>
                <w:lang w:eastAsia="zh-CN"/>
              </w:rPr>
            </w:pPr>
            <w:r>
              <w:rPr>
                <w:lang w:eastAsia="zh-CN"/>
              </w:rPr>
              <w:t>Apple MacBook Pro 15-inch, Late 2011, 2.4GHz Intel Core i7, 16GB 1333 DDR3</w:t>
            </w:r>
          </w:p>
        </w:tc>
      </w:tr>
    </w:tbl>
    <w:p w14:paraId="607EBFE2" w14:textId="77777777" w:rsidR="00A10F81" w:rsidRPr="00841CF9" w:rsidRDefault="00A10F81" w:rsidP="007821C6">
      <w:pPr>
        <w:ind w:firstLineChars="0" w:firstLine="0"/>
      </w:pPr>
    </w:p>
    <w:p w14:paraId="61F601B8" w14:textId="4400CADF" w:rsidR="00841CF9" w:rsidRDefault="00841CF9" w:rsidP="00841CF9">
      <w:pPr>
        <w:pStyle w:val="a"/>
      </w:pPr>
      <w:r>
        <w:rPr>
          <w:rFonts w:hint="eastAsia"/>
        </w:rPr>
        <w:t>実験結果</w:t>
      </w:r>
    </w:p>
    <w:p w14:paraId="68262772" w14:textId="59219AF1" w:rsidR="001C0764" w:rsidRDefault="00D666FF" w:rsidP="00955FDE">
      <w:r>
        <w:rPr>
          <w:rFonts w:hint="eastAsia"/>
        </w:rPr>
        <w:t>今回は長期間の為，予備実験よりも忘却や簡略化が行われ，相関係数が</w:t>
      </w:r>
      <w:r w:rsidRPr="003C435E">
        <w:rPr>
          <w:rFonts w:hint="eastAsia"/>
        </w:rPr>
        <w:t>中相関</w:t>
      </w:r>
      <w:r>
        <w:rPr>
          <w:rFonts w:hint="eastAsia"/>
        </w:rPr>
        <w:t>(0.4</w:t>
      </w:r>
      <w:r w:rsidRPr="003C435E">
        <w:rPr>
          <w:rFonts w:hint="eastAsia"/>
        </w:rPr>
        <w:t>–</w:t>
      </w:r>
      <w:r w:rsidRPr="003C435E">
        <w:rPr>
          <w:rFonts w:hint="eastAsia"/>
        </w:rPr>
        <w:t>0.7)</w:t>
      </w:r>
      <w:r>
        <w:rPr>
          <w:rFonts w:hint="eastAsia"/>
        </w:rPr>
        <w:t>から</w:t>
      </w:r>
      <w:r w:rsidRPr="003C435E">
        <w:rPr>
          <w:rFonts w:hint="eastAsia"/>
        </w:rPr>
        <w:t>低相関</w:t>
      </w:r>
      <w:r>
        <w:rPr>
          <w:rFonts w:hint="eastAsia"/>
        </w:rPr>
        <w:t>(0.2</w:t>
      </w:r>
      <w:r w:rsidRPr="003C435E">
        <w:rPr>
          <w:rFonts w:hint="eastAsia"/>
        </w:rPr>
        <w:t>–</w:t>
      </w:r>
      <w:r w:rsidRPr="003C435E">
        <w:rPr>
          <w:rFonts w:hint="eastAsia"/>
        </w:rPr>
        <w:t>0.4)</w:t>
      </w:r>
      <w:r>
        <w:rPr>
          <w:rFonts w:hint="eastAsia"/>
        </w:rPr>
        <w:t>に偏った．変化理由から</w:t>
      </w:r>
      <w:r w:rsidR="007821C6">
        <w:t>UXPLOT</w:t>
      </w:r>
      <w:r>
        <w:rPr>
          <w:rFonts w:hint="eastAsia"/>
        </w:rPr>
        <w:t>と</w:t>
      </w:r>
      <w:r w:rsidR="007821C6">
        <w:t>UXCURVE</w:t>
      </w:r>
      <w:r w:rsidR="001C0764">
        <w:rPr>
          <w:rFonts w:hint="eastAsia"/>
        </w:rPr>
        <w:t>における忘却と簡略化</w:t>
      </w:r>
      <w:r w:rsidR="001C0764">
        <w:rPr>
          <w:rFonts w:hint="eastAsia"/>
        </w:rPr>
        <w:lastRenderedPageBreak/>
        <w:t>の傾向を</w:t>
      </w:r>
      <w:r>
        <w:rPr>
          <w:rFonts w:hint="eastAsia"/>
        </w:rPr>
        <w:t>見る為，ユーザグループと体験の曲線</w:t>
      </w:r>
      <w:r w:rsidR="001C0764">
        <w:t>(</w:t>
      </w:r>
      <w:r w:rsidR="001C0764">
        <w:rPr>
          <w:rFonts w:hint="eastAsia"/>
        </w:rPr>
        <w:t>差分データ</w:t>
      </w:r>
      <w:r w:rsidR="001C0764">
        <w:t>)</w:t>
      </w:r>
      <w:r>
        <w:rPr>
          <w:rFonts w:hint="eastAsia"/>
        </w:rPr>
        <w:t>の傾向が異なる被験者</w:t>
      </w:r>
      <w:r>
        <w:t>2</w:t>
      </w:r>
      <w:r>
        <w:rPr>
          <w:rFonts w:hint="eastAsia"/>
        </w:rPr>
        <w:t>名の</w:t>
      </w:r>
      <w:r w:rsidR="006D121A">
        <w:rPr>
          <w:rFonts w:hint="eastAsia"/>
        </w:rPr>
        <w:t>データを</w:t>
      </w:r>
      <w:r w:rsidR="0025056F">
        <w:rPr>
          <w:highlight w:val="green"/>
        </w:rPr>
        <w:fldChar w:fldCharType="begin"/>
      </w:r>
      <w:r w:rsidR="0025056F">
        <w:instrText xml:space="preserve"> REF </w:instrText>
      </w:r>
      <w:r w:rsidR="0025056F">
        <w:rPr>
          <w:rFonts w:hint="eastAsia"/>
        </w:rPr>
        <w:instrText>_Ref282308928 \h</w:instrText>
      </w:r>
      <w:r w:rsidR="0025056F">
        <w:instrText xml:space="preserve"> </w:instrText>
      </w:r>
      <w:r w:rsidR="0025056F">
        <w:rPr>
          <w:highlight w:val="green"/>
        </w:rPr>
      </w:r>
      <w:r w:rsidR="0025056F">
        <w:rPr>
          <w:highlight w:val="green"/>
        </w:rPr>
        <w:fldChar w:fldCharType="separate"/>
      </w:r>
      <w:r w:rsidR="00286A1B">
        <w:rPr>
          <w:rFonts w:hint="eastAsia"/>
        </w:rPr>
        <w:t>図</w:t>
      </w:r>
      <w:r w:rsidR="00286A1B">
        <w:rPr>
          <w:noProof/>
        </w:rPr>
        <w:t>8</w:t>
      </w:r>
      <w:r w:rsidR="0025056F">
        <w:rPr>
          <w:highlight w:val="green"/>
        </w:rPr>
        <w:fldChar w:fldCharType="end"/>
      </w:r>
      <w:r w:rsidR="0025056F" w:rsidRPr="0025056F">
        <w:rPr>
          <w:rFonts w:hint="eastAsia"/>
        </w:rPr>
        <w:t>〜</w:t>
      </w:r>
      <w:r w:rsidR="0025056F">
        <w:rPr>
          <w:highlight w:val="green"/>
        </w:rPr>
        <w:fldChar w:fldCharType="begin"/>
      </w:r>
      <w:r w:rsidR="0025056F">
        <w:rPr>
          <w:highlight w:val="green"/>
        </w:rPr>
        <w:instrText xml:space="preserve"> REF _Ref282323921 \h </w:instrText>
      </w:r>
      <w:r w:rsidR="0025056F">
        <w:rPr>
          <w:highlight w:val="green"/>
        </w:rPr>
      </w:r>
      <w:r w:rsidR="0025056F">
        <w:rPr>
          <w:highlight w:val="green"/>
        </w:rPr>
        <w:fldChar w:fldCharType="separate"/>
      </w:r>
      <w:r w:rsidR="00286A1B" w:rsidRPr="000E7005">
        <w:rPr>
          <w:rFonts w:hint="eastAsia"/>
        </w:rPr>
        <w:t>図</w:t>
      </w:r>
      <w:r w:rsidR="00286A1B">
        <w:rPr>
          <w:noProof/>
        </w:rPr>
        <w:t>11</w:t>
      </w:r>
      <w:r w:rsidR="0025056F">
        <w:rPr>
          <w:highlight w:val="green"/>
        </w:rPr>
        <w:fldChar w:fldCharType="end"/>
      </w:r>
      <w:r w:rsidR="001C0764">
        <w:rPr>
          <w:rFonts w:hint="eastAsia"/>
        </w:rPr>
        <w:t>に示す．</w:t>
      </w:r>
    </w:p>
    <w:p w14:paraId="31D597D9" w14:textId="69C84372" w:rsidR="00841CF9" w:rsidRDefault="00841CF9" w:rsidP="008D5641">
      <w:pPr>
        <w:pStyle w:val="a"/>
      </w:pPr>
      <w:r>
        <w:rPr>
          <w:rFonts w:hint="eastAsia"/>
        </w:rPr>
        <w:t>考察</w:t>
      </w:r>
    </w:p>
    <w:p w14:paraId="142D8230" w14:textId="35B2DCC1" w:rsidR="00F65BFE" w:rsidRDefault="008D5641" w:rsidP="00F65BFE">
      <w:r>
        <w:rPr>
          <w:rFonts w:hint="eastAsia"/>
        </w:rPr>
        <w:t>取得データである</w:t>
      </w:r>
      <w:r>
        <w:rPr>
          <w:highlight w:val="lightGray"/>
        </w:rPr>
        <w:fldChar w:fldCharType="begin"/>
      </w:r>
      <w:r>
        <w:instrText xml:space="preserve"> REF </w:instrText>
      </w:r>
      <w:r>
        <w:rPr>
          <w:rFonts w:hint="eastAsia"/>
        </w:rPr>
        <w:instrText>_Ref282308928 \h</w:instrText>
      </w:r>
      <w:r>
        <w:instrText xml:space="preserve"> </w:instrText>
      </w:r>
      <w:r>
        <w:rPr>
          <w:highlight w:val="lightGray"/>
        </w:rPr>
      </w:r>
      <w:r>
        <w:rPr>
          <w:highlight w:val="lightGray"/>
        </w:rPr>
        <w:fldChar w:fldCharType="separate"/>
      </w:r>
      <w:r w:rsidR="00286A1B">
        <w:rPr>
          <w:rFonts w:hint="eastAsia"/>
        </w:rPr>
        <w:t>図</w:t>
      </w:r>
      <w:r w:rsidR="00286A1B">
        <w:rPr>
          <w:noProof/>
        </w:rPr>
        <w:t>8</w:t>
      </w:r>
      <w:r>
        <w:rPr>
          <w:highlight w:val="lightGray"/>
        </w:rPr>
        <w:fldChar w:fldCharType="end"/>
      </w:r>
      <w:r w:rsidRPr="008D5641">
        <w:rPr>
          <w:rFonts w:hint="eastAsia"/>
          <w:highlight w:val="lightGray"/>
        </w:rPr>
        <w:t xml:space="preserve"> (a)</w:t>
      </w:r>
      <w:r w:rsidR="00275D36">
        <w:rPr>
          <w:highlight w:val="lightGray"/>
        </w:rPr>
        <w:t>，</w:t>
      </w:r>
      <w:r w:rsidRPr="008D5641">
        <w:rPr>
          <w:rFonts w:hint="eastAsia"/>
          <w:highlight w:val="lightGray"/>
        </w:rPr>
        <w:t>(b)</w:t>
      </w:r>
      <w:r>
        <w:rPr>
          <w:rFonts w:hint="eastAsia"/>
        </w:rPr>
        <w:t>を見ると</w:t>
      </w:r>
      <w:r w:rsidR="00275D36">
        <w:t>，</w:t>
      </w:r>
      <w:r w:rsidR="008420C4">
        <w:t xml:space="preserve"> UXPLOT</w:t>
      </w:r>
      <w:r w:rsidR="008420C4">
        <w:rPr>
          <w:rFonts w:hint="eastAsia"/>
        </w:rPr>
        <w:t>と</w:t>
      </w:r>
      <w:r w:rsidR="008420C4">
        <w:t>UXCURVE</w:t>
      </w:r>
      <w:r w:rsidR="008420C4">
        <w:rPr>
          <w:rFonts w:hint="eastAsia"/>
        </w:rPr>
        <w:t>がおおよそ一致する部分がどちらの被験者にもあることが分かる．</w:t>
      </w:r>
      <w:r w:rsidR="008420C4">
        <w:t>(a)</w:t>
      </w:r>
      <w:r w:rsidR="008420C4">
        <w:rPr>
          <w:rFonts w:hint="eastAsia"/>
        </w:rPr>
        <w:t>は主に前半部分，一方</w:t>
      </w:r>
      <w:r w:rsidR="008420C4">
        <w:t>(b)</w:t>
      </w:r>
      <w:r w:rsidR="008420C4">
        <w:rPr>
          <w:rFonts w:hint="eastAsia"/>
        </w:rPr>
        <w:t>は後半部分で一致しており，共に高い</w:t>
      </w:r>
      <w:r w:rsidR="008420C4">
        <w:t>UX</w:t>
      </w:r>
      <w:r w:rsidR="008420C4">
        <w:rPr>
          <w:rFonts w:hint="eastAsia"/>
        </w:rPr>
        <w:t>の値を取っている．これはそれぞれの被験者が</w:t>
      </w:r>
      <w:r w:rsidR="00A917CC">
        <w:rPr>
          <w:rFonts w:hint="eastAsia"/>
        </w:rPr>
        <w:t>一連の体験の中で印象的な</w:t>
      </w:r>
      <w:r w:rsidR="008420C4">
        <w:rPr>
          <w:rFonts w:hint="eastAsia"/>
        </w:rPr>
        <w:t>経験となった部分であり，一時的</w:t>
      </w:r>
      <w:r w:rsidR="008420C4">
        <w:t>UX</w:t>
      </w:r>
      <w:r w:rsidR="008420C4">
        <w:rPr>
          <w:rFonts w:hint="eastAsia"/>
        </w:rPr>
        <w:t>とエピソード的</w:t>
      </w:r>
      <w:r w:rsidR="008420C4">
        <w:t>UX</w:t>
      </w:r>
      <w:r w:rsidR="008420C4">
        <w:rPr>
          <w:rFonts w:hint="eastAsia"/>
        </w:rPr>
        <w:t>の間に</w:t>
      </w:r>
      <w:r w:rsidR="00F65BFE">
        <w:rPr>
          <w:rFonts w:hint="eastAsia"/>
        </w:rPr>
        <w:t>差が出にくい，</w:t>
      </w:r>
      <w:r w:rsidR="008420C4">
        <w:rPr>
          <w:rFonts w:hint="eastAsia"/>
        </w:rPr>
        <w:t>評価基準となる</w:t>
      </w:r>
      <w:r w:rsidR="00A917CC">
        <w:rPr>
          <w:rFonts w:hint="eastAsia"/>
        </w:rPr>
        <w:t>もの</w:t>
      </w:r>
      <w:r w:rsidR="00F65BFE">
        <w:rPr>
          <w:rFonts w:hint="eastAsia"/>
        </w:rPr>
        <w:t>だと考えられる．</w:t>
      </w:r>
    </w:p>
    <w:p w14:paraId="2E09F418" w14:textId="04605BAE" w:rsidR="00F65BFE" w:rsidRDefault="008D5641" w:rsidP="00A917CC">
      <w:r>
        <w:rPr>
          <w:rFonts w:hint="eastAsia"/>
        </w:rPr>
        <w:t>UXCURVE</w:t>
      </w:r>
      <w:r>
        <w:rPr>
          <w:rFonts w:hint="eastAsia"/>
        </w:rPr>
        <w:t>と</w:t>
      </w:r>
      <w:r>
        <w:rPr>
          <w:rFonts w:hint="eastAsia"/>
        </w:rPr>
        <w:t>UXPLOT</w:t>
      </w:r>
      <w:r>
        <w:rPr>
          <w:rFonts w:hint="eastAsia"/>
        </w:rPr>
        <w:t>の</w:t>
      </w:r>
      <w:r w:rsidR="00F65BFE">
        <w:rPr>
          <w:rFonts w:hint="eastAsia"/>
        </w:rPr>
        <w:t>取得</w:t>
      </w:r>
      <w:r>
        <w:rPr>
          <w:rFonts w:hint="eastAsia"/>
        </w:rPr>
        <w:t>データの差分をグラフ化したものが</w:t>
      </w:r>
      <w:r w:rsidR="00F65BFE">
        <w:rPr>
          <w:highlight w:val="lightGray"/>
        </w:rPr>
        <w:fldChar w:fldCharType="begin"/>
      </w:r>
      <w:r w:rsidR="00F65BFE">
        <w:instrText xml:space="preserve"> REF </w:instrText>
      </w:r>
      <w:r w:rsidR="00F65BFE">
        <w:rPr>
          <w:rFonts w:hint="eastAsia"/>
        </w:rPr>
        <w:instrText>_Ref282318388 \h</w:instrText>
      </w:r>
      <w:r w:rsidR="00F65BFE">
        <w:instrText xml:space="preserve"> </w:instrText>
      </w:r>
      <w:r w:rsidR="00F65BFE">
        <w:rPr>
          <w:highlight w:val="lightGray"/>
        </w:rPr>
      </w:r>
      <w:r w:rsidR="00F65BFE">
        <w:rPr>
          <w:highlight w:val="lightGray"/>
        </w:rPr>
        <w:fldChar w:fldCharType="separate"/>
      </w:r>
      <w:r w:rsidR="00286A1B">
        <w:rPr>
          <w:rFonts w:hint="eastAsia"/>
        </w:rPr>
        <w:t>図</w:t>
      </w:r>
      <w:r w:rsidR="00286A1B">
        <w:rPr>
          <w:noProof/>
        </w:rPr>
        <w:t>9</w:t>
      </w:r>
      <w:r w:rsidR="00F65BFE">
        <w:rPr>
          <w:highlight w:val="lightGray"/>
        </w:rPr>
        <w:fldChar w:fldCharType="end"/>
      </w:r>
      <w:r w:rsidR="00F65BFE" w:rsidRPr="008D5641">
        <w:rPr>
          <w:rFonts w:hint="eastAsia"/>
          <w:highlight w:val="lightGray"/>
        </w:rPr>
        <w:t xml:space="preserve"> </w:t>
      </w:r>
      <w:r w:rsidRPr="008D5641">
        <w:rPr>
          <w:rFonts w:hint="eastAsia"/>
          <w:highlight w:val="lightGray"/>
        </w:rPr>
        <w:t>(a)</w:t>
      </w:r>
      <w:r w:rsidR="00275D36">
        <w:rPr>
          <w:highlight w:val="lightGray"/>
        </w:rPr>
        <w:t>，</w:t>
      </w:r>
      <w:r w:rsidRPr="008D5641">
        <w:rPr>
          <w:rFonts w:hint="eastAsia"/>
          <w:highlight w:val="lightGray"/>
        </w:rPr>
        <w:t>(b)</w:t>
      </w:r>
      <w:r>
        <w:rPr>
          <w:rFonts w:hint="eastAsia"/>
        </w:rPr>
        <w:t>になる</w:t>
      </w:r>
      <w:r w:rsidR="00275D36">
        <w:t>．</w:t>
      </w:r>
      <w:r w:rsidR="00F65BFE">
        <w:t>(a)</w:t>
      </w:r>
      <w:r w:rsidR="00F65BFE">
        <w:rPr>
          <w:rFonts w:hint="eastAsia"/>
        </w:rPr>
        <w:t>は前半部分から，</w:t>
      </w:r>
      <w:r w:rsidR="00F65BFE">
        <w:t>(b)</w:t>
      </w:r>
      <w:r w:rsidR="00C302BF">
        <w:rPr>
          <w:rFonts w:hint="eastAsia"/>
        </w:rPr>
        <w:t>は後半部分から忘却度合いである差分の値が一時的な一致はあるものの，段々と</w:t>
      </w:r>
      <w:r w:rsidR="00F65BFE">
        <w:rPr>
          <w:rFonts w:hint="eastAsia"/>
        </w:rPr>
        <w:t>大きくなっていることが分かる．</w:t>
      </w:r>
      <w:r w:rsidR="00A917CC">
        <w:rPr>
          <w:rFonts w:hint="eastAsia"/>
        </w:rPr>
        <w:t>これはエピソード的</w:t>
      </w:r>
      <w:r w:rsidR="00A917CC">
        <w:t>UX</w:t>
      </w:r>
      <w:r w:rsidR="00A917CC">
        <w:rPr>
          <w:rFonts w:hint="eastAsia"/>
        </w:rPr>
        <w:t>が印象的な経験を基に</w:t>
      </w:r>
      <w:r w:rsidR="00C302BF">
        <w:rPr>
          <w:rFonts w:hint="eastAsia"/>
        </w:rPr>
        <w:t>段階的に</w:t>
      </w:r>
      <w:r w:rsidR="00A917CC">
        <w:rPr>
          <w:rFonts w:hint="eastAsia"/>
        </w:rPr>
        <w:t>忘却をしていくことを示している．</w:t>
      </w:r>
    </w:p>
    <w:p w14:paraId="3747C020" w14:textId="544FE4FF" w:rsidR="008D5641" w:rsidRDefault="004E6372" w:rsidP="0025056F">
      <w:r>
        <w:rPr>
          <w:rFonts w:hint="eastAsia"/>
        </w:rPr>
        <w:t>ここで忘却された経験に着目し，忘却の度合いである差分データの面積の平均値を上回る取得データ</w:t>
      </w:r>
      <w:r w:rsidR="00320041">
        <w:rPr>
          <w:rFonts w:hint="eastAsia"/>
        </w:rPr>
        <w:t>のグラフを</w:t>
      </w:r>
      <w:r w:rsidR="00320041">
        <w:fldChar w:fldCharType="begin"/>
      </w:r>
      <w:r w:rsidR="00320041">
        <w:instrText xml:space="preserve"> REF </w:instrText>
      </w:r>
      <w:r w:rsidR="00320041">
        <w:rPr>
          <w:rFonts w:hint="eastAsia"/>
        </w:rPr>
        <w:instrText>_Ref282322999 \h</w:instrText>
      </w:r>
      <w:r w:rsidR="00320041">
        <w:instrText xml:space="preserve"> </w:instrText>
      </w:r>
      <w:r w:rsidR="00320041">
        <w:fldChar w:fldCharType="separate"/>
      </w:r>
      <w:r w:rsidR="00286A1B">
        <w:rPr>
          <w:rFonts w:hint="eastAsia"/>
        </w:rPr>
        <w:t>図</w:t>
      </w:r>
      <w:r w:rsidR="00286A1B">
        <w:rPr>
          <w:noProof/>
        </w:rPr>
        <w:t>10</w:t>
      </w:r>
      <w:r w:rsidR="00320041">
        <w:fldChar w:fldCharType="end"/>
      </w:r>
      <w:r w:rsidR="00320041">
        <w:t>(a)</w:t>
      </w:r>
      <w:r w:rsidR="00320041">
        <w:rPr>
          <w:rFonts w:hint="eastAsia"/>
        </w:rPr>
        <w:t>，</w:t>
      </w:r>
      <w:r w:rsidR="00320041">
        <w:t>(b)</w:t>
      </w:r>
      <w:r w:rsidR="00320041">
        <w:rPr>
          <w:rFonts w:hint="eastAsia"/>
        </w:rPr>
        <w:t>に示す．下矢印はネガティブな変化理由，すなわち曲線が降</w:t>
      </w:r>
      <w:r w:rsidR="0025056F">
        <w:rPr>
          <w:rFonts w:hint="eastAsia"/>
        </w:rPr>
        <w:t>下した先のデータを示している．おおよそのデータは対になっており，バイアスがかかったことで差分が出ているが，</w:t>
      </w:r>
      <w:r w:rsidR="0025056F">
        <w:t>(a)</w:t>
      </w:r>
      <w:r w:rsidR="0025056F">
        <w:rPr>
          <w:rFonts w:hint="eastAsia"/>
        </w:rPr>
        <w:t>では後半部で，</w:t>
      </w:r>
      <w:r w:rsidR="0025056F">
        <w:t>(b)</w:t>
      </w:r>
      <w:r w:rsidR="0025056F">
        <w:rPr>
          <w:rFonts w:hint="eastAsia"/>
        </w:rPr>
        <w:t>では前半部でネガティブなデータが完全に忘却されていることが分かる．</w:t>
      </w:r>
    </w:p>
    <w:p w14:paraId="42D062CD" w14:textId="453563FC" w:rsidR="00955FDE" w:rsidRDefault="0025056F" w:rsidP="00B841DD">
      <w:r>
        <w:fldChar w:fldCharType="begin"/>
      </w:r>
      <w:r>
        <w:instrText xml:space="preserve"> REF _Ref282323921 \h </w:instrText>
      </w:r>
      <w:r>
        <w:fldChar w:fldCharType="separate"/>
      </w:r>
      <w:r w:rsidR="00286A1B" w:rsidRPr="000E7005">
        <w:rPr>
          <w:rFonts w:hint="eastAsia"/>
        </w:rPr>
        <w:t>図</w:t>
      </w:r>
      <w:r w:rsidR="00286A1B">
        <w:rPr>
          <w:noProof/>
        </w:rPr>
        <w:t>11</w:t>
      </w:r>
      <w:r>
        <w:fldChar w:fldCharType="end"/>
      </w:r>
      <w:r>
        <w:t>(a)</w:t>
      </w:r>
      <w:r>
        <w:rPr>
          <w:rFonts w:hint="eastAsia"/>
        </w:rPr>
        <w:t>，</w:t>
      </w:r>
      <w:r>
        <w:t>(b)</w:t>
      </w:r>
      <w:r>
        <w:rPr>
          <w:rFonts w:hint="eastAsia"/>
        </w:rPr>
        <w:t>のグラフでは差分データの面積の平均値を上回った変化理由をポジティブなものとネガティブなもので分け，前回点からの変化量を総和している．ポジティブな変化理由においては</w:t>
      </w:r>
      <w:r>
        <w:t>UXPLOT</w:t>
      </w:r>
      <w:r>
        <w:rPr>
          <w:rFonts w:hint="eastAsia"/>
        </w:rPr>
        <w:t>と</w:t>
      </w:r>
      <w:r>
        <w:t>UXCURVE</w:t>
      </w:r>
      <w:r>
        <w:rPr>
          <w:rFonts w:hint="eastAsia"/>
        </w:rPr>
        <w:t>に大きな違いはないが，ネガティブな変化理由では</w:t>
      </w:r>
      <w:r w:rsidR="00B841DD">
        <w:rPr>
          <w:rFonts w:hint="eastAsia"/>
        </w:rPr>
        <w:t>倍近くの変化量の差が出ている．つまり，一時的</w:t>
      </w:r>
      <w:r w:rsidR="00B841DD">
        <w:t>UX</w:t>
      </w:r>
      <w:r w:rsidR="00B841DD">
        <w:rPr>
          <w:rFonts w:hint="eastAsia"/>
        </w:rPr>
        <w:t>におけるネガティブな感情はエピソード的</w:t>
      </w:r>
      <w:r w:rsidR="00B841DD">
        <w:t>UX</w:t>
      </w:r>
      <w:r w:rsidR="00B841DD">
        <w:rPr>
          <w:rFonts w:hint="eastAsia"/>
        </w:rPr>
        <w:t>で忘却される為，</w:t>
      </w:r>
      <w:r w:rsidR="00B841DD">
        <w:t>UXCURVE</w:t>
      </w:r>
      <w:r w:rsidR="00B841DD">
        <w:rPr>
          <w:rFonts w:hint="eastAsia"/>
        </w:rPr>
        <w:t>で表現しきれないと言える．</w:t>
      </w:r>
      <w:r w:rsidR="00B841DD">
        <w:t xml:space="preserve"> </w:t>
      </w:r>
    </w:p>
    <w:p w14:paraId="1D38F25D" w14:textId="77777777" w:rsidR="00955FDE" w:rsidRDefault="00955FDE" w:rsidP="000E7005">
      <w:pPr>
        <w:pStyle w:val="af4"/>
      </w:pPr>
      <w:r>
        <w:rPr>
          <w:noProof/>
        </w:rPr>
        <w:lastRenderedPageBreak/>
        <w:drawing>
          <wp:inline distT="0" distB="0" distL="0" distR="0" wp14:anchorId="71A2DFA9" wp14:editId="106B4F09">
            <wp:extent cx="1369371" cy="916167"/>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Users:Takuro:Dropbox:Nishiuchilab:Takuro:ppcoe:hiromi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369371" cy="916167"/>
                    </a:xfrm>
                    <a:prstGeom prst="rect">
                      <a:avLst/>
                    </a:prstGeom>
                    <a:noFill/>
                    <a:ln>
                      <a:noFill/>
                    </a:ln>
                  </pic:spPr>
                </pic:pic>
              </a:graphicData>
            </a:graphic>
          </wp:inline>
        </w:drawing>
      </w:r>
      <w:r>
        <w:rPr>
          <w:noProof/>
        </w:rPr>
        <w:drawing>
          <wp:inline distT="0" distB="0" distL="0" distR="0" wp14:anchorId="7FC3B5DA" wp14:editId="12246522">
            <wp:extent cx="1401975" cy="935600"/>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Users:Takuro:Dropbox:Nishiuchilab:Takuro:ppcoe:otsuka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401975" cy="935600"/>
                    </a:xfrm>
                    <a:prstGeom prst="rect">
                      <a:avLst/>
                    </a:prstGeom>
                    <a:noFill/>
                    <a:ln>
                      <a:noFill/>
                    </a:ln>
                  </pic:spPr>
                </pic:pic>
              </a:graphicData>
            </a:graphic>
          </wp:inline>
        </w:drawing>
      </w:r>
    </w:p>
    <w:p w14:paraId="2CB6A34B" w14:textId="41A28DB2" w:rsidR="00955FDE" w:rsidRDefault="00955FDE" w:rsidP="000E7005">
      <w:pPr>
        <w:pStyle w:val="af4"/>
      </w:pPr>
      <w:bookmarkStart w:id="13" w:name="_Ref282308928"/>
      <w:r>
        <w:rPr>
          <w:rFonts w:hint="eastAsia"/>
        </w:rPr>
        <w:t>図</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286A1B">
        <w:rPr>
          <w:noProof/>
        </w:rPr>
        <w:t>8</w:t>
      </w:r>
      <w:r>
        <w:fldChar w:fldCharType="end"/>
      </w:r>
      <w:bookmarkEnd w:id="13"/>
      <w:r>
        <w:t xml:space="preserve">. </w:t>
      </w:r>
      <w:r>
        <w:rPr>
          <w:rFonts w:hint="eastAsia"/>
        </w:rPr>
        <w:t>取得データ</w:t>
      </w:r>
      <w:r>
        <w:t>(a)</w:t>
      </w:r>
      <w:r w:rsidR="00286A1B">
        <w:rPr>
          <w:rFonts w:hint="eastAsia"/>
        </w:rPr>
        <w:t>前半</w:t>
      </w:r>
      <w:r>
        <w:rPr>
          <w:rFonts w:hint="eastAsia"/>
        </w:rPr>
        <w:t>一致</w:t>
      </w:r>
      <w:r>
        <w:t xml:space="preserve"> (b)</w:t>
      </w:r>
      <w:r w:rsidR="00286A1B">
        <w:rPr>
          <w:rFonts w:hint="eastAsia"/>
        </w:rPr>
        <w:t>後半</w:t>
      </w:r>
      <w:r>
        <w:rPr>
          <w:rFonts w:hint="eastAsia"/>
        </w:rPr>
        <w:t>一致</w:t>
      </w:r>
    </w:p>
    <w:p w14:paraId="75A32EFD" w14:textId="77777777" w:rsidR="00955FDE" w:rsidRDefault="00955FDE" w:rsidP="000E7005">
      <w:pPr>
        <w:pStyle w:val="af4"/>
      </w:pPr>
      <w:r>
        <w:rPr>
          <w:noProof/>
        </w:rPr>
        <w:drawing>
          <wp:inline distT="0" distB="0" distL="0" distR="0" wp14:anchorId="1948836C" wp14:editId="0DE6974F">
            <wp:extent cx="1369370" cy="911061"/>
            <wp:effectExtent l="0" t="0" r="254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Users:Takuro:Dropbox:Nishiuchilab:Takuro:ppcoe:hiromi2.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369370" cy="911061"/>
                    </a:xfrm>
                    <a:prstGeom prst="rect">
                      <a:avLst/>
                    </a:prstGeom>
                    <a:noFill/>
                    <a:ln>
                      <a:noFill/>
                    </a:ln>
                  </pic:spPr>
                </pic:pic>
              </a:graphicData>
            </a:graphic>
          </wp:inline>
        </w:drawing>
      </w:r>
      <w:r>
        <w:rPr>
          <w:noProof/>
        </w:rPr>
        <w:drawing>
          <wp:inline distT="0" distB="0" distL="0" distR="0" wp14:anchorId="624779B4" wp14:editId="6B14DD95">
            <wp:extent cx="1406853" cy="93600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Users:Takuro:Dropbox:Nishiuchilab:Takuro:ppcoe:otsuka2.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406853" cy="936000"/>
                    </a:xfrm>
                    <a:prstGeom prst="rect">
                      <a:avLst/>
                    </a:prstGeom>
                    <a:noFill/>
                    <a:ln>
                      <a:noFill/>
                    </a:ln>
                  </pic:spPr>
                </pic:pic>
              </a:graphicData>
            </a:graphic>
          </wp:inline>
        </w:drawing>
      </w:r>
    </w:p>
    <w:p w14:paraId="104E8956" w14:textId="29A1BB60" w:rsidR="00955FDE" w:rsidRDefault="00955FDE" w:rsidP="000E7005">
      <w:pPr>
        <w:pStyle w:val="af4"/>
      </w:pPr>
      <w:bookmarkStart w:id="14" w:name="_Ref282318388"/>
      <w:r>
        <w:rPr>
          <w:rFonts w:hint="eastAsia"/>
        </w:rPr>
        <w:t>図</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286A1B">
        <w:rPr>
          <w:noProof/>
        </w:rPr>
        <w:t>9</w:t>
      </w:r>
      <w:r>
        <w:fldChar w:fldCharType="end"/>
      </w:r>
      <w:bookmarkEnd w:id="14"/>
      <w:r>
        <w:t xml:space="preserve">. </w:t>
      </w:r>
      <w:r>
        <w:rPr>
          <w:rFonts w:hint="eastAsia"/>
        </w:rPr>
        <w:t>差分データ</w:t>
      </w:r>
      <w:r>
        <w:t>(a)</w:t>
      </w:r>
      <w:r w:rsidR="00286A1B">
        <w:rPr>
          <w:rFonts w:hint="eastAsia"/>
        </w:rPr>
        <w:t>前半</w:t>
      </w:r>
      <w:r>
        <w:rPr>
          <w:rFonts w:hint="eastAsia"/>
        </w:rPr>
        <w:t>一致</w:t>
      </w:r>
      <w:r>
        <w:t xml:space="preserve"> (b)</w:t>
      </w:r>
      <w:r w:rsidR="00286A1B">
        <w:rPr>
          <w:rFonts w:hint="eastAsia"/>
        </w:rPr>
        <w:t>後半</w:t>
      </w:r>
      <w:r>
        <w:rPr>
          <w:rFonts w:hint="eastAsia"/>
        </w:rPr>
        <w:t>一致</w:t>
      </w:r>
    </w:p>
    <w:p w14:paraId="2FF77199" w14:textId="77777777" w:rsidR="00955FDE" w:rsidRDefault="00955FDE" w:rsidP="000E7005">
      <w:pPr>
        <w:pStyle w:val="af4"/>
      </w:pPr>
      <w:r>
        <w:rPr>
          <w:noProof/>
        </w:rPr>
        <w:drawing>
          <wp:inline distT="0" distB="0" distL="0" distR="0" wp14:anchorId="1A858C40" wp14:editId="4CF4A003">
            <wp:extent cx="1369369" cy="915235"/>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Takuro:Dropbox:Nishiuchilab:Takuro:ppcoe:hiromi3.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369369" cy="915235"/>
                    </a:xfrm>
                    <a:prstGeom prst="rect">
                      <a:avLst/>
                    </a:prstGeom>
                    <a:noFill/>
                    <a:ln>
                      <a:noFill/>
                    </a:ln>
                  </pic:spPr>
                </pic:pic>
              </a:graphicData>
            </a:graphic>
          </wp:inline>
        </w:drawing>
      </w:r>
      <w:r>
        <w:rPr>
          <w:noProof/>
        </w:rPr>
        <w:drawing>
          <wp:inline distT="0" distB="0" distL="0" distR="0" wp14:anchorId="229C666A" wp14:editId="638B342A">
            <wp:extent cx="1395930" cy="932986"/>
            <wp:effectExtent l="0" t="0" r="127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Users:Takuro:Dropbox:Nishiuchilab:Takuro:ppcoe:otsuka3.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95930" cy="932986"/>
                    </a:xfrm>
                    <a:prstGeom prst="rect">
                      <a:avLst/>
                    </a:prstGeom>
                    <a:noFill/>
                    <a:ln>
                      <a:noFill/>
                    </a:ln>
                  </pic:spPr>
                </pic:pic>
              </a:graphicData>
            </a:graphic>
          </wp:inline>
        </w:drawing>
      </w:r>
    </w:p>
    <w:p w14:paraId="42CDCDC1" w14:textId="4DF9011F" w:rsidR="00955FDE" w:rsidRDefault="00955FDE" w:rsidP="000E7005">
      <w:pPr>
        <w:pStyle w:val="af4"/>
      </w:pPr>
      <w:bookmarkStart w:id="15" w:name="_Ref282322999"/>
      <w:r>
        <w:rPr>
          <w:rFonts w:hint="eastAsia"/>
        </w:rPr>
        <w:t>図</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286A1B">
        <w:rPr>
          <w:noProof/>
        </w:rPr>
        <w:t>10</w:t>
      </w:r>
      <w:r>
        <w:fldChar w:fldCharType="end"/>
      </w:r>
      <w:bookmarkEnd w:id="15"/>
      <w:r>
        <w:t xml:space="preserve">. </w:t>
      </w:r>
      <w:r>
        <w:rPr>
          <w:rFonts w:hint="eastAsia"/>
        </w:rPr>
        <w:t>忘却データ</w:t>
      </w:r>
      <w:r>
        <w:t>(a)</w:t>
      </w:r>
      <w:r w:rsidR="00286A1B">
        <w:rPr>
          <w:rFonts w:hint="eastAsia"/>
        </w:rPr>
        <w:t>前半</w:t>
      </w:r>
      <w:r>
        <w:rPr>
          <w:rFonts w:hint="eastAsia"/>
        </w:rPr>
        <w:t>一致</w:t>
      </w:r>
      <w:r>
        <w:t xml:space="preserve"> (b)</w:t>
      </w:r>
      <w:r w:rsidR="00286A1B">
        <w:rPr>
          <w:rFonts w:hint="eastAsia"/>
        </w:rPr>
        <w:t>後半</w:t>
      </w:r>
      <w:r>
        <w:rPr>
          <w:rFonts w:hint="eastAsia"/>
        </w:rPr>
        <w:t>一致</w:t>
      </w:r>
    </w:p>
    <w:p w14:paraId="6C5B306A" w14:textId="77777777" w:rsidR="00955FDE" w:rsidRDefault="00955FDE" w:rsidP="000E7005">
      <w:pPr>
        <w:pStyle w:val="af4"/>
      </w:pPr>
      <w:r>
        <w:rPr>
          <w:noProof/>
        </w:rPr>
        <w:drawing>
          <wp:inline distT="0" distB="0" distL="0" distR="0" wp14:anchorId="72E37429" wp14:editId="6AD1BCF9">
            <wp:extent cx="1347850" cy="932388"/>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Users:Takuro:Dropbox:Nishiuchilab:Takuro:ppcoe:hiromi4.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347850" cy="932388"/>
                    </a:xfrm>
                    <a:prstGeom prst="rect">
                      <a:avLst/>
                    </a:prstGeom>
                    <a:noFill/>
                    <a:ln>
                      <a:noFill/>
                    </a:ln>
                  </pic:spPr>
                </pic:pic>
              </a:graphicData>
            </a:graphic>
          </wp:inline>
        </w:drawing>
      </w:r>
      <w:r>
        <w:rPr>
          <w:noProof/>
        </w:rPr>
        <w:drawing>
          <wp:inline distT="0" distB="0" distL="0" distR="0" wp14:anchorId="75C8954F" wp14:editId="2B14EDF0">
            <wp:extent cx="1353070" cy="936000"/>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Users:Takuro:Dropbox:Nishiuchilab:Takuro:ppcoe:otsuka4.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353070" cy="936000"/>
                    </a:xfrm>
                    <a:prstGeom prst="rect">
                      <a:avLst/>
                    </a:prstGeom>
                    <a:noFill/>
                    <a:ln>
                      <a:noFill/>
                    </a:ln>
                  </pic:spPr>
                </pic:pic>
              </a:graphicData>
            </a:graphic>
          </wp:inline>
        </w:drawing>
      </w:r>
    </w:p>
    <w:p w14:paraId="72BFDAAF" w14:textId="61A28DA3" w:rsidR="008D5641" w:rsidRPr="000E7005" w:rsidRDefault="00955FDE" w:rsidP="000E7005">
      <w:pPr>
        <w:pStyle w:val="af4"/>
      </w:pPr>
      <w:bookmarkStart w:id="16" w:name="_Ref282323921"/>
      <w:r w:rsidRPr="000E7005">
        <w:rPr>
          <w:rFonts w:hint="eastAsia"/>
        </w:rPr>
        <w:t>図</w:t>
      </w:r>
      <w:r w:rsidRPr="000E7005">
        <w:fldChar w:fldCharType="begin"/>
      </w:r>
      <w:r w:rsidRPr="000E7005">
        <w:instrText xml:space="preserve"> SEQ </w:instrText>
      </w:r>
      <w:r w:rsidRPr="000E7005">
        <w:rPr>
          <w:rFonts w:hint="eastAsia"/>
        </w:rPr>
        <w:instrText>図</w:instrText>
      </w:r>
      <w:r w:rsidRPr="000E7005">
        <w:rPr>
          <w:rFonts w:hint="eastAsia"/>
        </w:rPr>
        <w:instrText xml:space="preserve"> \* ARABIC</w:instrText>
      </w:r>
      <w:r w:rsidRPr="000E7005">
        <w:instrText xml:space="preserve"> </w:instrText>
      </w:r>
      <w:r w:rsidRPr="000E7005">
        <w:fldChar w:fldCharType="separate"/>
      </w:r>
      <w:r w:rsidR="00286A1B">
        <w:rPr>
          <w:noProof/>
        </w:rPr>
        <w:t>11</w:t>
      </w:r>
      <w:r w:rsidRPr="000E7005">
        <w:fldChar w:fldCharType="end"/>
      </w:r>
      <w:bookmarkEnd w:id="16"/>
      <w:r w:rsidRPr="000E7005">
        <w:t xml:space="preserve">. </w:t>
      </w:r>
      <w:r w:rsidRPr="000E7005">
        <w:rPr>
          <w:rFonts w:hint="eastAsia"/>
        </w:rPr>
        <w:t>変化量の総和</w:t>
      </w:r>
      <w:r w:rsidRPr="000E7005">
        <w:t>(a)</w:t>
      </w:r>
      <w:r w:rsidR="00286A1B">
        <w:rPr>
          <w:rFonts w:hint="eastAsia"/>
        </w:rPr>
        <w:t>前半</w:t>
      </w:r>
      <w:r w:rsidRPr="000E7005">
        <w:rPr>
          <w:rFonts w:hint="eastAsia"/>
        </w:rPr>
        <w:t>一致</w:t>
      </w:r>
      <w:r w:rsidRPr="000E7005">
        <w:t xml:space="preserve"> (b)</w:t>
      </w:r>
      <w:r w:rsidR="00286A1B">
        <w:rPr>
          <w:rFonts w:hint="eastAsia"/>
        </w:rPr>
        <w:t>後半</w:t>
      </w:r>
      <w:r w:rsidRPr="000E7005">
        <w:rPr>
          <w:rFonts w:hint="eastAsia"/>
        </w:rPr>
        <w:t>一致</w:t>
      </w:r>
    </w:p>
    <w:p w14:paraId="6A2F40DD" w14:textId="31D840BE" w:rsidR="00841CF9" w:rsidRDefault="00841CF9" w:rsidP="00A969E8">
      <w:pPr>
        <w:pStyle w:val="a"/>
        <w:numPr>
          <w:ilvl w:val="0"/>
          <w:numId w:val="17"/>
        </w:numPr>
      </w:pPr>
      <w:r>
        <w:rPr>
          <w:rFonts w:hint="eastAsia"/>
        </w:rPr>
        <w:t>結論</w:t>
      </w:r>
    </w:p>
    <w:p w14:paraId="14624656" w14:textId="7ACFE619" w:rsidR="005C0042" w:rsidRDefault="00B841DD" w:rsidP="00BF7D50">
      <w:r>
        <w:rPr>
          <w:rFonts w:hint="eastAsia"/>
        </w:rPr>
        <w:t>本研究では，</w:t>
      </w:r>
      <w:r w:rsidR="00BF7D50">
        <w:t>UX</w:t>
      </w:r>
      <w:r w:rsidR="00BF7D50">
        <w:rPr>
          <w:rFonts w:hint="eastAsia"/>
        </w:rPr>
        <w:t>カーブのリアルタイム取得システムの開発と調査を行った．結果として，</w:t>
      </w:r>
      <w:r>
        <w:rPr>
          <w:rFonts w:hint="eastAsia"/>
        </w:rPr>
        <w:t>短期的</w:t>
      </w:r>
      <w:r>
        <w:t>UX</w:t>
      </w:r>
      <w:r>
        <w:rPr>
          <w:rFonts w:hint="eastAsia"/>
        </w:rPr>
        <w:t>測定実験において期待以上の有意義な経験である程，</w:t>
      </w:r>
      <w:r w:rsidR="007821C6">
        <w:t>UXPLOT</w:t>
      </w:r>
      <w:r>
        <w:rPr>
          <w:rFonts w:hint="eastAsia"/>
        </w:rPr>
        <w:t>と</w:t>
      </w:r>
      <w:r w:rsidR="007821C6">
        <w:t>UXCURVE</w:t>
      </w:r>
      <w:r>
        <w:rPr>
          <w:rFonts w:hint="eastAsia"/>
        </w:rPr>
        <w:t>の違いが出易いことを確認し，長期的</w:t>
      </w:r>
      <w:r>
        <w:t>UX</w:t>
      </w:r>
      <w:r w:rsidR="000E7005">
        <w:rPr>
          <w:rFonts w:hint="eastAsia"/>
        </w:rPr>
        <w:t>測定実験では</w:t>
      </w:r>
      <w:r>
        <w:rPr>
          <w:rFonts w:hint="eastAsia"/>
        </w:rPr>
        <w:t>ネガティブな感情を含む経験が忘却されることで現れることを明らかにした．</w:t>
      </w:r>
    </w:p>
    <w:p w14:paraId="14BB3A08" w14:textId="77777777" w:rsidR="000E7005" w:rsidRDefault="000E7005" w:rsidP="00BF7D50"/>
    <w:p w14:paraId="2389CF6D" w14:textId="305517C6" w:rsidR="00841CF9" w:rsidRDefault="006F2A82" w:rsidP="006F2A82">
      <w:pPr>
        <w:pStyle w:val="a"/>
        <w:numPr>
          <w:ilvl w:val="0"/>
          <w:numId w:val="0"/>
        </w:numPr>
        <w:ind w:left="567" w:hanging="567"/>
      </w:pPr>
      <w:r>
        <w:rPr>
          <w:rFonts w:hint="eastAsia"/>
        </w:rPr>
        <w:t>参考文献</w:t>
      </w:r>
    </w:p>
    <w:p w14:paraId="51EAD651" w14:textId="36F10263" w:rsidR="005C0042" w:rsidRPr="005C0042" w:rsidRDefault="005C0042" w:rsidP="005C0042">
      <w:pPr>
        <w:pStyle w:val="a0"/>
      </w:pPr>
      <w:bookmarkStart w:id="17" w:name="_Ref282365425"/>
      <w:r w:rsidRPr="005C0042">
        <w:t>KUJALA, Sari, et al. UX Curve: A method for evaluating long-term user experience. In</w:t>
      </w:r>
      <w:r w:rsidR="00463B65">
        <w:t xml:space="preserve">teracting with Computers, </w:t>
      </w:r>
      <w:r w:rsidRPr="005C0042">
        <w:t xml:space="preserve">23.5: </w:t>
      </w:r>
      <w:r w:rsidR="00463B65">
        <w:t>pp.</w:t>
      </w:r>
      <w:r w:rsidRPr="005C0042">
        <w:t>473-483</w:t>
      </w:r>
      <w:bookmarkEnd w:id="17"/>
      <w:r w:rsidR="00463B65">
        <w:t>, 2011.</w:t>
      </w:r>
      <w:r>
        <w:br/>
      </w:r>
    </w:p>
    <w:p w14:paraId="79C96E2E" w14:textId="0551916A" w:rsidR="006F2A82" w:rsidRDefault="005C0042" w:rsidP="005C0042">
      <w:pPr>
        <w:pStyle w:val="a0"/>
      </w:pPr>
      <w:bookmarkStart w:id="18" w:name="_Ref282365469"/>
      <w:r w:rsidRPr="005C0042">
        <w:t xml:space="preserve">ROTO, </w:t>
      </w:r>
      <w:proofErr w:type="spellStart"/>
      <w:r w:rsidRPr="005C0042">
        <w:t>Virpi</w:t>
      </w:r>
      <w:proofErr w:type="spellEnd"/>
      <w:r w:rsidRPr="005C0042">
        <w:t>, et al. User experience white paper. Bringing clarity to the concept of user experience, 2011.</w:t>
      </w:r>
      <w:bookmarkEnd w:id="18"/>
      <w:r>
        <w:br/>
      </w:r>
    </w:p>
    <w:p w14:paraId="2076C945" w14:textId="42CAEB74" w:rsidR="005C0042" w:rsidRPr="006F2A82" w:rsidRDefault="005C0042" w:rsidP="005C0042">
      <w:pPr>
        <w:pStyle w:val="a0"/>
      </w:pPr>
      <w:bookmarkStart w:id="19" w:name="_Ref282365450"/>
      <w:r w:rsidRPr="005C0042">
        <w:t>HASSENZAHL, Marc. User experience (UX): towards an experiential perspective on</w:t>
      </w:r>
      <w:r w:rsidR="00463B65">
        <w:t xml:space="preserve"> product quality. ACM, pp.</w:t>
      </w:r>
      <w:r w:rsidRPr="005C0042">
        <w:t>11-15</w:t>
      </w:r>
      <w:r w:rsidR="00463B65">
        <w:t>, 2008</w:t>
      </w:r>
      <w:r w:rsidRPr="005C0042">
        <w:t>.</w:t>
      </w:r>
      <w:bookmarkEnd w:id="19"/>
    </w:p>
    <w:sectPr w:rsidR="005C0042" w:rsidRPr="006F2A82" w:rsidSect="00BF7651">
      <w:type w:val="continuous"/>
      <w:pgSz w:w="11906" w:h="16838" w:code="9"/>
      <w:pgMar w:top="1134" w:right="851" w:bottom="1134" w:left="1701" w:header="851" w:footer="992" w:gutter="0"/>
      <w:pgNumType w:start="1"/>
      <w:cols w:num="2" w:space="56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272DA" w14:textId="77777777" w:rsidR="00072979" w:rsidRDefault="00072979" w:rsidP="00B916CA">
      <w:r>
        <w:separator/>
      </w:r>
    </w:p>
  </w:endnote>
  <w:endnote w:type="continuationSeparator" w:id="0">
    <w:p w14:paraId="6B7EA0A8" w14:textId="77777777" w:rsidR="00072979" w:rsidRDefault="00072979" w:rsidP="00B9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ヒラギノ明朝 ProN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3776E" w14:textId="77777777" w:rsidR="003E3881" w:rsidRDefault="003E3881" w:rsidP="00B916CA">
    <w:pPr>
      <w:pStyle w:val="ab"/>
      <w:rPr>
        <w:rStyle w:val="ad"/>
      </w:rPr>
    </w:pPr>
    <w:r>
      <w:rPr>
        <w:rStyle w:val="ad"/>
      </w:rPr>
      <w:fldChar w:fldCharType="begin"/>
    </w:r>
    <w:r>
      <w:rPr>
        <w:rStyle w:val="ad"/>
      </w:rPr>
      <w:instrText xml:space="preserve">PAGE  </w:instrText>
    </w:r>
    <w:r>
      <w:rPr>
        <w:rStyle w:val="ad"/>
      </w:rPr>
      <w:fldChar w:fldCharType="end"/>
    </w:r>
  </w:p>
  <w:p w14:paraId="7B59AC38" w14:textId="77777777" w:rsidR="003E3881" w:rsidRDefault="003E3881" w:rsidP="00B916C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FDAC3" w14:textId="77777777" w:rsidR="003E3881" w:rsidRDefault="003E3881" w:rsidP="00B916CA">
    <w:pPr>
      <w:pStyle w:val="ab"/>
      <w:rPr>
        <w:rStyle w:val="ad"/>
      </w:rPr>
    </w:pPr>
  </w:p>
  <w:p w14:paraId="52682B94" w14:textId="77777777" w:rsidR="003E3881" w:rsidRDefault="003E3881" w:rsidP="00B916C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F3196" w14:textId="77777777" w:rsidR="00072979" w:rsidRDefault="00072979" w:rsidP="00B916CA">
      <w:r>
        <w:separator/>
      </w:r>
    </w:p>
  </w:footnote>
  <w:footnote w:type="continuationSeparator" w:id="0">
    <w:p w14:paraId="725A461E" w14:textId="77777777" w:rsidR="00072979" w:rsidRDefault="00072979" w:rsidP="00B91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C1865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B28F67A"/>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99107232"/>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03AC24BA"/>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D1EA9BEA"/>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16FC2D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0AA824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35C4F27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661CC74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A2201FB4"/>
    <w:lvl w:ilvl="0">
      <w:start w:val="1"/>
      <w:numFmt w:val="decimal"/>
      <w:lvlText w:val="%1."/>
      <w:lvlJc w:val="left"/>
      <w:pPr>
        <w:tabs>
          <w:tab w:val="num" w:pos="360"/>
        </w:tabs>
        <w:ind w:left="360" w:hangingChars="200" w:hanging="360"/>
      </w:pPr>
    </w:lvl>
  </w:abstractNum>
  <w:abstractNum w:abstractNumId="10">
    <w:nsid w:val="FFFFFF89"/>
    <w:multiLevelType w:val="singleLevel"/>
    <w:tmpl w:val="FBC09EF4"/>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17D56A7"/>
    <w:multiLevelType w:val="multilevel"/>
    <w:tmpl w:val="D78EE14A"/>
    <w:lvl w:ilvl="0">
      <w:start w:val="1"/>
      <w:numFmt w:val="decimal"/>
      <w:lvlText w:val="%1."/>
      <w:lvlJc w:val="left"/>
      <w:pPr>
        <w:ind w:left="425" w:hanging="425"/>
      </w:pPr>
      <w:rPr>
        <w:rFonts w:hint="default"/>
      </w:rPr>
    </w:lvl>
    <w:lvl w:ilvl="1">
      <w:start w:val="1"/>
      <w:numFmt w:val="decimal"/>
      <w:pStyle w:val="a"/>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3C306E1"/>
    <w:multiLevelType w:val="hybridMultilevel"/>
    <w:tmpl w:val="4D7CDD04"/>
    <w:lvl w:ilvl="0" w:tplc="D87EFB46">
      <w:start w:val="8"/>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04D17D6E"/>
    <w:multiLevelType w:val="hybridMultilevel"/>
    <w:tmpl w:val="11B831E8"/>
    <w:lvl w:ilvl="0" w:tplc="0EBC8AB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05815B8E"/>
    <w:multiLevelType w:val="hybridMultilevel"/>
    <w:tmpl w:val="46AC84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86120B1"/>
    <w:multiLevelType w:val="hybridMultilevel"/>
    <w:tmpl w:val="9DC2C0B0"/>
    <w:lvl w:ilvl="0" w:tplc="2C88B246">
      <w:start w:val="1"/>
      <w:numFmt w:val="decimal"/>
      <w:lvlText w:val="%1）"/>
      <w:lvlJc w:val="left"/>
      <w:pPr>
        <w:ind w:left="615" w:hanging="43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nsid w:val="0A5476E9"/>
    <w:multiLevelType w:val="hybridMultilevel"/>
    <w:tmpl w:val="EA1CF8B0"/>
    <w:lvl w:ilvl="0" w:tplc="38FC8D0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1A2B2435"/>
    <w:multiLevelType w:val="hybridMultilevel"/>
    <w:tmpl w:val="1090ABE4"/>
    <w:lvl w:ilvl="0" w:tplc="CBAC0674">
      <w:start w:val="4"/>
      <w:numFmt w:val="decimalFullWidth"/>
      <w:lvlText w:val="%1．"/>
      <w:lvlJc w:val="left"/>
      <w:pPr>
        <w:tabs>
          <w:tab w:val="num" w:pos="570"/>
        </w:tabs>
        <w:ind w:left="570" w:hanging="630"/>
      </w:pPr>
      <w:rPr>
        <w:rFonts w:cs="Times New Roman" w:hint="eastAsia"/>
      </w:rPr>
    </w:lvl>
    <w:lvl w:ilvl="1" w:tplc="04090017" w:tentative="1">
      <w:start w:val="1"/>
      <w:numFmt w:val="aiueoFullWidth"/>
      <w:lvlText w:val="(%2)"/>
      <w:lvlJc w:val="left"/>
      <w:pPr>
        <w:tabs>
          <w:tab w:val="num" w:pos="780"/>
        </w:tabs>
        <w:ind w:left="780" w:hanging="420"/>
      </w:pPr>
      <w:rPr>
        <w:rFonts w:cs="Times New Roman"/>
      </w:rPr>
    </w:lvl>
    <w:lvl w:ilvl="2" w:tplc="04090011" w:tentative="1">
      <w:start w:val="1"/>
      <w:numFmt w:val="decimalEnclosedCircle"/>
      <w:lvlText w:val="%3"/>
      <w:lvlJc w:val="left"/>
      <w:pPr>
        <w:tabs>
          <w:tab w:val="num" w:pos="1200"/>
        </w:tabs>
        <w:ind w:left="1200" w:hanging="420"/>
      </w:pPr>
      <w:rPr>
        <w:rFonts w:cs="Times New Roman"/>
      </w:rPr>
    </w:lvl>
    <w:lvl w:ilvl="3" w:tplc="0409000F" w:tentative="1">
      <w:start w:val="1"/>
      <w:numFmt w:val="decimal"/>
      <w:lvlText w:val="%4."/>
      <w:lvlJc w:val="left"/>
      <w:pPr>
        <w:tabs>
          <w:tab w:val="num" w:pos="1620"/>
        </w:tabs>
        <w:ind w:left="1620" w:hanging="420"/>
      </w:pPr>
      <w:rPr>
        <w:rFonts w:cs="Times New Roman"/>
      </w:rPr>
    </w:lvl>
    <w:lvl w:ilvl="4" w:tplc="04090017" w:tentative="1">
      <w:start w:val="1"/>
      <w:numFmt w:val="aiueoFullWidth"/>
      <w:lvlText w:val="(%5)"/>
      <w:lvlJc w:val="left"/>
      <w:pPr>
        <w:tabs>
          <w:tab w:val="num" w:pos="2040"/>
        </w:tabs>
        <w:ind w:left="2040" w:hanging="420"/>
      </w:pPr>
      <w:rPr>
        <w:rFonts w:cs="Times New Roman"/>
      </w:rPr>
    </w:lvl>
    <w:lvl w:ilvl="5" w:tplc="04090011" w:tentative="1">
      <w:start w:val="1"/>
      <w:numFmt w:val="decimalEnclosedCircle"/>
      <w:lvlText w:val="%6"/>
      <w:lvlJc w:val="left"/>
      <w:pPr>
        <w:tabs>
          <w:tab w:val="num" w:pos="2460"/>
        </w:tabs>
        <w:ind w:left="2460" w:hanging="420"/>
      </w:pPr>
      <w:rPr>
        <w:rFonts w:cs="Times New Roman"/>
      </w:rPr>
    </w:lvl>
    <w:lvl w:ilvl="6" w:tplc="0409000F" w:tentative="1">
      <w:start w:val="1"/>
      <w:numFmt w:val="decimal"/>
      <w:lvlText w:val="%7."/>
      <w:lvlJc w:val="left"/>
      <w:pPr>
        <w:tabs>
          <w:tab w:val="num" w:pos="2880"/>
        </w:tabs>
        <w:ind w:left="2880" w:hanging="420"/>
      </w:pPr>
      <w:rPr>
        <w:rFonts w:cs="Times New Roman"/>
      </w:rPr>
    </w:lvl>
    <w:lvl w:ilvl="7" w:tplc="04090017" w:tentative="1">
      <w:start w:val="1"/>
      <w:numFmt w:val="aiueoFullWidth"/>
      <w:lvlText w:val="(%8)"/>
      <w:lvlJc w:val="left"/>
      <w:pPr>
        <w:tabs>
          <w:tab w:val="num" w:pos="3300"/>
        </w:tabs>
        <w:ind w:left="3300" w:hanging="420"/>
      </w:pPr>
      <w:rPr>
        <w:rFonts w:cs="Times New Roman"/>
      </w:rPr>
    </w:lvl>
    <w:lvl w:ilvl="8" w:tplc="04090011" w:tentative="1">
      <w:start w:val="1"/>
      <w:numFmt w:val="decimalEnclosedCircle"/>
      <w:lvlText w:val="%9"/>
      <w:lvlJc w:val="left"/>
      <w:pPr>
        <w:tabs>
          <w:tab w:val="num" w:pos="3720"/>
        </w:tabs>
        <w:ind w:left="3720" w:hanging="420"/>
      </w:pPr>
      <w:rPr>
        <w:rFonts w:cs="Times New Roman"/>
      </w:rPr>
    </w:lvl>
  </w:abstractNum>
  <w:abstractNum w:abstractNumId="18">
    <w:nsid w:val="1D630434"/>
    <w:multiLevelType w:val="hybridMultilevel"/>
    <w:tmpl w:val="1CA2FCC4"/>
    <w:lvl w:ilvl="0" w:tplc="D5548EAE">
      <w:start w:val="1"/>
      <w:numFmt w:val="decimalFullWidth"/>
      <w:lvlText w:val="%1）"/>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9">
    <w:nsid w:val="20796E38"/>
    <w:multiLevelType w:val="hybridMultilevel"/>
    <w:tmpl w:val="E2AA289C"/>
    <w:lvl w:ilvl="0" w:tplc="16503D1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2720270B"/>
    <w:multiLevelType w:val="hybridMultilevel"/>
    <w:tmpl w:val="CB7E35A8"/>
    <w:lvl w:ilvl="0" w:tplc="7076FE8C">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28BF728D"/>
    <w:multiLevelType w:val="multilevel"/>
    <w:tmpl w:val="C38A2C86"/>
    <w:lvl w:ilvl="0">
      <w:start w:val="4"/>
      <w:numFmt w:val="decimalFullWidth"/>
      <w:lvlText w:val="%1"/>
      <w:lvlJc w:val="left"/>
      <w:pPr>
        <w:tabs>
          <w:tab w:val="num" w:pos="900"/>
        </w:tabs>
        <w:ind w:left="900" w:hanging="900"/>
      </w:pPr>
      <w:rPr>
        <w:rFonts w:cs="Times New Roman" w:hint="eastAsia"/>
      </w:rPr>
    </w:lvl>
    <w:lvl w:ilvl="1">
      <w:start w:val="2"/>
      <w:numFmt w:val="decimalFullWidth"/>
      <w:lvlText w:val="%1．%2"/>
      <w:lvlJc w:val="left"/>
      <w:pPr>
        <w:tabs>
          <w:tab w:val="num" w:pos="900"/>
        </w:tabs>
        <w:ind w:left="900" w:hanging="900"/>
      </w:pPr>
      <w:rPr>
        <w:rFonts w:cs="Times New Roman" w:hint="eastAsia"/>
      </w:rPr>
    </w:lvl>
    <w:lvl w:ilvl="2">
      <w:start w:val="1"/>
      <w:numFmt w:val="decimal"/>
      <w:lvlText w:val="%1．%2.%3"/>
      <w:lvlJc w:val="left"/>
      <w:pPr>
        <w:tabs>
          <w:tab w:val="num" w:pos="900"/>
        </w:tabs>
        <w:ind w:left="900" w:hanging="900"/>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440"/>
        </w:tabs>
        <w:ind w:left="1440" w:hanging="144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800"/>
        </w:tabs>
        <w:ind w:left="1800" w:hanging="180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2C225059"/>
    <w:multiLevelType w:val="hybridMultilevel"/>
    <w:tmpl w:val="9520785E"/>
    <w:lvl w:ilvl="0" w:tplc="CEB0CC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C5F048C"/>
    <w:multiLevelType w:val="hybridMultilevel"/>
    <w:tmpl w:val="311C4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1A95279"/>
    <w:multiLevelType w:val="hybridMultilevel"/>
    <w:tmpl w:val="15D00E42"/>
    <w:lvl w:ilvl="0" w:tplc="FDE4D990">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nsid w:val="3A8D745B"/>
    <w:multiLevelType w:val="hybridMultilevel"/>
    <w:tmpl w:val="47EEE96E"/>
    <w:lvl w:ilvl="0" w:tplc="262A736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27">
    <w:nsid w:val="477F0B2C"/>
    <w:multiLevelType w:val="hybridMultilevel"/>
    <w:tmpl w:val="3F981C7E"/>
    <w:lvl w:ilvl="0" w:tplc="576C61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4BC87D1B"/>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9">
    <w:nsid w:val="50FC2937"/>
    <w:multiLevelType w:val="hybridMultilevel"/>
    <w:tmpl w:val="3A2619D4"/>
    <w:lvl w:ilvl="0" w:tplc="3632A22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F4F1F9D"/>
    <w:multiLevelType w:val="hybridMultilevel"/>
    <w:tmpl w:val="7F70846A"/>
    <w:lvl w:ilvl="0" w:tplc="EAD0E0B8">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nsid w:val="622D1635"/>
    <w:multiLevelType w:val="hybridMultilevel"/>
    <w:tmpl w:val="AE2AFB5E"/>
    <w:lvl w:ilvl="0" w:tplc="D76A7E82">
      <w:start w:val="7"/>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A6C7FEF"/>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3">
    <w:nsid w:val="71F17115"/>
    <w:multiLevelType w:val="hybridMultilevel"/>
    <w:tmpl w:val="DFDA61BC"/>
    <w:lvl w:ilvl="0" w:tplc="CFB625A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nsid w:val="75EF1171"/>
    <w:multiLevelType w:val="hybridMultilevel"/>
    <w:tmpl w:val="CAFEFD72"/>
    <w:lvl w:ilvl="0" w:tplc="285E25E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76F31A1C"/>
    <w:multiLevelType w:val="hybridMultilevel"/>
    <w:tmpl w:val="C63C8CBE"/>
    <w:lvl w:ilvl="0" w:tplc="CC8CB554">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793E7FD1"/>
    <w:multiLevelType w:val="hybridMultilevel"/>
    <w:tmpl w:val="3760E7CC"/>
    <w:lvl w:ilvl="0" w:tplc="11288FCE">
      <w:start w:val="1"/>
      <w:numFmt w:val="decimal"/>
      <w:pStyle w:val="a0"/>
      <w:lvlText w:val="[%1]"/>
      <w:lvlJc w:val="left"/>
      <w:pPr>
        <w:ind w:left="690" w:hanging="69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nsid w:val="7E6E0671"/>
    <w:multiLevelType w:val="singleLevel"/>
    <w:tmpl w:val="B9D01146"/>
    <w:lvl w:ilvl="0">
      <w:start w:val="1"/>
      <w:numFmt w:val="decimal"/>
      <w:pStyle w:val="a1"/>
      <w:lvlText w:val="[%1]"/>
      <w:lvlJc w:val="left"/>
      <w:pPr>
        <w:tabs>
          <w:tab w:val="num" w:pos="454"/>
        </w:tabs>
        <w:ind w:left="454" w:hanging="454"/>
      </w:pPr>
      <w:rPr>
        <w:rFonts w:hint="eastAsia"/>
      </w:rPr>
    </w:lvl>
  </w:abstractNum>
  <w:num w:numId="1">
    <w:abstractNumId w:val="13"/>
  </w:num>
  <w:num w:numId="2">
    <w:abstractNumId w:val="21"/>
  </w:num>
  <w:num w:numId="3">
    <w:abstractNumId w:val="29"/>
  </w:num>
  <w:num w:numId="4">
    <w:abstractNumId w:val="17"/>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5"/>
  </w:num>
  <w:num w:numId="9">
    <w:abstractNumId w:val="20"/>
  </w:num>
  <w:num w:numId="10">
    <w:abstractNumId w:val="35"/>
  </w:num>
  <w:num w:numId="11">
    <w:abstractNumId w:val="30"/>
  </w:num>
  <w:num w:numId="12">
    <w:abstractNumId w:val="26"/>
  </w:num>
  <w:num w:numId="13">
    <w:abstractNumId w:val="31"/>
  </w:num>
  <w:num w:numId="14">
    <w:abstractNumId w:val="16"/>
  </w:num>
  <w:num w:numId="15">
    <w:abstractNumId w:val="27"/>
  </w:num>
  <w:num w:numId="16">
    <w:abstractNumId w:val="33"/>
  </w:num>
  <w:num w:numId="17">
    <w:abstractNumId w:val="11"/>
  </w:num>
  <w:num w:numId="18">
    <w:abstractNumId w:val="34"/>
  </w:num>
  <w:num w:numId="19">
    <w:abstractNumId w:val="15"/>
  </w:num>
  <w:num w:numId="20">
    <w:abstractNumId w:val="23"/>
  </w:num>
  <w:num w:numId="21">
    <w:abstractNumId w:val="24"/>
  </w:num>
  <w:num w:numId="22">
    <w:abstractNumId w:val="14"/>
  </w:num>
  <w:num w:numId="23">
    <w:abstractNumId w:val="37"/>
  </w:num>
  <w:num w:numId="24">
    <w:abstractNumId w:val="28"/>
  </w:num>
  <w:num w:numId="25">
    <w:abstractNumId w:val="32"/>
  </w:num>
  <w:num w:numId="26">
    <w:abstractNumId w:val="0"/>
  </w:num>
  <w:num w:numId="27">
    <w:abstractNumId w:val="10"/>
  </w:num>
  <w:num w:numId="28">
    <w:abstractNumId w:val="8"/>
  </w:num>
  <w:num w:numId="29">
    <w:abstractNumId w:val="9"/>
  </w:num>
  <w:num w:numId="30">
    <w:abstractNumId w:val="4"/>
  </w:num>
  <w:num w:numId="31">
    <w:abstractNumId w:val="3"/>
  </w:num>
  <w:num w:numId="32">
    <w:abstractNumId w:val="2"/>
  </w:num>
  <w:num w:numId="33">
    <w:abstractNumId w:val="1"/>
  </w:num>
  <w:num w:numId="34">
    <w:abstractNumId w:val="7"/>
  </w:num>
  <w:num w:numId="35">
    <w:abstractNumId w:val="6"/>
  </w:num>
  <w:num w:numId="36">
    <w:abstractNumId w:val="5"/>
  </w:num>
  <w:num w:numId="37">
    <w:abstractNumId w:val="3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51"/>
    <w:rsid w:val="0000537C"/>
    <w:rsid w:val="000109F8"/>
    <w:rsid w:val="00010BE2"/>
    <w:rsid w:val="0001456D"/>
    <w:rsid w:val="00016317"/>
    <w:rsid w:val="0003063B"/>
    <w:rsid w:val="00032C17"/>
    <w:rsid w:val="00033988"/>
    <w:rsid w:val="00035A94"/>
    <w:rsid w:val="00036506"/>
    <w:rsid w:val="00040442"/>
    <w:rsid w:val="00041AA4"/>
    <w:rsid w:val="00052711"/>
    <w:rsid w:val="00052877"/>
    <w:rsid w:val="00055F79"/>
    <w:rsid w:val="00057648"/>
    <w:rsid w:val="0006422D"/>
    <w:rsid w:val="00064726"/>
    <w:rsid w:val="00066B0A"/>
    <w:rsid w:val="00072979"/>
    <w:rsid w:val="00085989"/>
    <w:rsid w:val="000914CA"/>
    <w:rsid w:val="00094107"/>
    <w:rsid w:val="000967B3"/>
    <w:rsid w:val="000A01D5"/>
    <w:rsid w:val="000A0627"/>
    <w:rsid w:val="000A5120"/>
    <w:rsid w:val="000A574B"/>
    <w:rsid w:val="000A5C3A"/>
    <w:rsid w:val="000A7DD2"/>
    <w:rsid w:val="000B2E2B"/>
    <w:rsid w:val="000B5C89"/>
    <w:rsid w:val="000C0322"/>
    <w:rsid w:val="000C0B6F"/>
    <w:rsid w:val="000C3D80"/>
    <w:rsid w:val="000C563F"/>
    <w:rsid w:val="000C73C4"/>
    <w:rsid w:val="000D21D5"/>
    <w:rsid w:val="000D4552"/>
    <w:rsid w:val="000D45CD"/>
    <w:rsid w:val="000D52D2"/>
    <w:rsid w:val="000D746B"/>
    <w:rsid w:val="000E1819"/>
    <w:rsid w:val="000E31CD"/>
    <w:rsid w:val="000E50DF"/>
    <w:rsid w:val="000E7005"/>
    <w:rsid w:val="000F049E"/>
    <w:rsid w:val="000F4468"/>
    <w:rsid w:val="000F763A"/>
    <w:rsid w:val="00100C4A"/>
    <w:rsid w:val="00103A41"/>
    <w:rsid w:val="00114A36"/>
    <w:rsid w:val="0011554C"/>
    <w:rsid w:val="001179C0"/>
    <w:rsid w:val="00120FC8"/>
    <w:rsid w:val="0012126B"/>
    <w:rsid w:val="001226D3"/>
    <w:rsid w:val="001250DB"/>
    <w:rsid w:val="0012517A"/>
    <w:rsid w:val="001303DF"/>
    <w:rsid w:val="00131438"/>
    <w:rsid w:val="001325E0"/>
    <w:rsid w:val="00132DC1"/>
    <w:rsid w:val="00132FD5"/>
    <w:rsid w:val="001331B5"/>
    <w:rsid w:val="00133216"/>
    <w:rsid w:val="00134642"/>
    <w:rsid w:val="0014349F"/>
    <w:rsid w:val="00143B4F"/>
    <w:rsid w:val="001536B8"/>
    <w:rsid w:val="0015383F"/>
    <w:rsid w:val="00154318"/>
    <w:rsid w:val="00154DF3"/>
    <w:rsid w:val="001550E6"/>
    <w:rsid w:val="00155ED4"/>
    <w:rsid w:val="001566EE"/>
    <w:rsid w:val="00157001"/>
    <w:rsid w:val="001607CC"/>
    <w:rsid w:val="00166732"/>
    <w:rsid w:val="00170D5B"/>
    <w:rsid w:val="00172F63"/>
    <w:rsid w:val="001761A3"/>
    <w:rsid w:val="00176BC6"/>
    <w:rsid w:val="001777ED"/>
    <w:rsid w:val="00183045"/>
    <w:rsid w:val="00184033"/>
    <w:rsid w:val="00184470"/>
    <w:rsid w:val="00187119"/>
    <w:rsid w:val="00191582"/>
    <w:rsid w:val="00195453"/>
    <w:rsid w:val="001977AA"/>
    <w:rsid w:val="001A22CA"/>
    <w:rsid w:val="001A3C61"/>
    <w:rsid w:val="001B1E7B"/>
    <w:rsid w:val="001C0764"/>
    <w:rsid w:val="001C2983"/>
    <w:rsid w:val="001C4160"/>
    <w:rsid w:val="001C493D"/>
    <w:rsid w:val="001C61C2"/>
    <w:rsid w:val="001D1550"/>
    <w:rsid w:val="001D340B"/>
    <w:rsid w:val="001D66B5"/>
    <w:rsid w:val="001E1934"/>
    <w:rsid w:val="001E33D8"/>
    <w:rsid w:val="001E5621"/>
    <w:rsid w:val="001F137E"/>
    <w:rsid w:val="001F285A"/>
    <w:rsid w:val="001F35B2"/>
    <w:rsid w:val="001F473E"/>
    <w:rsid w:val="001F487D"/>
    <w:rsid w:val="001F5609"/>
    <w:rsid w:val="00203F5E"/>
    <w:rsid w:val="0020596E"/>
    <w:rsid w:val="00210114"/>
    <w:rsid w:val="002114EC"/>
    <w:rsid w:val="00213206"/>
    <w:rsid w:val="0021347A"/>
    <w:rsid w:val="002176D2"/>
    <w:rsid w:val="0022020B"/>
    <w:rsid w:val="0022076B"/>
    <w:rsid w:val="00225912"/>
    <w:rsid w:val="00232091"/>
    <w:rsid w:val="00233D82"/>
    <w:rsid w:val="002407B5"/>
    <w:rsid w:val="00240B9E"/>
    <w:rsid w:val="00240D38"/>
    <w:rsid w:val="00243DF7"/>
    <w:rsid w:val="002453D4"/>
    <w:rsid w:val="0024773A"/>
    <w:rsid w:val="0025056F"/>
    <w:rsid w:val="0025061A"/>
    <w:rsid w:val="00252536"/>
    <w:rsid w:val="002547CD"/>
    <w:rsid w:val="002575FA"/>
    <w:rsid w:val="002663B6"/>
    <w:rsid w:val="002678D8"/>
    <w:rsid w:val="002736FD"/>
    <w:rsid w:val="002755A5"/>
    <w:rsid w:val="00275D36"/>
    <w:rsid w:val="0028091D"/>
    <w:rsid w:val="00286A1B"/>
    <w:rsid w:val="00291328"/>
    <w:rsid w:val="00292969"/>
    <w:rsid w:val="00292D8B"/>
    <w:rsid w:val="00295BCE"/>
    <w:rsid w:val="002B4EE3"/>
    <w:rsid w:val="002B507D"/>
    <w:rsid w:val="002B609C"/>
    <w:rsid w:val="002B61BF"/>
    <w:rsid w:val="002C1609"/>
    <w:rsid w:val="002C19B4"/>
    <w:rsid w:val="002C4763"/>
    <w:rsid w:val="002C7FBE"/>
    <w:rsid w:val="002D2E83"/>
    <w:rsid w:val="002D5B6E"/>
    <w:rsid w:val="002E2400"/>
    <w:rsid w:val="002F3D43"/>
    <w:rsid w:val="002F4532"/>
    <w:rsid w:val="002F4E9F"/>
    <w:rsid w:val="002F7667"/>
    <w:rsid w:val="003064B2"/>
    <w:rsid w:val="003110A7"/>
    <w:rsid w:val="00312346"/>
    <w:rsid w:val="003125E5"/>
    <w:rsid w:val="00314043"/>
    <w:rsid w:val="003156D9"/>
    <w:rsid w:val="00316786"/>
    <w:rsid w:val="00320041"/>
    <w:rsid w:val="00322AE6"/>
    <w:rsid w:val="00324E60"/>
    <w:rsid w:val="00325821"/>
    <w:rsid w:val="00326E10"/>
    <w:rsid w:val="00331EBD"/>
    <w:rsid w:val="0033666C"/>
    <w:rsid w:val="00340D0F"/>
    <w:rsid w:val="00341758"/>
    <w:rsid w:val="00342EB7"/>
    <w:rsid w:val="00344657"/>
    <w:rsid w:val="00347500"/>
    <w:rsid w:val="00360664"/>
    <w:rsid w:val="0036195B"/>
    <w:rsid w:val="00362C68"/>
    <w:rsid w:val="003660ED"/>
    <w:rsid w:val="00366F62"/>
    <w:rsid w:val="00367F95"/>
    <w:rsid w:val="0037523F"/>
    <w:rsid w:val="00380862"/>
    <w:rsid w:val="00383149"/>
    <w:rsid w:val="003843D6"/>
    <w:rsid w:val="00387815"/>
    <w:rsid w:val="00390914"/>
    <w:rsid w:val="0039620E"/>
    <w:rsid w:val="003A06C5"/>
    <w:rsid w:val="003A09D5"/>
    <w:rsid w:val="003A14B7"/>
    <w:rsid w:val="003A7443"/>
    <w:rsid w:val="003B0068"/>
    <w:rsid w:val="003B033D"/>
    <w:rsid w:val="003B45DF"/>
    <w:rsid w:val="003B712C"/>
    <w:rsid w:val="003C435E"/>
    <w:rsid w:val="003C5682"/>
    <w:rsid w:val="003D06E0"/>
    <w:rsid w:val="003D6F5F"/>
    <w:rsid w:val="003E2F66"/>
    <w:rsid w:val="003E3881"/>
    <w:rsid w:val="003E3C15"/>
    <w:rsid w:val="003E7FC2"/>
    <w:rsid w:val="003F1101"/>
    <w:rsid w:val="003F4F3D"/>
    <w:rsid w:val="003F6F0B"/>
    <w:rsid w:val="003F7AFB"/>
    <w:rsid w:val="0040056B"/>
    <w:rsid w:val="0040587B"/>
    <w:rsid w:val="0041096E"/>
    <w:rsid w:val="0041273D"/>
    <w:rsid w:val="00412CD1"/>
    <w:rsid w:val="00414D7C"/>
    <w:rsid w:val="0042240B"/>
    <w:rsid w:val="00425961"/>
    <w:rsid w:val="00426FAE"/>
    <w:rsid w:val="004304A3"/>
    <w:rsid w:val="00431FEA"/>
    <w:rsid w:val="004368C2"/>
    <w:rsid w:val="00441808"/>
    <w:rsid w:val="0044245F"/>
    <w:rsid w:val="00445235"/>
    <w:rsid w:val="004536E6"/>
    <w:rsid w:val="004543C7"/>
    <w:rsid w:val="004553A5"/>
    <w:rsid w:val="00455AC3"/>
    <w:rsid w:val="00456D53"/>
    <w:rsid w:val="00456FF9"/>
    <w:rsid w:val="004577C6"/>
    <w:rsid w:val="00457DC2"/>
    <w:rsid w:val="00457E70"/>
    <w:rsid w:val="00461876"/>
    <w:rsid w:val="00463B65"/>
    <w:rsid w:val="0046719F"/>
    <w:rsid w:val="004701A1"/>
    <w:rsid w:val="0047036E"/>
    <w:rsid w:val="004706B1"/>
    <w:rsid w:val="00474193"/>
    <w:rsid w:val="00477443"/>
    <w:rsid w:val="00477478"/>
    <w:rsid w:val="00481916"/>
    <w:rsid w:val="004830F2"/>
    <w:rsid w:val="004832D9"/>
    <w:rsid w:val="004848F9"/>
    <w:rsid w:val="0048759D"/>
    <w:rsid w:val="00487BAC"/>
    <w:rsid w:val="00490BD8"/>
    <w:rsid w:val="00492E9A"/>
    <w:rsid w:val="00495918"/>
    <w:rsid w:val="00496118"/>
    <w:rsid w:val="0049715D"/>
    <w:rsid w:val="004A3B8E"/>
    <w:rsid w:val="004A6C8F"/>
    <w:rsid w:val="004A70BF"/>
    <w:rsid w:val="004A72AA"/>
    <w:rsid w:val="004A778C"/>
    <w:rsid w:val="004B230B"/>
    <w:rsid w:val="004B4FEC"/>
    <w:rsid w:val="004B5482"/>
    <w:rsid w:val="004C4686"/>
    <w:rsid w:val="004C4FBF"/>
    <w:rsid w:val="004C5333"/>
    <w:rsid w:val="004C6485"/>
    <w:rsid w:val="004D14A5"/>
    <w:rsid w:val="004D1932"/>
    <w:rsid w:val="004D3A30"/>
    <w:rsid w:val="004D3B1D"/>
    <w:rsid w:val="004D5411"/>
    <w:rsid w:val="004D6F01"/>
    <w:rsid w:val="004D77E0"/>
    <w:rsid w:val="004E0F8F"/>
    <w:rsid w:val="004E6372"/>
    <w:rsid w:val="004F2267"/>
    <w:rsid w:val="004F61A5"/>
    <w:rsid w:val="00503153"/>
    <w:rsid w:val="00504309"/>
    <w:rsid w:val="005136F3"/>
    <w:rsid w:val="0051494D"/>
    <w:rsid w:val="00516581"/>
    <w:rsid w:val="00517472"/>
    <w:rsid w:val="00521235"/>
    <w:rsid w:val="0052148C"/>
    <w:rsid w:val="00522AB0"/>
    <w:rsid w:val="00527EB1"/>
    <w:rsid w:val="00531425"/>
    <w:rsid w:val="00532946"/>
    <w:rsid w:val="005342C8"/>
    <w:rsid w:val="00535440"/>
    <w:rsid w:val="00537969"/>
    <w:rsid w:val="00541175"/>
    <w:rsid w:val="00541678"/>
    <w:rsid w:val="00542E15"/>
    <w:rsid w:val="00557573"/>
    <w:rsid w:val="00561063"/>
    <w:rsid w:val="00561849"/>
    <w:rsid w:val="0056243B"/>
    <w:rsid w:val="00564CDA"/>
    <w:rsid w:val="005663C9"/>
    <w:rsid w:val="00570140"/>
    <w:rsid w:val="005712BA"/>
    <w:rsid w:val="0057135C"/>
    <w:rsid w:val="005728AE"/>
    <w:rsid w:val="00573F0C"/>
    <w:rsid w:val="005758A3"/>
    <w:rsid w:val="00586B53"/>
    <w:rsid w:val="005911AD"/>
    <w:rsid w:val="00596190"/>
    <w:rsid w:val="005964BE"/>
    <w:rsid w:val="00596FC0"/>
    <w:rsid w:val="0059730F"/>
    <w:rsid w:val="005A080C"/>
    <w:rsid w:val="005A1B3F"/>
    <w:rsid w:val="005A2AE4"/>
    <w:rsid w:val="005A6455"/>
    <w:rsid w:val="005A6CB6"/>
    <w:rsid w:val="005B05EF"/>
    <w:rsid w:val="005B44EA"/>
    <w:rsid w:val="005C0042"/>
    <w:rsid w:val="005C1BD1"/>
    <w:rsid w:val="005C2A6A"/>
    <w:rsid w:val="005C45F5"/>
    <w:rsid w:val="005C4F2E"/>
    <w:rsid w:val="005D4E35"/>
    <w:rsid w:val="005D56E1"/>
    <w:rsid w:val="005D6BD9"/>
    <w:rsid w:val="005D7EFC"/>
    <w:rsid w:val="005E0C7D"/>
    <w:rsid w:val="005E31B8"/>
    <w:rsid w:val="005E6EFC"/>
    <w:rsid w:val="005F2096"/>
    <w:rsid w:val="005F3271"/>
    <w:rsid w:val="005F74A4"/>
    <w:rsid w:val="005F7AFD"/>
    <w:rsid w:val="006014D8"/>
    <w:rsid w:val="0060344E"/>
    <w:rsid w:val="00603C78"/>
    <w:rsid w:val="00605819"/>
    <w:rsid w:val="00605F57"/>
    <w:rsid w:val="00611005"/>
    <w:rsid w:val="00611510"/>
    <w:rsid w:val="006138E7"/>
    <w:rsid w:val="00613C6A"/>
    <w:rsid w:val="00613EBF"/>
    <w:rsid w:val="0062041E"/>
    <w:rsid w:val="00622C4C"/>
    <w:rsid w:val="0062444E"/>
    <w:rsid w:val="0063238C"/>
    <w:rsid w:val="00633692"/>
    <w:rsid w:val="00642FA8"/>
    <w:rsid w:val="0064502B"/>
    <w:rsid w:val="006502BA"/>
    <w:rsid w:val="00650DF9"/>
    <w:rsid w:val="006614BE"/>
    <w:rsid w:val="0066234C"/>
    <w:rsid w:val="00662D88"/>
    <w:rsid w:val="006631B3"/>
    <w:rsid w:val="00663611"/>
    <w:rsid w:val="00665608"/>
    <w:rsid w:val="0067088B"/>
    <w:rsid w:val="00670BE8"/>
    <w:rsid w:val="006775BA"/>
    <w:rsid w:val="00683195"/>
    <w:rsid w:val="00683B2C"/>
    <w:rsid w:val="006849DC"/>
    <w:rsid w:val="00690EA3"/>
    <w:rsid w:val="00692FA6"/>
    <w:rsid w:val="006973D6"/>
    <w:rsid w:val="006B4184"/>
    <w:rsid w:val="006B4740"/>
    <w:rsid w:val="006B4B0A"/>
    <w:rsid w:val="006C13A5"/>
    <w:rsid w:val="006C49C9"/>
    <w:rsid w:val="006C4F72"/>
    <w:rsid w:val="006C68BC"/>
    <w:rsid w:val="006C6B1D"/>
    <w:rsid w:val="006C727E"/>
    <w:rsid w:val="006D121A"/>
    <w:rsid w:val="006D3BBE"/>
    <w:rsid w:val="006D62EE"/>
    <w:rsid w:val="006D767D"/>
    <w:rsid w:val="006E09AF"/>
    <w:rsid w:val="006E10E3"/>
    <w:rsid w:val="006E2B26"/>
    <w:rsid w:val="006F2A82"/>
    <w:rsid w:val="006F6ABA"/>
    <w:rsid w:val="006F7740"/>
    <w:rsid w:val="007023D4"/>
    <w:rsid w:val="00715222"/>
    <w:rsid w:val="00715644"/>
    <w:rsid w:val="00715F41"/>
    <w:rsid w:val="00725CFB"/>
    <w:rsid w:val="00742E99"/>
    <w:rsid w:val="0074351B"/>
    <w:rsid w:val="00750FD9"/>
    <w:rsid w:val="007524A8"/>
    <w:rsid w:val="00752545"/>
    <w:rsid w:val="00753D6B"/>
    <w:rsid w:val="00754646"/>
    <w:rsid w:val="00754F94"/>
    <w:rsid w:val="0076586B"/>
    <w:rsid w:val="007673D1"/>
    <w:rsid w:val="007721A1"/>
    <w:rsid w:val="00774AC7"/>
    <w:rsid w:val="007773BE"/>
    <w:rsid w:val="00781392"/>
    <w:rsid w:val="007820A1"/>
    <w:rsid w:val="007821C6"/>
    <w:rsid w:val="007847F1"/>
    <w:rsid w:val="00784A83"/>
    <w:rsid w:val="0078502E"/>
    <w:rsid w:val="0078617F"/>
    <w:rsid w:val="0079196D"/>
    <w:rsid w:val="00794A69"/>
    <w:rsid w:val="00795837"/>
    <w:rsid w:val="007A21F4"/>
    <w:rsid w:val="007A354E"/>
    <w:rsid w:val="007A5FBE"/>
    <w:rsid w:val="007B00EC"/>
    <w:rsid w:val="007B1942"/>
    <w:rsid w:val="007B1E74"/>
    <w:rsid w:val="007B34F3"/>
    <w:rsid w:val="007B364C"/>
    <w:rsid w:val="007C163E"/>
    <w:rsid w:val="007C294C"/>
    <w:rsid w:val="007C2FCA"/>
    <w:rsid w:val="007C4753"/>
    <w:rsid w:val="007C674E"/>
    <w:rsid w:val="007C7158"/>
    <w:rsid w:val="007C7C6F"/>
    <w:rsid w:val="007D0B6F"/>
    <w:rsid w:val="007D3FE0"/>
    <w:rsid w:val="007D4085"/>
    <w:rsid w:val="007D53CD"/>
    <w:rsid w:val="007D5B5E"/>
    <w:rsid w:val="007D7AD6"/>
    <w:rsid w:val="007E3887"/>
    <w:rsid w:val="007E4F29"/>
    <w:rsid w:val="007E6BF6"/>
    <w:rsid w:val="007E6CC6"/>
    <w:rsid w:val="007E7840"/>
    <w:rsid w:val="007F5AF4"/>
    <w:rsid w:val="00803869"/>
    <w:rsid w:val="008047F4"/>
    <w:rsid w:val="00806960"/>
    <w:rsid w:val="00810B7E"/>
    <w:rsid w:val="00821549"/>
    <w:rsid w:val="00824CB2"/>
    <w:rsid w:val="008314B6"/>
    <w:rsid w:val="0083241A"/>
    <w:rsid w:val="00841CF9"/>
    <w:rsid w:val="008420C4"/>
    <w:rsid w:val="00844CA8"/>
    <w:rsid w:val="00844F62"/>
    <w:rsid w:val="008474D4"/>
    <w:rsid w:val="008555DE"/>
    <w:rsid w:val="0087064D"/>
    <w:rsid w:val="00875B8B"/>
    <w:rsid w:val="008766B3"/>
    <w:rsid w:val="0087752A"/>
    <w:rsid w:val="008823F1"/>
    <w:rsid w:val="008836C7"/>
    <w:rsid w:val="0088752C"/>
    <w:rsid w:val="00893770"/>
    <w:rsid w:val="008A498A"/>
    <w:rsid w:val="008A5365"/>
    <w:rsid w:val="008C3CF0"/>
    <w:rsid w:val="008C5FCC"/>
    <w:rsid w:val="008D0426"/>
    <w:rsid w:val="008D142C"/>
    <w:rsid w:val="008D163F"/>
    <w:rsid w:val="008D3A78"/>
    <w:rsid w:val="008D5641"/>
    <w:rsid w:val="008D6F83"/>
    <w:rsid w:val="008D7BEF"/>
    <w:rsid w:val="008E0B40"/>
    <w:rsid w:val="008E1E06"/>
    <w:rsid w:val="008E2513"/>
    <w:rsid w:val="008E3D76"/>
    <w:rsid w:val="008E47DF"/>
    <w:rsid w:val="008F0314"/>
    <w:rsid w:val="008F7A7F"/>
    <w:rsid w:val="009039C0"/>
    <w:rsid w:val="00907CDF"/>
    <w:rsid w:val="00914BC4"/>
    <w:rsid w:val="00917BA6"/>
    <w:rsid w:val="009212E2"/>
    <w:rsid w:val="00922D2E"/>
    <w:rsid w:val="009269CE"/>
    <w:rsid w:val="00931B25"/>
    <w:rsid w:val="00934E13"/>
    <w:rsid w:val="009355E3"/>
    <w:rsid w:val="0094093C"/>
    <w:rsid w:val="0094226A"/>
    <w:rsid w:val="00947F3B"/>
    <w:rsid w:val="009522E8"/>
    <w:rsid w:val="0095565D"/>
    <w:rsid w:val="00955FDE"/>
    <w:rsid w:val="00960C09"/>
    <w:rsid w:val="009626ED"/>
    <w:rsid w:val="00962848"/>
    <w:rsid w:val="00962FD0"/>
    <w:rsid w:val="00967D4D"/>
    <w:rsid w:val="00975D08"/>
    <w:rsid w:val="00982E6A"/>
    <w:rsid w:val="00983736"/>
    <w:rsid w:val="00983EAB"/>
    <w:rsid w:val="00987050"/>
    <w:rsid w:val="00987AEA"/>
    <w:rsid w:val="00990AD0"/>
    <w:rsid w:val="00990CB7"/>
    <w:rsid w:val="009917E6"/>
    <w:rsid w:val="009A06D0"/>
    <w:rsid w:val="009A1030"/>
    <w:rsid w:val="009A3A15"/>
    <w:rsid w:val="009A7F2F"/>
    <w:rsid w:val="009B03C2"/>
    <w:rsid w:val="009B0CD2"/>
    <w:rsid w:val="009B76C2"/>
    <w:rsid w:val="009C2FCD"/>
    <w:rsid w:val="009C3775"/>
    <w:rsid w:val="009C4F48"/>
    <w:rsid w:val="009C7F9A"/>
    <w:rsid w:val="009D1F37"/>
    <w:rsid w:val="009D3827"/>
    <w:rsid w:val="009D4424"/>
    <w:rsid w:val="009E2184"/>
    <w:rsid w:val="009E2B1B"/>
    <w:rsid w:val="009F1AEC"/>
    <w:rsid w:val="009F3443"/>
    <w:rsid w:val="009F5F87"/>
    <w:rsid w:val="00A02637"/>
    <w:rsid w:val="00A0370D"/>
    <w:rsid w:val="00A05D14"/>
    <w:rsid w:val="00A073EE"/>
    <w:rsid w:val="00A07FED"/>
    <w:rsid w:val="00A10F81"/>
    <w:rsid w:val="00A1101B"/>
    <w:rsid w:val="00A1145F"/>
    <w:rsid w:val="00A145F9"/>
    <w:rsid w:val="00A2116F"/>
    <w:rsid w:val="00A2420F"/>
    <w:rsid w:val="00A31AFF"/>
    <w:rsid w:val="00A36B74"/>
    <w:rsid w:val="00A41B93"/>
    <w:rsid w:val="00A43F8D"/>
    <w:rsid w:val="00A45650"/>
    <w:rsid w:val="00A520BE"/>
    <w:rsid w:val="00A57702"/>
    <w:rsid w:val="00A6457C"/>
    <w:rsid w:val="00A649C1"/>
    <w:rsid w:val="00A6732B"/>
    <w:rsid w:val="00A759C4"/>
    <w:rsid w:val="00A81EF6"/>
    <w:rsid w:val="00A84936"/>
    <w:rsid w:val="00A86ACC"/>
    <w:rsid w:val="00A917CC"/>
    <w:rsid w:val="00A94493"/>
    <w:rsid w:val="00A969E8"/>
    <w:rsid w:val="00A97B7B"/>
    <w:rsid w:val="00AA19EC"/>
    <w:rsid w:val="00AA5A89"/>
    <w:rsid w:val="00AA7F8E"/>
    <w:rsid w:val="00AB0CEA"/>
    <w:rsid w:val="00AB2ACA"/>
    <w:rsid w:val="00AB59E5"/>
    <w:rsid w:val="00AC527B"/>
    <w:rsid w:val="00AC52B1"/>
    <w:rsid w:val="00AC5AE0"/>
    <w:rsid w:val="00AD1177"/>
    <w:rsid w:val="00AD1F40"/>
    <w:rsid w:val="00AE3EB5"/>
    <w:rsid w:val="00AE5233"/>
    <w:rsid w:val="00AE6B07"/>
    <w:rsid w:val="00AF328D"/>
    <w:rsid w:val="00B03021"/>
    <w:rsid w:val="00B07E2D"/>
    <w:rsid w:val="00B1127F"/>
    <w:rsid w:val="00B15650"/>
    <w:rsid w:val="00B216BA"/>
    <w:rsid w:val="00B23C8B"/>
    <w:rsid w:val="00B240E5"/>
    <w:rsid w:val="00B25180"/>
    <w:rsid w:val="00B254DE"/>
    <w:rsid w:val="00B33DA1"/>
    <w:rsid w:val="00B3522E"/>
    <w:rsid w:val="00B37235"/>
    <w:rsid w:val="00B42541"/>
    <w:rsid w:val="00B441AF"/>
    <w:rsid w:val="00B4510C"/>
    <w:rsid w:val="00B52CCF"/>
    <w:rsid w:val="00B56199"/>
    <w:rsid w:val="00B605B9"/>
    <w:rsid w:val="00B61663"/>
    <w:rsid w:val="00B6327E"/>
    <w:rsid w:val="00B6757C"/>
    <w:rsid w:val="00B70D35"/>
    <w:rsid w:val="00B70FFF"/>
    <w:rsid w:val="00B718C6"/>
    <w:rsid w:val="00B71E40"/>
    <w:rsid w:val="00B728D9"/>
    <w:rsid w:val="00B74C3A"/>
    <w:rsid w:val="00B74E4E"/>
    <w:rsid w:val="00B74F3A"/>
    <w:rsid w:val="00B80C8B"/>
    <w:rsid w:val="00B841DD"/>
    <w:rsid w:val="00B87B21"/>
    <w:rsid w:val="00B916CA"/>
    <w:rsid w:val="00B91CE1"/>
    <w:rsid w:val="00B91F03"/>
    <w:rsid w:val="00B92D3C"/>
    <w:rsid w:val="00B9508E"/>
    <w:rsid w:val="00B9586D"/>
    <w:rsid w:val="00BA21D6"/>
    <w:rsid w:val="00BA6BD6"/>
    <w:rsid w:val="00BB034C"/>
    <w:rsid w:val="00BB03C3"/>
    <w:rsid w:val="00BB0EDA"/>
    <w:rsid w:val="00BB2897"/>
    <w:rsid w:val="00BB3A8A"/>
    <w:rsid w:val="00BC54D3"/>
    <w:rsid w:val="00BC7483"/>
    <w:rsid w:val="00BC7A7D"/>
    <w:rsid w:val="00BD0D78"/>
    <w:rsid w:val="00BD33AE"/>
    <w:rsid w:val="00BD6E6C"/>
    <w:rsid w:val="00BD6ED4"/>
    <w:rsid w:val="00BE150A"/>
    <w:rsid w:val="00BF0E19"/>
    <w:rsid w:val="00BF0FD2"/>
    <w:rsid w:val="00BF7651"/>
    <w:rsid w:val="00BF7D50"/>
    <w:rsid w:val="00C0102E"/>
    <w:rsid w:val="00C027C5"/>
    <w:rsid w:val="00C06BD9"/>
    <w:rsid w:val="00C06DFD"/>
    <w:rsid w:val="00C071BA"/>
    <w:rsid w:val="00C101A5"/>
    <w:rsid w:val="00C1145E"/>
    <w:rsid w:val="00C11F92"/>
    <w:rsid w:val="00C20CF5"/>
    <w:rsid w:val="00C302BF"/>
    <w:rsid w:val="00C323CA"/>
    <w:rsid w:val="00C33990"/>
    <w:rsid w:val="00C351F0"/>
    <w:rsid w:val="00C37F82"/>
    <w:rsid w:val="00C47A2C"/>
    <w:rsid w:val="00C47DAB"/>
    <w:rsid w:val="00C5694D"/>
    <w:rsid w:val="00C56CFF"/>
    <w:rsid w:val="00C60BD0"/>
    <w:rsid w:val="00C6210D"/>
    <w:rsid w:val="00C651FE"/>
    <w:rsid w:val="00C70FB8"/>
    <w:rsid w:val="00C74637"/>
    <w:rsid w:val="00C74D8F"/>
    <w:rsid w:val="00C914EB"/>
    <w:rsid w:val="00C93193"/>
    <w:rsid w:val="00CA0A30"/>
    <w:rsid w:val="00CA135B"/>
    <w:rsid w:val="00CA1393"/>
    <w:rsid w:val="00CA4E06"/>
    <w:rsid w:val="00CA6A87"/>
    <w:rsid w:val="00CB1B4A"/>
    <w:rsid w:val="00CB54FA"/>
    <w:rsid w:val="00CD086D"/>
    <w:rsid w:val="00CD0DF7"/>
    <w:rsid w:val="00CD5106"/>
    <w:rsid w:val="00CD6DA6"/>
    <w:rsid w:val="00CE2519"/>
    <w:rsid w:val="00CE2F36"/>
    <w:rsid w:val="00CE3BC8"/>
    <w:rsid w:val="00CE795B"/>
    <w:rsid w:val="00CF481A"/>
    <w:rsid w:val="00CF4F60"/>
    <w:rsid w:val="00CF59D0"/>
    <w:rsid w:val="00D00853"/>
    <w:rsid w:val="00D0161C"/>
    <w:rsid w:val="00D01A17"/>
    <w:rsid w:val="00D0627C"/>
    <w:rsid w:val="00D06447"/>
    <w:rsid w:val="00D07859"/>
    <w:rsid w:val="00D13B6E"/>
    <w:rsid w:val="00D21A0B"/>
    <w:rsid w:val="00D24CB3"/>
    <w:rsid w:val="00D332F3"/>
    <w:rsid w:val="00D347B0"/>
    <w:rsid w:val="00D428AA"/>
    <w:rsid w:val="00D4534A"/>
    <w:rsid w:val="00D4607F"/>
    <w:rsid w:val="00D5150B"/>
    <w:rsid w:val="00D54921"/>
    <w:rsid w:val="00D54E11"/>
    <w:rsid w:val="00D56A0D"/>
    <w:rsid w:val="00D633A8"/>
    <w:rsid w:val="00D633DB"/>
    <w:rsid w:val="00D64266"/>
    <w:rsid w:val="00D644A5"/>
    <w:rsid w:val="00D64F62"/>
    <w:rsid w:val="00D666FF"/>
    <w:rsid w:val="00D67215"/>
    <w:rsid w:val="00D675D6"/>
    <w:rsid w:val="00D678CD"/>
    <w:rsid w:val="00D72F2D"/>
    <w:rsid w:val="00D777B6"/>
    <w:rsid w:val="00D81414"/>
    <w:rsid w:val="00D851EB"/>
    <w:rsid w:val="00D870EB"/>
    <w:rsid w:val="00D90F26"/>
    <w:rsid w:val="00D92827"/>
    <w:rsid w:val="00D92AB1"/>
    <w:rsid w:val="00D93D0B"/>
    <w:rsid w:val="00D9555F"/>
    <w:rsid w:val="00DA0C70"/>
    <w:rsid w:val="00DA6690"/>
    <w:rsid w:val="00DB2F3B"/>
    <w:rsid w:val="00DB3AB6"/>
    <w:rsid w:val="00DB3DF5"/>
    <w:rsid w:val="00DB5832"/>
    <w:rsid w:val="00DB5B60"/>
    <w:rsid w:val="00DB7056"/>
    <w:rsid w:val="00DB76A5"/>
    <w:rsid w:val="00DC3B38"/>
    <w:rsid w:val="00DC3D51"/>
    <w:rsid w:val="00DC7A89"/>
    <w:rsid w:val="00DD223B"/>
    <w:rsid w:val="00DD7104"/>
    <w:rsid w:val="00DE0FDD"/>
    <w:rsid w:val="00DE1DFA"/>
    <w:rsid w:val="00DF26EA"/>
    <w:rsid w:val="00DF2B19"/>
    <w:rsid w:val="00DF507B"/>
    <w:rsid w:val="00DF5760"/>
    <w:rsid w:val="00DF6339"/>
    <w:rsid w:val="00DF6E4B"/>
    <w:rsid w:val="00E06341"/>
    <w:rsid w:val="00E1253B"/>
    <w:rsid w:val="00E145C0"/>
    <w:rsid w:val="00E147E1"/>
    <w:rsid w:val="00E25AFF"/>
    <w:rsid w:val="00E275B5"/>
    <w:rsid w:val="00E31269"/>
    <w:rsid w:val="00E33CFF"/>
    <w:rsid w:val="00E35017"/>
    <w:rsid w:val="00E43F49"/>
    <w:rsid w:val="00E471B4"/>
    <w:rsid w:val="00E52E90"/>
    <w:rsid w:val="00E57C52"/>
    <w:rsid w:val="00E62651"/>
    <w:rsid w:val="00E6512B"/>
    <w:rsid w:val="00E71CE9"/>
    <w:rsid w:val="00E72E4E"/>
    <w:rsid w:val="00E74666"/>
    <w:rsid w:val="00E8624E"/>
    <w:rsid w:val="00E90BEC"/>
    <w:rsid w:val="00E91589"/>
    <w:rsid w:val="00E91B49"/>
    <w:rsid w:val="00E925E1"/>
    <w:rsid w:val="00E94A13"/>
    <w:rsid w:val="00E94C02"/>
    <w:rsid w:val="00E95163"/>
    <w:rsid w:val="00E97533"/>
    <w:rsid w:val="00E97F7F"/>
    <w:rsid w:val="00EA1D98"/>
    <w:rsid w:val="00EB00CB"/>
    <w:rsid w:val="00EC3829"/>
    <w:rsid w:val="00EC4951"/>
    <w:rsid w:val="00ED0783"/>
    <w:rsid w:val="00ED102E"/>
    <w:rsid w:val="00ED6C18"/>
    <w:rsid w:val="00ED7127"/>
    <w:rsid w:val="00EE2F10"/>
    <w:rsid w:val="00EE2FE8"/>
    <w:rsid w:val="00EE436C"/>
    <w:rsid w:val="00EF4ADB"/>
    <w:rsid w:val="00EF5419"/>
    <w:rsid w:val="00F017AA"/>
    <w:rsid w:val="00F04427"/>
    <w:rsid w:val="00F0569A"/>
    <w:rsid w:val="00F177EC"/>
    <w:rsid w:val="00F21A9B"/>
    <w:rsid w:val="00F221CD"/>
    <w:rsid w:val="00F232A8"/>
    <w:rsid w:val="00F24AAA"/>
    <w:rsid w:val="00F26229"/>
    <w:rsid w:val="00F26A1A"/>
    <w:rsid w:val="00F309A9"/>
    <w:rsid w:val="00F336F6"/>
    <w:rsid w:val="00F43620"/>
    <w:rsid w:val="00F43B78"/>
    <w:rsid w:val="00F4404B"/>
    <w:rsid w:val="00F474D1"/>
    <w:rsid w:val="00F609D9"/>
    <w:rsid w:val="00F6168C"/>
    <w:rsid w:val="00F621CE"/>
    <w:rsid w:val="00F63B82"/>
    <w:rsid w:val="00F63C3C"/>
    <w:rsid w:val="00F65BFE"/>
    <w:rsid w:val="00F670BC"/>
    <w:rsid w:val="00F673EE"/>
    <w:rsid w:val="00F71B2B"/>
    <w:rsid w:val="00F74268"/>
    <w:rsid w:val="00F768AC"/>
    <w:rsid w:val="00F771FD"/>
    <w:rsid w:val="00F85219"/>
    <w:rsid w:val="00F85FC7"/>
    <w:rsid w:val="00F86211"/>
    <w:rsid w:val="00F8702A"/>
    <w:rsid w:val="00F90BAC"/>
    <w:rsid w:val="00F92B3D"/>
    <w:rsid w:val="00F94F55"/>
    <w:rsid w:val="00FA2975"/>
    <w:rsid w:val="00FB4D40"/>
    <w:rsid w:val="00FB500E"/>
    <w:rsid w:val="00FB7CD4"/>
    <w:rsid w:val="00FC1BAE"/>
    <w:rsid w:val="00FC3BA0"/>
    <w:rsid w:val="00FD15B0"/>
    <w:rsid w:val="00FD6F16"/>
    <w:rsid w:val="00FD7963"/>
    <w:rsid w:val="00FD7E32"/>
    <w:rsid w:val="00FE68D0"/>
    <w:rsid w:val="00FF2F6E"/>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0BF1D7"/>
  <w15:docId w15:val="{AA49A120-DDE2-4925-AD7B-5937EEEE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17750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7C61-90AD-482D-B0CA-D5D330C4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526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2002年度　卒業論文要旨</vt:lpstr>
    </vt:vector>
  </TitlesOfParts>
  <Company>東京都立科学技術大学</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度　卒業論文要旨</dc:title>
  <dc:subject/>
  <dc:creator>大野研究室</dc:creator>
  <cp:keywords/>
  <dc:description/>
  <cp:lastModifiedBy>横山祥平</cp:lastModifiedBy>
  <cp:revision>2</cp:revision>
  <cp:lastPrinted>2015-01-09T04:12:00Z</cp:lastPrinted>
  <dcterms:created xsi:type="dcterms:W3CDTF">2015-04-17T07:53:00Z</dcterms:created>
  <dcterms:modified xsi:type="dcterms:W3CDTF">2015-04-17T07:53:00Z</dcterms:modified>
</cp:coreProperties>
</file>